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05C84" w14:textId="66876594" w:rsidR="001B27AC" w:rsidRPr="00D4721F" w:rsidRDefault="001B27AC" w:rsidP="001B27AC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bookmarkStart w:id="0" w:name="_Toc232315049"/>
      <w:r>
        <w:rPr>
          <w:rFonts w:ascii="Arial Narrow" w:hAnsi="Arial Narrow" w:cs="Arial"/>
          <w:lang w:val="pl-PL"/>
        </w:rPr>
        <w:t>Elbląg, 30</w:t>
      </w:r>
      <w:r w:rsidRPr="00D4721F">
        <w:rPr>
          <w:rFonts w:ascii="Arial Narrow" w:hAnsi="Arial Narrow" w:cs="Arial"/>
          <w:lang w:val="pl-PL"/>
        </w:rPr>
        <w:t>.04.2019</w:t>
      </w:r>
    </w:p>
    <w:p w14:paraId="3A6E843D" w14:textId="77777777" w:rsidR="001B27AC" w:rsidRDefault="001B27AC" w:rsidP="00550EF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3CD3FA77" w14:textId="77777777" w:rsidR="001B27AC" w:rsidRDefault="001B27AC" w:rsidP="00550EF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113938B4" w14:textId="77777777" w:rsidR="00550EF9" w:rsidRDefault="00550EF9" w:rsidP="00550EF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D4721F">
        <w:rPr>
          <w:rFonts w:ascii="Arial Narrow" w:hAnsi="Arial Narrow" w:cs="Arial"/>
          <w:b/>
          <w:lang w:val="pl-PL"/>
        </w:rPr>
        <w:t>ZAPYTANIE OFERTOWE NA:</w:t>
      </w:r>
    </w:p>
    <w:p w14:paraId="5520CC6C" w14:textId="3ABEC2AA" w:rsidR="00550EF9" w:rsidRPr="00550EF9" w:rsidRDefault="00550EF9" w:rsidP="00550EF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550EF9">
        <w:rPr>
          <w:rFonts w:ascii="Arial Narrow" w:hAnsi="Arial Narrow" w:cs="Arial"/>
          <w:b/>
          <w:bCs/>
          <w:color w:val="000000"/>
          <w:lang w:val="pl-PL"/>
        </w:rPr>
        <w:t>Zakup sprzętu komputerowego</w:t>
      </w:r>
      <w:r>
        <w:rPr>
          <w:rFonts w:ascii="Arial Narrow" w:hAnsi="Arial Narrow" w:cs="Arial"/>
          <w:b/>
          <w:bCs/>
          <w:color w:val="000000"/>
          <w:lang w:val="pl-PL"/>
        </w:rPr>
        <w:t xml:space="preserve"> i audiowizualnego</w:t>
      </w:r>
    </w:p>
    <w:p w14:paraId="664F3628" w14:textId="0207132A" w:rsidR="00550EF9" w:rsidRPr="00D4721F" w:rsidRDefault="00550EF9" w:rsidP="00550EF9">
      <w:pPr>
        <w:pStyle w:val="Akapitzlist"/>
        <w:spacing w:after="0" w:line="240" w:lineRule="auto"/>
        <w:ind w:left="0"/>
        <w:jc w:val="center"/>
        <w:rPr>
          <w:rFonts w:ascii="Arial Narrow" w:hAnsi="Arial Narrow"/>
          <w:lang w:val="pl-PL"/>
        </w:rPr>
      </w:pPr>
      <w:r w:rsidRPr="00D4721F">
        <w:rPr>
          <w:rFonts w:ascii="Arial Narrow" w:hAnsi="Arial Narrow"/>
          <w:lang w:val="pl-PL"/>
        </w:rPr>
        <w:t>finansowan</w:t>
      </w:r>
      <w:r>
        <w:rPr>
          <w:rFonts w:ascii="Arial Narrow" w:hAnsi="Arial Narrow"/>
          <w:lang w:val="pl-PL"/>
        </w:rPr>
        <w:t>ego</w:t>
      </w:r>
      <w:r w:rsidRPr="00D4721F">
        <w:rPr>
          <w:rFonts w:ascii="Arial Narrow" w:hAnsi="Arial Narrow"/>
          <w:lang w:val="pl-PL"/>
        </w:rPr>
        <w:t xml:space="preserve"> ze środków Unii Europejskiej w ramach Europejskiego Funduszu Społecznego                                       w oparciu o projekt </w:t>
      </w:r>
    </w:p>
    <w:p w14:paraId="07DD7E17" w14:textId="77777777" w:rsidR="00550EF9" w:rsidRPr="00D4721F" w:rsidRDefault="00550EF9" w:rsidP="00550EF9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lang w:val="pl-PL"/>
        </w:rPr>
      </w:pPr>
      <w:r w:rsidRPr="00D4721F">
        <w:rPr>
          <w:rFonts w:ascii="Arial Narrow" w:hAnsi="Arial Narrow" w:cs="MS Shell Dlg 2"/>
          <w:i/>
          <w:lang w:val="pl-PL"/>
        </w:rPr>
        <w:t>„Ośrodek Wspierania Inicjatyw Ekonomii Społecznej w Elblągu”</w:t>
      </w:r>
      <w:r w:rsidRPr="00D4721F">
        <w:rPr>
          <w:rFonts w:ascii="Arial Narrow" w:hAnsi="Arial Narrow" w:cs="MS Shell Dlg 2"/>
          <w:lang w:val="pl-PL"/>
        </w:rPr>
        <w:t xml:space="preserve"> </w:t>
      </w:r>
      <w:r w:rsidRPr="00D4721F">
        <w:rPr>
          <w:rFonts w:ascii="Arial Narrow" w:hAnsi="Arial Narrow"/>
          <w:lang w:val="pl-PL"/>
        </w:rPr>
        <w:t xml:space="preserve"> </w:t>
      </w:r>
    </w:p>
    <w:p w14:paraId="573AFEDD" w14:textId="77777777" w:rsidR="00550EF9" w:rsidRPr="00D4721F" w:rsidRDefault="00550EF9" w:rsidP="00550EF9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lang w:val="pl-PL"/>
        </w:rPr>
      </w:pPr>
      <w:r w:rsidRPr="00D4721F">
        <w:rPr>
          <w:rFonts w:ascii="Arial Narrow" w:hAnsi="Arial Narrow" w:cs="MS Shell Dlg 2"/>
          <w:color w:val="000000"/>
          <w:lang w:val="pl-PL"/>
        </w:rPr>
        <w:t>realizowany w ramach</w:t>
      </w:r>
      <w:r w:rsidRPr="00D4721F">
        <w:rPr>
          <w:rFonts w:ascii="Arial Narrow" w:hAnsi="Arial Narrow" w:cs="MS Shell Dlg 2"/>
          <w:i/>
          <w:iCs/>
          <w:color w:val="000000"/>
          <w:lang w:val="pl-PL"/>
        </w:rPr>
        <w:t> </w:t>
      </w:r>
      <w:r w:rsidRPr="00D4721F">
        <w:rPr>
          <w:rFonts w:ascii="Arial Narrow" w:hAnsi="Arial Narrow" w:cs="MS Shell Dlg 2"/>
          <w:color w:val="000000"/>
          <w:lang w:val="pl-PL"/>
        </w:rPr>
        <w:t xml:space="preserve"> </w:t>
      </w:r>
    </w:p>
    <w:p w14:paraId="0D503B35" w14:textId="77777777" w:rsidR="00550EF9" w:rsidRPr="00D4721F" w:rsidRDefault="00550EF9" w:rsidP="00550EF9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lang w:val="pl-PL"/>
        </w:rPr>
      </w:pPr>
      <w:r w:rsidRPr="00D4721F">
        <w:rPr>
          <w:rFonts w:ascii="Arial Narrow" w:hAnsi="Arial Narrow" w:cs="MS Shell Dlg 2"/>
          <w:color w:val="000000"/>
          <w:lang w:val="pl-PL"/>
        </w:rPr>
        <w:t>Regionalnego Programu Operacyjnego Województwa Warmińsko-Mazurskiego na lata 2014-2020</w:t>
      </w:r>
    </w:p>
    <w:p w14:paraId="1A3C3235" w14:textId="77777777" w:rsidR="00550EF9" w:rsidRPr="00550EF9" w:rsidRDefault="00550EF9" w:rsidP="00550EF9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</w:p>
    <w:p w14:paraId="125ED8FF" w14:textId="40413002" w:rsidR="00550EF9" w:rsidRPr="00550EF9" w:rsidRDefault="00550EF9" w:rsidP="00550EF9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550EF9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Nr postępowania: </w:t>
      </w:r>
      <w:r>
        <w:rPr>
          <w:rFonts w:ascii="Arial Narrow" w:eastAsia="Times New Roman" w:hAnsi="Arial Narrow" w:cs="Arial"/>
          <w:b/>
          <w:bCs/>
          <w:kern w:val="36"/>
          <w:lang w:val="pl-PL" w:eastAsia="pl-PL"/>
        </w:rPr>
        <w:t>7/OWIES/2019</w:t>
      </w:r>
    </w:p>
    <w:p w14:paraId="5BB77BE3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91897B8" w14:textId="77777777" w:rsidR="00550EF9" w:rsidRPr="00550EF9" w:rsidRDefault="00550EF9" w:rsidP="00550EF9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550EF9">
        <w:rPr>
          <w:rFonts w:ascii="Arial Narrow" w:eastAsia="Times New Roman" w:hAnsi="Arial Narrow" w:cs="Arial"/>
          <w:b/>
          <w:bCs/>
          <w:kern w:val="36"/>
          <w:lang w:val="pl-PL" w:eastAsia="pl-PL"/>
        </w:rPr>
        <w:t>Nazwa (firma) i adres Zamawiającego.</w:t>
      </w:r>
      <w:bookmarkEnd w:id="0"/>
    </w:p>
    <w:p w14:paraId="2F814908" w14:textId="77777777" w:rsidR="00550EF9" w:rsidRPr="00550EF9" w:rsidRDefault="00550EF9" w:rsidP="00550EF9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550EF9">
        <w:rPr>
          <w:rFonts w:ascii="Arial Narrow" w:eastAsia="Times New Roman" w:hAnsi="Arial Narrow" w:cs="Arial"/>
          <w:bCs/>
          <w:kern w:val="36"/>
          <w:lang w:val="pl-PL" w:eastAsia="pl-PL"/>
        </w:rPr>
        <w:t>Elbląskie Stowarzyszenie Wspierania Inicjatyw Pozarządowych</w:t>
      </w:r>
    </w:p>
    <w:p w14:paraId="0DDB93EC" w14:textId="77777777" w:rsidR="00550EF9" w:rsidRPr="00550EF9" w:rsidRDefault="00550EF9" w:rsidP="00550EF9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550EF9">
        <w:rPr>
          <w:rFonts w:ascii="Arial Narrow" w:eastAsia="Times New Roman" w:hAnsi="Arial Narrow" w:cs="Arial"/>
          <w:bCs/>
          <w:kern w:val="36"/>
          <w:lang w:val="pl-PL" w:eastAsia="pl-PL"/>
        </w:rPr>
        <w:t>ul. Związku Jaszczurczego 17</w:t>
      </w:r>
    </w:p>
    <w:p w14:paraId="3BC67A4F" w14:textId="77777777" w:rsidR="00550EF9" w:rsidRPr="00550EF9" w:rsidRDefault="00550EF9" w:rsidP="00550EF9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550EF9">
        <w:rPr>
          <w:rFonts w:ascii="Arial Narrow" w:eastAsia="Times New Roman" w:hAnsi="Arial Narrow" w:cs="Arial"/>
          <w:bCs/>
          <w:kern w:val="36"/>
          <w:lang w:val="pl-PL" w:eastAsia="pl-PL"/>
        </w:rPr>
        <w:t>82-300 Elbląg</w:t>
      </w:r>
    </w:p>
    <w:p w14:paraId="484EFDAB" w14:textId="77777777" w:rsidR="00550EF9" w:rsidRPr="00550EF9" w:rsidRDefault="00550EF9" w:rsidP="00550EF9">
      <w:pPr>
        <w:tabs>
          <w:tab w:val="left" w:pos="284"/>
          <w:tab w:val="left" w:pos="540"/>
          <w:tab w:val="num" w:pos="720"/>
        </w:tabs>
        <w:spacing w:after="0"/>
        <w:ind w:left="426" w:hanging="142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19666237" w14:textId="77777777" w:rsidR="00550EF9" w:rsidRPr="00550EF9" w:rsidRDefault="00550EF9" w:rsidP="00550EF9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" w:name="_Toc232315052"/>
      <w:r w:rsidRPr="00550EF9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przedmiotu zamówienia.</w:t>
      </w:r>
      <w:bookmarkEnd w:id="1"/>
    </w:p>
    <w:p w14:paraId="3311BB1E" w14:textId="3BCBFCF4" w:rsidR="00550EF9" w:rsidRDefault="00550EF9" w:rsidP="0017334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>Przedmiotem niniejszego zamówienia jest zakup sprzętu komputerowego</w:t>
      </w:r>
      <w:r w:rsidR="00173345">
        <w:rPr>
          <w:rFonts w:ascii="Arial Narrow" w:hAnsi="Arial Narrow" w:cs="Arial"/>
          <w:lang w:val="pl-PL"/>
        </w:rPr>
        <w:t xml:space="preserve"> i audiowizualnego do realizacji działań projektu.</w:t>
      </w:r>
    </w:p>
    <w:p w14:paraId="59EF2832" w14:textId="77777777" w:rsidR="00173345" w:rsidRPr="00047ED6" w:rsidRDefault="00173345" w:rsidP="0017334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BD65E5F" w14:textId="77777777" w:rsidR="00173345" w:rsidRPr="00047ED6" w:rsidRDefault="00173345" w:rsidP="0017334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047ED6">
        <w:rPr>
          <w:rFonts w:ascii="Arial Narrow" w:hAnsi="Arial Narrow" w:cs="Arial"/>
          <w:b/>
          <w:lang w:val="pl-PL"/>
        </w:rPr>
        <w:t>Wspólny Słownik Zamówień (CPV)</w:t>
      </w:r>
    </w:p>
    <w:p w14:paraId="42668881" w14:textId="60131B02" w:rsidR="00047ED6" w:rsidRPr="00047ED6" w:rsidRDefault="00047ED6" w:rsidP="0017334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047ED6">
        <w:rPr>
          <w:rFonts w:ascii="Arial Narrow" w:hAnsi="Arial Narrow" w:cs="Arial"/>
          <w:lang w:val="pl-PL"/>
        </w:rPr>
        <w:t>30236000-2 Różny sprzęt komputerowy</w:t>
      </w:r>
    </w:p>
    <w:p w14:paraId="5EBC441E" w14:textId="77777777" w:rsidR="00173345" w:rsidRDefault="00173345" w:rsidP="0017334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74CCC70" w14:textId="77777777" w:rsidR="00173345" w:rsidRPr="00173345" w:rsidRDefault="00173345" w:rsidP="0017334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173345">
        <w:rPr>
          <w:rFonts w:ascii="Arial Narrow" w:hAnsi="Arial Narrow" w:cs="Arial"/>
          <w:b/>
          <w:lang w:val="pl-PL"/>
        </w:rPr>
        <w:t xml:space="preserve">Podstawa prawna: </w:t>
      </w:r>
    </w:p>
    <w:p w14:paraId="184BC2E0" w14:textId="77777777" w:rsidR="00173345" w:rsidRPr="00173345" w:rsidRDefault="00173345" w:rsidP="0017334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  <w:lang w:val="pl-PL"/>
        </w:rPr>
      </w:pPr>
      <w:r w:rsidRPr="00173345">
        <w:rPr>
          <w:rFonts w:ascii="Arial Narrow" w:hAnsi="Arial Narrow" w:cs="Arial"/>
          <w:lang w:val="pl-PL"/>
        </w:rPr>
        <w:t xml:space="preserve">Zamówienie udzielane jest zgodnie z zasadą konkurencyjności oraz nie podlega przepisom ustawy Prawo Zamówień Publicznych. Dokumentem regulującym są </w:t>
      </w:r>
      <w:r w:rsidRPr="00173345">
        <w:rPr>
          <w:rFonts w:ascii="Arial Narrow" w:hAnsi="Arial Narrow" w:cs="Arial"/>
          <w:i/>
          <w:lang w:val="pl-PL"/>
        </w:rPr>
        <w:t>Wytyczne w zakresie kwalifikowalności wydatków w ramach Europejskiego Funduszu Rozwoju Regionalnego, Europejskiego Funduszu Społecznego oraz Funduszu Spójności na lata 2014-2020.</w:t>
      </w:r>
    </w:p>
    <w:p w14:paraId="778E1A5F" w14:textId="77777777" w:rsidR="00173345" w:rsidRDefault="00173345" w:rsidP="0017334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D1FB8CD" w14:textId="77777777" w:rsidR="00173345" w:rsidRPr="00173345" w:rsidRDefault="00173345" w:rsidP="0017334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173345">
        <w:rPr>
          <w:rFonts w:ascii="Arial Narrow" w:hAnsi="Arial Narrow" w:cs="Arial"/>
          <w:b/>
          <w:lang w:val="pl-PL"/>
        </w:rPr>
        <w:t>2.1 Szczegółowy opis przedmiotu zamówienia:</w:t>
      </w:r>
    </w:p>
    <w:p w14:paraId="03D7876F" w14:textId="7A02BDB0" w:rsidR="00173345" w:rsidRPr="00ED2B0A" w:rsidRDefault="00173345" w:rsidP="002D7FC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ED2B0A">
        <w:rPr>
          <w:rFonts w:ascii="Arial Narrow" w:hAnsi="Arial Narrow" w:cs="Arial"/>
          <w:lang w:val="pl-PL"/>
        </w:rPr>
        <w:t xml:space="preserve">Przedmiotem niniejszego zamówienia jest zakup sprzętu komputerowego i audiowizualnego wg </w:t>
      </w:r>
      <w:r w:rsidR="002D7FC0" w:rsidRPr="00ED2B0A">
        <w:rPr>
          <w:rFonts w:ascii="Arial Narrow" w:hAnsi="Arial Narrow" w:cs="Arial"/>
          <w:lang w:val="pl-PL"/>
        </w:rPr>
        <w:t>specyfikacji zawartej w załączniku do zapytania ofertowego – Szczegółowy opis zamówienia.</w:t>
      </w:r>
    </w:p>
    <w:p w14:paraId="4A443860" w14:textId="77777777" w:rsidR="00550EF9" w:rsidRPr="00550EF9" w:rsidRDefault="00550EF9" w:rsidP="00550EF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633A9D8" w14:textId="77777777" w:rsidR="00550EF9" w:rsidRPr="00550EF9" w:rsidRDefault="00550EF9" w:rsidP="00550EF9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" w:name="_Toc232315056"/>
      <w:r w:rsidRPr="00550EF9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ermin wykonania zamówienia.</w:t>
      </w:r>
      <w:bookmarkEnd w:id="2"/>
    </w:p>
    <w:p w14:paraId="77079DAE" w14:textId="2A54E208" w:rsidR="00550EF9" w:rsidRPr="00ED2B0A" w:rsidRDefault="00173345" w:rsidP="00550EF9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  <w:r w:rsidRPr="00ED2B0A">
        <w:rPr>
          <w:rFonts w:ascii="Arial Narrow" w:eastAsia="Times New Roman" w:hAnsi="Arial Narrow" w:cs="Arial"/>
          <w:lang w:val="pl-PL" w:eastAsia="pl-PL"/>
        </w:rPr>
        <w:t xml:space="preserve">Zamówienie będzie realizowane do </w:t>
      </w:r>
      <w:r w:rsidR="001D608D" w:rsidRPr="00ED2B0A">
        <w:rPr>
          <w:rFonts w:ascii="Arial Narrow" w:eastAsia="Times New Roman" w:hAnsi="Arial Narrow" w:cs="Arial"/>
          <w:lang w:val="pl-PL" w:eastAsia="pl-PL"/>
        </w:rPr>
        <w:t>1</w:t>
      </w:r>
      <w:r w:rsidRPr="00ED2B0A">
        <w:rPr>
          <w:rFonts w:ascii="Arial Narrow" w:eastAsia="Times New Roman" w:hAnsi="Arial Narrow" w:cs="Arial"/>
          <w:lang w:val="pl-PL" w:eastAsia="pl-PL"/>
        </w:rPr>
        <w:t xml:space="preserve"> tygodni</w:t>
      </w:r>
      <w:r w:rsidR="001D608D" w:rsidRPr="00ED2B0A">
        <w:rPr>
          <w:rFonts w:ascii="Arial Narrow" w:eastAsia="Times New Roman" w:hAnsi="Arial Narrow" w:cs="Arial"/>
          <w:lang w:val="pl-PL" w:eastAsia="pl-PL"/>
        </w:rPr>
        <w:t>a</w:t>
      </w:r>
      <w:r w:rsidRPr="00ED2B0A">
        <w:rPr>
          <w:rFonts w:ascii="Arial Narrow" w:eastAsia="Times New Roman" w:hAnsi="Arial Narrow" w:cs="Arial"/>
          <w:lang w:val="pl-PL" w:eastAsia="pl-PL"/>
        </w:rPr>
        <w:t xml:space="preserve"> od podpisania umowy.</w:t>
      </w:r>
    </w:p>
    <w:p w14:paraId="7A3910B9" w14:textId="77777777" w:rsidR="00550EF9" w:rsidRPr="00550EF9" w:rsidRDefault="00550EF9" w:rsidP="00550EF9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</w:p>
    <w:p w14:paraId="7A43746D" w14:textId="77777777" w:rsidR="00550EF9" w:rsidRPr="00550EF9" w:rsidRDefault="00550EF9" w:rsidP="00550EF9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3" w:name="_Toc232315057"/>
      <w:r w:rsidRPr="00550EF9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runki udziału w postępowaniu.</w:t>
      </w:r>
      <w:bookmarkEnd w:id="3"/>
    </w:p>
    <w:p w14:paraId="41357ED3" w14:textId="77777777" w:rsidR="00173345" w:rsidRPr="00173345" w:rsidRDefault="00173345" w:rsidP="00173345">
      <w:pPr>
        <w:numPr>
          <w:ilvl w:val="0"/>
          <w:numId w:val="27"/>
        </w:numPr>
        <w:tabs>
          <w:tab w:val="num" w:pos="360"/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D4721F">
        <w:rPr>
          <w:rFonts w:ascii="Arial Narrow" w:hAnsi="Arial Narrow" w:cs="Arial"/>
          <w:lang w:val="pl-PL"/>
        </w:rPr>
        <w:t>Wykonawca ubiegający się o zamówienie musi d</w:t>
      </w:r>
      <w:r w:rsidRPr="00D4721F">
        <w:rPr>
          <w:rFonts w:ascii="Arial Narrow" w:eastAsia="Lucida Sans Unicode" w:hAnsi="Arial Narrow" w:cs="Arial"/>
          <w:lang w:val="pl-PL"/>
        </w:rPr>
        <w:t xml:space="preserve">ysponować adekwatnym do zamówienia potencjałem technicznym, umożliwiającym przeprowadzenie wszystkich elementów zamówienia. </w:t>
      </w:r>
    </w:p>
    <w:p w14:paraId="57DEF272" w14:textId="77777777" w:rsidR="00173345" w:rsidRPr="00173345" w:rsidRDefault="00173345" w:rsidP="00173345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  <w:lang w:val="pl-PL"/>
        </w:rPr>
      </w:pPr>
    </w:p>
    <w:p w14:paraId="465122A1" w14:textId="77777777" w:rsidR="00173345" w:rsidRPr="00173345" w:rsidRDefault="00550EF9" w:rsidP="00173345">
      <w:pPr>
        <w:numPr>
          <w:ilvl w:val="0"/>
          <w:numId w:val="27"/>
        </w:numPr>
        <w:tabs>
          <w:tab w:val="num" w:pos="360"/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color w:val="000000"/>
          <w:lang w:val="pl-PL"/>
        </w:rPr>
        <w:t xml:space="preserve">Wykonawca nie może być powiązany osobowo lub kapitałowo z Zamawiającym. </w:t>
      </w:r>
    </w:p>
    <w:p w14:paraId="0F3D410F" w14:textId="31AA4591" w:rsidR="00550EF9" w:rsidRPr="00550EF9" w:rsidRDefault="00550EF9" w:rsidP="00173345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 w:eastAsia="pl-PL"/>
        </w:rPr>
      </w:pPr>
      <w:r w:rsidRPr="00550EF9">
        <w:rPr>
          <w:rFonts w:ascii="Arial Narrow" w:hAnsi="Arial Narrow" w:cs="Arial"/>
          <w:lang w:val="pl-PL" w:eastAsia="pl-PL"/>
        </w:rPr>
        <w:lastRenderedPageBreak/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3BF59266" w14:textId="77777777" w:rsidR="00550EF9" w:rsidRPr="00550EF9" w:rsidRDefault="00550EF9" w:rsidP="00550EF9">
      <w:pPr>
        <w:numPr>
          <w:ilvl w:val="1"/>
          <w:numId w:val="38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550EF9">
        <w:rPr>
          <w:rFonts w:ascii="Arial Narrow" w:hAnsi="Arial Narrow" w:cs="Arial"/>
          <w:lang w:val="pl-PL" w:eastAsia="pl-PL"/>
        </w:rPr>
        <w:t>uczestniczeniu w spółce jako wspólnik spółki cywilnej lub spółki osobowej,</w:t>
      </w:r>
    </w:p>
    <w:p w14:paraId="56FE2480" w14:textId="77777777" w:rsidR="00550EF9" w:rsidRPr="00550EF9" w:rsidRDefault="00550EF9" w:rsidP="00550EF9">
      <w:pPr>
        <w:numPr>
          <w:ilvl w:val="1"/>
          <w:numId w:val="38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550EF9">
        <w:rPr>
          <w:rFonts w:ascii="Arial Narrow" w:hAnsi="Arial Narrow" w:cs="Arial"/>
          <w:lang w:val="pl-PL" w:eastAsia="pl-PL"/>
        </w:rPr>
        <w:t>posiadaniu co najmniej 10% udziałów lub akcji, o ile niższy próg nie wynika z przepisów prawa lub nie został określony przez IZ PO,</w:t>
      </w:r>
    </w:p>
    <w:p w14:paraId="6ECB2D58" w14:textId="77777777" w:rsidR="00550EF9" w:rsidRPr="00550EF9" w:rsidRDefault="00550EF9" w:rsidP="00550EF9">
      <w:pPr>
        <w:numPr>
          <w:ilvl w:val="1"/>
          <w:numId w:val="38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550EF9">
        <w:rPr>
          <w:rFonts w:ascii="Arial Narrow" w:hAnsi="Arial Narrow" w:cs="Arial"/>
          <w:lang w:val="pl-PL" w:eastAsia="pl-PL"/>
        </w:rPr>
        <w:t>pełnieniu funkcji członka organu nadzorczego lub zarządzającego, prokurenta, pełnomocnika,</w:t>
      </w:r>
    </w:p>
    <w:p w14:paraId="039789ED" w14:textId="77777777" w:rsidR="00550EF9" w:rsidRPr="00550EF9" w:rsidRDefault="00550EF9" w:rsidP="00550EF9">
      <w:pPr>
        <w:numPr>
          <w:ilvl w:val="1"/>
          <w:numId w:val="38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550EF9">
        <w:rPr>
          <w:rFonts w:ascii="Arial Narrow" w:hAnsi="Arial Narrow" w:cs="Arial"/>
          <w:lang w:val="pl-PL"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792ED70" w14:textId="77777777" w:rsidR="00550EF9" w:rsidRPr="00550EF9" w:rsidRDefault="00550EF9" w:rsidP="00550EF9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 w:eastAsia="pl-PL"/>
        </w:rPr>
      </w:pPr>
      <w:r w:rsidRPr="00550EF9">
        <w:rPr>
          <w:rFonts w:ascii="Arial Narrow" w:hAnsi="Arial Narrow" w:cs="Arial"/>
          <w:color w:val="000000"/>
          <w:lang w:val="pl-PL"/>
        </w:rPr>
        <w:t xml:space="preserve">W sytuacji wystąpienia powiązania Wykonawca będzie podlegał wykluczeniu z postępowania. </w:t>
      </w:r>
    </w:p>
    <w:p w14:paraId="0AABBF34" w14:textId="77777777" w:rsidR="00550EF9" w:rsidRPr="00550EF9" w:rsidRDefault="00550EF9" w:rsidP="00550EF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color w:val="000000"/>
          <w:lang w:val="pl-PL" w:eastAsia="pl-PL"/>
        </w:rPr>
      </w:pPr>
    </w:p>
    <w:p w14:paraId="79D2D560" w14:textId="77777777" w:rsidR="00550EF9" w:rsidRPr="00550EF9" w:rsidRDefault="00550EF9" w:rsidP="00550EF9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4" w:name="_Toc232315058"/>
      <w:r w:rsidRPr="00550EF9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Dokumenty wymagane w celu potwierdzenia spełniania warunków. </w:t>
      </w:r>
    </w:p>
    <w:bookmarkEnd w:id="4"/>
    <w:p w14:paraId="256924E5" w14:textId="77777777" w:rsidR="00173345" w:rsidRPr="00D4721F" w:rsidRDefault="00173345" w:rsidP="00173345">
      <w:pPr>
        <w:pStyle w:val="Standard"/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D4721F">
        <w:rPr>
          <w:rFonts w:ascii="Arial Narrow" w:hAnsi="Arial Narrow" w:cs="Arial"/>
          <w:sz w:val="22"/>
          <w:szCs w:val="22"/>
        </w:rPr>
        <w:t>Zamawiający w celu potwierdzenia warunków określonych w punkcie 4 wymaga przedłożenia następujących dokumentów:</w:t>
      </w:r>
    </w:p>
    <w:p w14:paraId="5172A41A" w14:textId="13C9A8CA" w:rsidR="00173345" w:rsidRPr="00173345" w:rsidRDefault="00173345" w:rsidP="00173345">
      <w:pPr>
        <w:spacing w:after="0"/>
        <w:ind w:left="284"/>
        <w:jc w:val="both"/>
        <w:rPr>
          <w:rFonts w:ascii="Arial Narrow" w:hAnsi="Arial Narrow" w:cs="Arial"/>
          <w:color w:val="000000"/>
          <w:lang w:val="pl-PL"/>
        </w:rPr>
      </w:pPr>
      <w:r w:rsidRPr="00D4721F">
        <w:rPr>
          <w:rFonts w:ascii="Arial Narrow" w:hAnsi="Arial Narrow" w:cs="Arial"/>
          <w:color w:val="000000"/>
          <w:lang w:val="pl-PL"/>
        </w:rPr>
        <w:t xml:space="preserve">Ad. 1. Oświadczenie o dysponowaniu adekwatnym do zamówienia potencjałem technicznym, </w:t>
      </w:r>
      <w:r w:rsidRPr="00D4721F">
        <w:rPr>
          <w:rFonts w:ascii="Arial Narrow" w:eastAsia="Lucida Sans Unicode" w:hAnsi="Arial Narrow" w:cs="Arial"/>
          <w:lang w:val="pl-PL"/>
        </w:rPr>
        <w:t>umożliwiającym przeprowadzenie wszystkich elementów zamówienia - zawarte w Formularzu oferty będącej załącznikiem nr 1 do zapytania ofertowego (punkt 6).</w:t>
      </w:r>
    </w:p>
    <w:p w14:paraId="360E5D53" w14:textId="60A2DF32" w:rsidR="00173345" w:rsidRPr="00D4721F" w:rsidRDefault="00173345" w:rsidP="00173345">
      <w:pPr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01F17DC" w14:textId="105668E7" w:rsidR="00173345" w:rsidRPr="00D4721F" w:rsidRDefault="00173345" w:rsidP="00173345">
      <w:pPr>
        <w:spacing w:after="0"/>
        <w:ind w:left="284"/>
        <w:jc w:val="both"/>
        <w:rPr>
          <w:rFonts w:ascii="Arial Narrow" w:eastAsia="Lucida Sans Unicode" w:hAnsi="Arial Narrow" w:cs="Arial"/>
          <w:lang w:val="pl-PL"/>
        </w:rPr>
      </w:pPr>
      <w:r w:rsidRPr="00D4721F">
        <w:rPr>
          <w:rFonts w:ascii="Arial Narrow" w:hAnsi="Arial Narrow" w:cs="Arial"/>
          <w:lang w:val="pl-PL"/>
        </w:rPr>
        <w:t>Ad. 2. Oświadczenie o braku powiązań osobowych lub kapitałowych z Zamawiającym –</w:t>
      </w:r>
      <w:r w:rsidRPr="00D4721F">
        <w:rPr>
          <w:rFonts w:ascii="Arial Narrow" w:eastAsia="Lucida Sans Unicode" w:hAnsi="Arial Narrow" w:cs="Arial"/>
          <w:lang w:val="pl-PL"/>
        </w:rPr>
        <w:t xml:space="preserve"> zawarte w Formularzu oferty będącej załącznikiem nr 1 do zapytania ofertowego (punkt </w:t>
      </w:r>
      <w:r w:rsidR="00E356DF">
        <w:rPr>
          <w:rFonts w:ascii="Arial Narrow" w:eastAsia="Lucida Sans Unicode" w:hAnsi="Arial Narrow" w:cs="Arial"/>
          <w:lang w:val="pl-PL"/>
        </w:rPr>
        <w:t>7</w:t>
      </w:r>
      <w:r w:rsidRPr="00D4721F">
        <w:rPr>
          <w:rFonts w:ascii="Arial Narrow" w:eastAsia="Lucida Sans Unicode" w:hAnsi="Arial Narrow" w:cs="Arial"/>
          <w:lang w:val="pl-PL"/>
        </w:rPr>
        <w:t>).</w:t>
      </w:r>
    </w:p>
    <w:p w14:paraId="4F11CFFF" w14:textId="77777777" w:rsidR="00550EF9" w:rsidRPr="00550EF9" w:rsidRDefault="00550EF9" w:rsidP="00550EF9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  <w:color w:val="000000"/>
          <w:lang w:val="pl-PL"/>
        </w:rPr>
      </w:pPr>
    </w:p>
    <w:p w14:paraId="796551B5" w14:textId="77777777" w:rsidR="00550EF9" w:rsidRPr="00550EF9" w:rsidRDefault="00550EF9" w:rsidP="00550EF9">
      <w:pPr>
        <w:keepNext/>
        <w:numPr>
          <w:ilvl w:val="0"/>
          <w:numId w:val="1"/>
        </w:numPr>
        <w:tabs>
          <w:tab w:val="left" w:pos="284"/>
        </w:tabs>
        <w:spacing w:after="0"/>
        <w:ind w:left="284" w:hanging="284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5" w:name="_Toc232315062"/>
      <w:r w:rsidRPr="00550EF9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luta, w jakiej będą prowadzone rozliczenia związane z realizacją niniejszego zamówienia.</w:t>
      </w:r>
      <w:bookmarkEnd w:id="5"/>
    </w:p>
    <w:p w14:paraId="3EFC986C" w14:textId="77777777" w:rsidR="00550EF9" w:rsidRPr="00550EF9" w:rsidRDefault="00550EF9" w:rsidP="00550EF9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ab/>
        <w:t>Cena oferty zostanie podana przez Wykonawcę w PLN.</w:t>
      </w:r>
    </w:p>
    <w:p w14:paraId="7B7030E3" w14:textId="77777777" w:rsidR="00550EF9" w:rsidRPr="00550EF9" w:rsidRDefault="00550EF9" w:rsidP="00550EF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A106383" w14:textId="77777777" w:rsidR="00550EF9" w:rsidRPr="00550EF9" w:rsidRDefault="00550EF9" w:rsidP="00550EF9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6" w:name="_Toc232315063"/>
      <w:r w:rsidRPr="00550EF9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sposobu przygotowania oferty.</w:t>
      </w:r>
      <w:bookmarkEnd w:id="6"/>
    </w:p>
    <w:p w14:paraId="01C6536A" w14:textId="77777777" w:rsidR="00550EF9" w:rsidRPr="00550EF9" w:rsidRDefault="00550EF9" w:rsidP="00550EF9">
      <w:pPr>
        <w:numPr>
          <w:ilvl w:val="0"/>
          <w:numId w:val="2"/>
        </w:numPr>
        <w:tabs>
          <w:tab w:val="left" w:pos="284"/>
        </w:tabs>
        <w:spacing w:after="0"/>
        <w:ind w:left="0"/>
        <w:rPr>
          <w:rFonts w:ascii="Arial Narrow" w:hAnsi="Arial Narrow" w:cs="Arial"/>
          <w:u w:val="single"/>
        </w:rPr>
      </w:pPr>
      <w:proofErr w:type="spellStart"/>
      <w:r w:rsidRPr="00550EF9">
        <w:rPr>
          <w:rFonts w:ascii="Arial Narrow" w:hAnsi="Arial Narrow" w:cs="Arial"/>
          <w:u w:val="single"/>
        </w:rPr>
        <w:t>Wymagania</w:t>
      </w:r>
      <w:proofErr w:type="spellEnd"/>
      <w:r w:rsidRPr="00550EF9">
        <w:rPr>
          <w:rFonts w:ascii="Arial Narrow" w:hAnsi="Arial Narrow" w:cs="Arial"/>
          <w:u w:val="single"/>
        </w:rPr>
        <w:t xml:space="preserve"> </w:t>
      </w:r>
      <w:proofErr w:type="spellStart"/>
      <w:r w:rsidRPr="00550EF9">
        <w:rPr>
          <w:rFonts w:ascii="Arial Narrow" w:hAnsi="Arial Narrow" w:cs="Arial"/>
          <w:u w:val="single"/>
        </w:rPr>
        <w:t>podstawowe</w:t>
      </w:r>
      <w:proofErr w:type="spellEnd"/>
      <w:r w:rsidRPr="00550EF9">
        <w:rPr>
          <w:rFonts w:ascii="Arial Narrow" w:hAnsi="Arial Narrow" w:cs="Arial"/>
          <w:u w:val="single"/>
        </w:rPr>
        <w:t>.</w:t>
      </w:r>
    </w:p>
    <w:p w14:paraId="307AAD2D" w14:textId="1F2FEFFD" w:rsidR="00550EF9" w:rsidRPr="00550EF9" w:rsidRDefault="00550EF9" w:rsidP="00550EF9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>Wykonawca może złożyć jedną ofertę</w:t>
      </w:r>
      <w:r w:rsidR="00173345">
        <w:rPr>
          <w:rFonts w:ascii="Arial Narrow" w:hAnsi="Arial Narrow" w:cs="Arial"/>
          <w:lang w:val="pl-PL"/>
        </w:rPr>
        <w:t>.</w:t>
      </w:r>
      <w:r w:rsidRPr="00550EF9">
        <w:rPr>
          <w:rFonts w:ascii="Arial Narrow" w:hAnsi="Arial Narrow" w:cs="Arial"/>
          <w:lang w:val="pl-PL"/>
        </w:rPr>
        <w:t xml:space="preserve"> </w:t>
      </w:r>
    </w:p>
    <w:p w14:paraId="0BB3CACF" w14:textId="77777777" w:rsidR="00550EF9" w:rsidRPr="00550EF9" w:rsidRDefault="00550EF9" w:rsidP="00550EF9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>Oferta musi być podpisana przez osoby upoważnione do reprezentowania Wykonawcy. Oznacza to, iż jeżeli z dokumentu(ów) określającego(</w:t>
      </w:r>
      <w:proofErr w:type="spellStart"/>
      <w:r w:rsidRPr="00550EF9">
        <w:rPr>
          <w:rFonts w:ascii="Arial Narrow" w:hAnsi="Arial Narrow" w:cs="Arial"/>
          <w:lang w:val="pl-PL"/>
        </w:rPr>
        <w:t>ych</w:t>
      </w:r>
      <w:proofErr w:type="spellEnd"/>
      <w:r w:rsidRPr="00550EF9">
        <w:rPr>
          <w:rFonts w:ascii="Arial Narrow" w:hAnsi="Arial Narrow" w:cs="Arial"/>
          <w:lang w:val="pl-PL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0B782A1D" w14:textId="77777777" w:rsidR="00550EF9" w:rsidRPr="00550EF9" w:rsidRDefault="00550EF9" w:rsidP="00550EF9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1BF455E2" w14:textId="77777777" w:rsidR="00550EF9" w:rsidRPr="00550EF9" w:rsidRDefault="00550EF9" w:rsidP="00550EF9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078F6D30" w14:textId="77777777" w:rsidR="00550EF9" w:rsidRPr="00550EF9" w:rsidRDefault="00550EF9" w:rsidP="00550EF9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 xml:space="preserve">Wykonawca ponosi wszelkie koszty związane z przygotowaniem i złożeniem oferty. </w:t>
      </w:r>
    </w:p>
    <w:p w14:paraId="245C72C0" w14:textId="22B71027" w:rsidR="00550EF9" w:rsidRPr="00550EF9" w:rsidRDefault="00550EF9" w:rsidP="00550EF9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color w:val="000000"/>
          <w:lang w:val="pl-PL"/>
        </w:rPr>
        <w:t xml:space="preserve">Wykonawca w toku postępowania może zwracać się z pytaniami o wyjaśnienie niniejszego zapytania. Odpowiedź zostanie wysłana do wykonawcy zadającego pytanie oraz zamieszczona na stronie </w:t>
      </w:r>
      <w:r w:rsidRPr="00550EF9">
        <w:rPr>
          <w:rFonts w:ascii="Arial Narrow" w:hAnsi="Arial Narrow" w:cs="Arial"/>
          <w:color w:val="000000"/>
          <w:lang w:val="pl-PL"/>
        </w:rPr>
        <w:lastRenderedPageBreak/>
        <w:t xml:space="preserve">internetowej </w:t>
      </w:r>
      <w:r w:rsidR="00C34DE2">
        <w:fldChar w:fldCharType="begin"/>
      </w:r>
      <w:r w:rsidR="00C34DE2" w:rsidRPr="002856C5">
        <w:rPr>
          <w:lang w:val="pl-PL"/>
        </w:rPr>
        <w:instrText xml:space="preserve"> HYPERLINK "http://www.eswip.pl</w:instrText>
      </w:r>
      <w:r w:rsidR="00C34DE2" w:rsidRPr="002856C5">
        <w:rPr>
          <w:lang w:val="pl-PL"/>
        </w:rPr>
        <w:instrText xml:space="preserve">" </w:instrText>
      </w:r>
      <w:r w:rsidR="00C34DE2">
        <w:fldChar w:fldCharType="separate"/>
      </w:r>
      <w:r w:rsidRPr="00550EF9">
        <w:rPr>
          <w:rFonts w:ascii="Arial Narrow" w:hAnsi="Arial Narrow" w:cs="Arial"/>
          <w:color w:val="0000FF"/>
          <w:u w:val="single"/>
          <w:lang w:val="pl-PL"/>
        </w:rPr>
        <w:t>www.eswip.pl</w:t>
      </w:r>
      <w:r w:rsidR="00C34DE2">
        <w:rPr>
          <w:rFonts w:ascii="Arial Narrow" w:hAnsi="Arial Narrow" w:cs="Arial"/>
          <w:color w:val="0000FF"/>
          <w:u w:val="single"/>
          <w:lang w:val="pl-PL"/>
        </w:rPr>
        <w:fldChar w:fldCharType="end"/>
      </w:r>
      <w:r w:rsidRPr="00550EF9">
        <w:rPr>
          <w:rFonts w:ascii="Arial Narrow" w:hAnsi="Arial Narrow" w:cs="Arial"/>
          <w:color w:val="000000"/>
          <w:u w:val="single"/>
          <w:lang w:val="pl-PL"/>
        </w:rPr>
        <w:t xml:space="preserve"> </w:t>
      </w:r>
      <w:r w:rsidR="00173345" w:rsidRPr="00173345">
        <w:rPr>
          <w:rFonts w:ascii="Arial Narrow" w:hAnsi="Arial Narrow" w:cs="Arial"/>
          <w:bCs/>
          <w:color w:val="000000"/>
          <w:u w:val="single"/>
          <w:lang w:val="pl-PL"/>
        </w:rPr>
        <w:t xml:space="preserve">oraz </w:t>
      </w:r>
      <w:r w:rsidR="00C34DE2">
        <w:fldChar w:fldCharType="begin"/>
      </w:r>
      <w:r w:rsidR="00C34DE2" w:rsidRPr="002856C5">
        <w:rPr>
          <w:lang w:val="pl-PL"/>
        </w:rPr>
        <w:instrText xml:space="preserve"> HYPERLINK "https://bazakonkurencyjnosci.funduszeeuropejskie.gov.pl/" </w:instrText>
      </w:r>
      <w:r w:rsidR="00C34DE2">
        <w:fldChar w:fldCharType="separate"/>
      </w:r>
      <w:r w:rsidR="00173345" w:rsidRPr="00173345">
        <w:rPr>
          <w:rStyle w:val="Hipercze"/>
          <w:rFonts w:ascii="Arial Narrow" w:hAnsi="Arial Narrow" w:cs="Arial"/>
          <w:bCs/>
          <w:lang w:val="pl-PL"/>
        </w:rPr>
        <w:t>https://bazakonkurencyjnosci.funduszeeuropejskie.gov.pl/</w:t>
      </w:r>
      <w:r w:rsidR="00C34DE2">
        <w:rPr>
          <w:rStyle w:val="Hipercze"/>
          <w:rFonts w:ascii="Arial Narrow" w:hAnsi="Arial Narrow" w:cs="Arial"/>
          <w:bCs/>
          <w:lang w:val="pl-PL"/>
        </w:rPr>
        <w:fldChar w:fldCharType="end"/>
      </w:r>
      <w:r w:rsidR="00173345">
        <w:rPr>
          <w:rFonts w:ascii="Arial Narrow" w:hAnsi="Arial Narrow" w:cs="Arial"/>
          <w:color w:val="000000"/>
          <w:u w:val="single"/>
          <w:lang w:val="pl-PL"/>
        </w:rPr>
        <w:t xml:space="preserve">. </w:t>
      </w:r>
      <w:r w:rsidRPr="00550EF9">
        <w:rPr>
          <w:rFonts w:ascii="Arial Narrow" w:hAnsi="Arial Narrow" w:cs="Arial"/>
          <w:color w:val="000000"/>
          <w:lang w:val="pl-PL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14:paraId="09AAFEF4" w14:textId="77777777" w:rsidR="00550EF9" w:rsidRPr="00550EF9" w:rsidRDefault="00550EF9" w:rsidP="00550EF9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color w:val="000000"/>
          <w:lang w:val="pl-PL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000389E5" w14:textId="77777777" w:rsidR="00550EF9" w:rsidRDefault="00550EF9" w:rsidP="00550EF9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color w:val="000000"/>
          <w:lang w:val="pl-PL"/>
        </w:rPr>
        <w:t xml:space="preserve">Wykonawca przed upływem terminu składania ofert może dokonywać jej zmian, uzupełnień, wycofań. </w:t>
      </w:r>
    </w:p>
    <w:p w14:paraId="5240D3D2" w14:textId="14415B9A" w:rsidR="001B27AC" w:rsidRDefault="001B27AC" w:rsidP="001B27AC">
      <w:pPr>
        <w:numPr>
          <w:ilvl w:val="1"/>
          <w:numId w:val="2"/>
        </w:numPr>
        <w:tabs>
          <w:tab w:val="clear" w:pos="1440"/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1B27AC">
        <w:rPr>
          <w:rFonts w:ascii="Arial Narrow" w:hAnsi="Arial Narrow" w:cs="Arial"/>
          <w:b/>
          <w:lang w:val="pl-PL"/>
        </w:rPr>
        <w:t>Brak</w:t>
      </w:r>
      <w:r w:rsidRPr="00D4721F">
        <w:rPr>
          <w:rFonts w:ascii="Arial Narrow" w:hAnsi="Arial Narrow" w:cs="Arial"/>
          <w:b/>
          <w:lang w:val="pl-PL"/>
        </w:rPr>
        <w:t xml:space="preserve"> możliwości składania ofert częściowych</w:t>
      </w:r>
      <w:r w:rsidRPr="00D4721F">
        <w:rPr>
          <w:rFonts w:ascii="Arial Narrow" w:hAnsi="Arial Narrow" w:cs="Arial"/>
          <w:lang w:val="pl-PL"/>
        </w:rPr>
        <w:t>.</w:t>
      </w:r>
    </w:p>
    <w:p w14:paraId="45D7BD24" w14:textId="5CD49FDF" w:rsidR="001B27AC" w:rsidRPr="00550EF9" w:rsidRDefault="001B27AC" w:rsidP="001B27AC">
      <w:pPr>
        <w:numPr>
          <w:ilvl w:val="1"/>
          <w:numId w:val="2"/>
        </w:numPr>
        <w:tabs>
          <w:tab w:val="clear" w:pos="1440"/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D4721F">
        <w:rPr>
          <w:rFonts w:ascii="Arial Narrow" w:hAnsi="Arial Narrow" w:cs="Arial"/>
          <w:lang w:val="pl-PL"/>
        </w:rPr>
        <w:t>Dopuszcza się składanie ofert wspólnych.</w:t>
      </w:r>
    </w:p>
    <w:p w14:paraId="22CDD2F6" w14:textId="77777777" w:rsidR="00550EF9" w:rsidRPr="00550EF9" w:rsidRDefault="00550EF9" w:rsidP="00550EF9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  <w:lang w:val="pl-PL"/>
        </w:rPr>
      </w:pPr>
    </w:p>
    <w:p w14:paraId="4D22E6C2" w14:textId="6446BBC9" w:rsidR="00550EF9" w:rsidRPr="00550EF9" w:rsidRDefault="00550EF9" w:rsidP="00550EF9">
      <w:pPr>
        <w:numPr>
          <w:ilvl w:val="0"/>
          <w:numId w:val="2"/>
        </w:numPr>
        <w:tabs>
          <w:tab w:val="left" w:pos="284"/>
        </w:tabs>
        <w:spacing w:after="0"/>
        <w:ind w:left="0"/>
        <w:rPr>
          <w:rFonts w:ascii="Arial Narrow" w:hAnsi="Arial Narrow" w:cs="Arial"/>
          <w:u w:val="single"/>
        </w:rPr>
      </w:pPr>
      <w:bookmarkStart w:id="7" w:name="_Toc504465391"/>
      <w:r w:rsidRPr="00550EF9">
        <w:rPr>
          <w:rFonts w:ascii="Arial Narrow" w:hAnsi="Arial Narrow" w:cs="Arial"/>
          <w:u w:val="single"/>
        </w:rPr>
        <w:t xml:space="preserve">Forma </w:t>
      </w:r>
      <w:proofErr w:type="spellStart"/>
      <w:r w:rsidRPr="00550EF9">
        <w:rPr>
          <w:rFonts w:ascii="Arial Narrow" w:hAnsi="Arial Narrow" w:cs="Arial"/>
          <w:u w:val="single"/>
        </w:rPr>
        <w:t>oferty</w:t>
      </w:r>
      <w:bookmarkEnd w:id="7"/>
      <w:proofErr w:type="spellEnd"/>
    </w:p>
    <w:p w14:paraId="54AEDFDD" w14:textId="77777777" w:rsidR="001B27AC" w:rsidRPr="00D4721F" w:rsidRDefault="001B27AC" w:rsidP="001B27AC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D4721F">
        <w:rPr>
          <w:rFonts w:ascii="Arial Narrow" w:hAnsi="Arial Narrow" w:cs="Arial"/>
          <w:lang w:val="pl-PL"/>
        </w:rPr>
        <w:t>Oferta może być złożona w formie: faksu, pocztą tradycyjną, pocztą elektroniczną (</w:t>
      </w:r>
      <w:proofErr w:type="spellStart"/>
      <w:r w:rsidRPr="00D4721F">
        <w:rPr>
          <w:rFonts w:ascii="Arial Narrow" w:hAnsi="Arial Narrow" w:cs="Arial"/>
          <w:lang w:val="pl-PL"/>
        </w:rPr>
        <w:t>skan</w:t>
      </w:r>
      <w:proofErr w:type="spellEnd"/>
      <w:r w:rsidRPr="00D4721F">
        <w:rPr>
          <w:rFonts w:ascii="Arial Narrow" w:hAnsi="Arial Narrow" w:cs="Arial"/>
          <w:lang w:val="pl-PL"/>
        </w:rPr>
        <w:t>) lub osobiście (liczy się data wpływu do siedziby Zamawiającego).</w:t>
      </w:r>
    </w:p>
    <w:p w14:paraId="53CEF8E0" w14:textId="77777777" w:rsidR="001B27AC" w:rsidRPr="00D4721F" w:rsidRDefault="001B27AC" w:rsidP="001B27AC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D4721F">
        <w:rPr>
          <w:rFonts w:ascii="Arial Narrow" w:hAnsi="Arial Narrow" w:cs="Arial"/>
          <w:lang w:val="pl-PL"/>
        </w:rPr>
        <w:t xml:space="preserve">Dokumenty wchodzące w skład oferty mogą być przedstawiane w formie oryginałów lub poświadczonych przez Wykonawcę za zgodność z oryginałem kopii. </w:t>
      </w:r>
    </w:p>
    <w:p w14:paraId="462E902D" w14:textId="77777777" w:rsidR="001B27AC" w:rsidRPr="00D4721F" w:rsidRDefault="001B27AC" w:rsidP="001B27AC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D4721F">
        <w:rPr>
          <w:rFonts w:ascii="Arial Narrow" w:hAnsi="Arial Narrow" w:cs="Arial"/>
          <w:color w:val="000000"/>
          <w:lang w:val="pl-PL"/>
        </w:rPr>
        <w:t xml:space="preserve">Zamawiający może żądać przedstawienia oryginału lub notarialnie </w:t>
      </w:r>
      <w:r w:rsidRPr="00D4721F">
        <w:rPr>
          <w:rFonts w:ascii="Arial Narrow" w:hAnsi="Arial Narrow" w:cs="Arial"/>
          <w:lang w:val="pl-PL"/>
        </w:rPr>
        <w:t>poświadczonej</w:t>
      </w:r>
      <w:r w:rsidRPr="00D4721F">
        <w:rPr>
          <w:rFonts w:ascii="Arial Narrow" w:hAnsi="Arial Narrow" w:cs="Arial"/>
          <w:color w:val="000000"/>
          <w:lang w:val="pl-PL"/>
        </w:rPr>
        <w:t xml:space="preserve"> kopii dokumentu wyłącznie wtedy, gdy złożona przez Wykonawcę kserokopia dokumentu jest nieczytelna lub budzi uzasadnione wątpliwości, co do jej prawdziwości. </w:t>
      </w:r>
    </w:p>
    <w:p w14:paraId="1C5EA712" w14:textId="77777777" w:rsidR="00550EF9" w:rsidRPr="00550EF9" w:rsidRDefault="00550EF9" w:rsidP="00550EF9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  <w:lang w:val="pl-PL"/>
        </w:rPr>
      </w:pPr>
    </w:p>
    <w:p w14:paraId="763C1CC7" w14:textId="5856395C" w:rsidR="00550EF9" w:rsidRPr="00550EF9" w:rsidRDefault="00550EF9" w:rsidP="00550EF9">
      <w:pPr>
        <w:numPr>
          <w:ilvl w:val="1"/>
          <w:numId w:val="3"/>
        </w:numPr>
        <w:tabs>
          <w:tab w:val="clear" w:pos="1440"/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550EF9">
        <w:rPr>
          <w:rFonts w:ascii="Arial Narrow" w:hAnsi="Arial Narrow" w:cs="Arial"/>
          <w:u w:val="single"/>
        </w:rPr>
        <w:t>Zawartość</w:t>
      </w:r>
      <w:proofErr w:type="spellEnd"/>
      <w:r w:rsidR="00417A08">
        <w:rPr>
          <w:rFonts w:ascii="Arial Narrow" w:hAnsi="Arial Narrow" w:cs="Arial"/>
          <w:u w:val="single"/>
        </w:rPr>
        <w:t xml:space="preserve"> </w:t>
      </w:r>
      <w:proofErr w:type="spellStart"/>
      <w:r w:rsidR="00417A08">
        <w:rPr>
          <w:rFonts w:ascii="Arial Narrow" w:hAnsi="Arial Narrow" w:cs="Arial"/>
          <w:u w:val="single"/>
        </w:rPr>
        <w:t>oferty</w:t>
      </w:r>
      <w:proofErr w:type="spellEnd"/>
    </w:p>
    <w:p w14:paraId="34DFAEC9" w14:textId="77777777" w:rsidR="001B27AC" w:rsidRPr="00D4721F" w:rsidRDefault="001B27AC" w:rsidP="001B27A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proofErr w:type="spellStart"/>
      <w:r w:rsidRPr="00D4721F">
        <w:rPr>
          <w:rFonts w:ascii="Arial Narrow" w:hAnsi="Arial Narrow" w:cs="Arial"/>
        </w:rPr>
        <w:t>Kompletna</w:t>
      </w:r>
      <w:proofErr w:type="spellEnd"/>
      <w:r w:rsidRPr="00D4721F">
        <w:rPr>
          <w:rFonts w:ascii="Arial Narrow" w:hAnsi="Arial Narrow" w:cs="Arial"/>
        </w:rPr>
        <w:t xml:space="preserve"> </w:t>
      </w:r>
      <w:proofErr w:type="spellStart"/>
      <w:r w:rsidRPr="00D4721F">
        <w:rPr>
          <w:rFonts w:ascii="Arial Narrow" w:hAnsi="Arial Narrow" w:cs="Arial"/>
        </w:rPr>
        <w:t>oferta</w:t>
      </w:r>
      <w:proofErr w:type="spellEnd"/>
      <w:r w:rsidRPr="00D4721F">
        <w:rPr>
          <w:rFonts w:ascii="Arial Narrow" w:hAnsi="Arial Narrow" w:cs="Arial"/>
        </w:rPr>
        <w:t xml:space="preserve"> </w:t>
      </w:r>
      <w:proofErr w:type="spellStart"/>
      <w:r w:rsidRPr="00D4721F">
        <w:rPr>
          <w:rFonts w:ascii="Arial Narrow" w:hAnsi="Arial Narrow" w:cs="Arial"/>
        </w:rPr>
        <w:t>musi</w:t>
      </w:r>
      <w:proofErr w:type="spellEnd"/>
      <w:r w:rsidRPr="00D4721F">
        <w:rPr>
          <w:rFonts w:ascii="Arial Narrow" w:hAnsi="Arial Narrow" w:cs="Arial"/>
        </w:rPr>
        <w:t xml:space="preserve"> </w:t>
      </w:r>
      <w:proofErr w:type="spellStart"/>
      <w:r w:rsidRPr="00D4721F">
        <w:rPr>
          <w:rFonts w:ascii="Arial Narrow" w:hAnsi="Arial Narrow" w:cs="Arial"/>
        </w:rPr>
        <w:t>zawierać</w:t>
      </w:r>
      <w:proofErr w:type="spellEnd"/>
      <w:r w:rsidRPr="00D4721F">
        <w:rPr>
          <w:rFonts w:ascii="Arial Narrow" w:hAnsi="Arial Narrow" w:cs="Arial"/>
        </w:rPr>
        <w:t>:</w:t>
      </w:r>
    </w:p>
    <w:p w14:paraId="044123FF" w14:textId="77777777" w:rsidR="001B27AC" w:rsidRPr="00D4721F" w:rsidRDefault="001B27AC" w:rsidP="001B27AC">
      <w:pPr>
        <w:numPr>
          <w:ilvl w:val="0"/>
          <w:numId w:val="6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Wypełniony formularz oferty – wg wzoru stanowiącego załącznik nr 1 do Zapytania Ofertowego;</w:t>
      </w:r>
    </w:p>
    <w:p w14:paraId="520EB258" w14:textId="77777777" w:rsidR="001B27AC" w:rsidRPr="00D4721F" w:rsidRDefault="001B27AC" w:rsidP="001B27AC">
      <w:pPr>
        <w:numPr>
          <w:ilvl w:val="0"/>
          <w:numId w:val="6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Pełnomocnictwo – w przypdku, gdy oferta jest podpisana przez inna osobę niż przedstawiciel/e prawny/i Wykonawcy;</w:t>
      </w:r>
    </w:p>
    <w:p w14:paraId="18DCC977" w14:textId="77777777" w:rsidR="001B27AC" w:rsidRPr="00D4721F" w:rsidRDefault="001B27AC" w:rsidP="001B27AC">
      <w:pPr>
        <w:numPr>
          <w:ilvl w:val="0"/>
          <w:numId w:val="6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Dokument stwierdzający status prawny Wykonawcy;</w:t>
      </w:r>
    </w:p>
    <w:p w14:paraId="6929987E" w14:textId="77777777" w:rsidR="001B27AC" w:rsidRPr="00D4721F" w:rsidRDefault="001B27AC" w:rsidP="001B27AC">
      <w:pPr>
        <w:numPr>
          <w:ilvl w:val="0"/>
          <w:numId w:val="6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Dokumenty wymienione w punkcie 5 nieniejszego zapytania ofertowego:</w:t>
      </w:r>
    </w:p>
    <w:p w14:paraId="7BCC17CD" w14:textId="77777777" w:rsidR="001B27AC" w:rsidRPr="00D4721F" w:rsidRDefault="001B27AC" w:rsidP="001B27AC">
      <w:pPr>
        <w:spacing w:after="0"/>
        <w:ind w:left="284"/>
        <w:jc w:val="both"/>
        <w:rPr>
          <w:rFonts w:ascii="Arial Narrow" w:eastAsia="Lucida Sans Unicode" w:hAnsi="Arial Narrow" w:cs="Arial"/>
          <w:lang w:val="pl-PL"/>
        </w:rPr>
      </w:pPr>
      <w:r w:rsidRPr="00D4721F">
        <w:rPr>
          <w:rFonts w:ascii="Arial Narrow" w:hAnsi="Arial Narrow" w:cs="Arial"/>
          <w:color w:val="000000"/>
          <w:lang w:val="pl-PL"/>
        </w:rPr>
        <w:t xml:space="preserve">- Oświadczenie o dysponowaniu adekwatnym do zamówienia potencjałem technicznym, </w:t>
      </w:r>
      <w:r w:rsidRPr="00D4721F">
        <w:rPr>
          <w:rFonts w:ascii="Arial Narrow" w:eastAsia="Lucida Sans Unicode" w:hAnsi="Arial Narrow" w:cs="Arial"/>
          <w:lang w:val="pl-PL"/>
        </w:rPr>
        <w:t>umożliwiającym przeprowadzenie wszystkich elementów zamówienia - zawarte w Formularzu oferty będącej załącznikiem nr 1 do zapytania ofertowego (punkt 6).</w:t>
      </w:r>
    </w:p>
    <w:p w14:paraId="7DCE8568" w14:textId="3961F8CF" w:rsidR="001B27AC" w:rsidRPr="00D4721F" w:rsidRDefault="001B27AC" w:rsidP="001B27AC">
      <w:pPr>
        <w:spacing w:after="0"/>
        <w:ind w:left="284"/>
        <w:jc w:val="both"/>
        <w:rPr>
          <w:rFonts w:ascii="Arial Narrow" w:eastAsia="Lucida Sans Unicode" w:hAnsi="Arial Narrow" w:cs="Arial"/>
          <w:lang w:val="pl-PL"/>
        </w:rPr>
      </w:pPr>
      <w:r w:rsidRPr="00D4721F">
        <w:rPr>
          <w:rFonts w:ascii="Arial Narrow" w:hAnsi="Arial Narrow" w:cs="Arial"/>
          <w:lang w:val="pl-PL"/>
        </w:rPr>
        <w:t>- Oświadczenie o braku powiązań osobowych lub kapitałowych z Zamawiającym –</w:t>
      </w:r>
      <w:r w:rsidRPr="00D4721F">
        <w:rPr>
          <w:rFonts w:ascii="Arial Narrow" w:eastAsia="Lucida Sans Unicode" w:hAnsi="Arial Narrow" w:cs="Arial"/>
          <w:lang w:val="pl-PL"/>
        </w:rPr>
        <w:t xml:space="preserve"> zawarte w Formularzu oferty będącej załącznikiem nr 1 do zapytania ofertowego (punkt </w:t>
      </w:r>
      <w:r w:rsidR="00E356DF">
        <w:rPr>
          <w:rFonts w:ascii="Arial Narrow" w:eastAsia="Lucida Sans Unicode" w:hAnsi="Arial Narrow" w:cs="Arial"/>
          <w:lang w:val="pl-PL"/>
        </w:rPr>
        <w:t>7</w:t>
      </w:r>
      <w:r w:rsidRPr="00D4721F">
        <w:rPr>
          <w:rFonts w:ascii="Arial Narrow" w:eastAsia="Lucida Sans Unicode" w:hAnsi="Arial Narrow" w:cs="Arial"/>
          <w:lang w:val="pl-PL"/>
        </w:rPr>
        <w:t>).</w:t>
      </w:r>
    </w:p>
    <w:p w14:paraId="76E0D778" w14:textId="77777777" w:rsidR="001B27AC" w:rsidRPr="00D4721F" w:rsidRDefault="001B27AC" w:rsidP="001B27AC">
      <w:pPr>
        <w:spacing w:after="0"/>
        <w:ind w:left="284"/>
        <w:jc w:val="both"/>
        <w:rPr>
          <w:rFonts w:ascii="Arial Narrow" w:eastAsia="Lucida Sans Unicode" w:hAnsi="Arial Narrow" w:cs="Arial"/>
          <w:lang w:val="pl-PL"/>
        </w:rPr>
      </w:pPr>
    </w:p>
    <w:p w14:paraId="2AB71DFE" w14:textId="77777777" w:rsidR="001B27AC" w:rsidRPr="00D4721F" w:rsidRDefault="001B27AC" w:rsidP="001B27AC">
      <w:pPr>
        <w:spacing w:after="0"/>
        <w:ind w:left="284"/>
        <w:jc w:val="both"/>
        <w:rPr>
          <w:rFonts w:ascii="Arial Narrow" w:eastAsia="Lucida Sans Unicode" w:hAnsi="Arial Narrow" w:cs="Arial"/>
          <w:lang w:val="pl-PL"/>
        </w:rPr>
      </w:pPr>
      <w:r w:rsidRPr="00D4721F">
        <w:rPr>
          <w:rFonts w:ascii="Arial Narrow" w:eastAsia="Lucida Sans Unicode" w:hAnsi="Arial Narrow" w:cs="Arial"/>
          <w:lang w:val="pl-PL"/>
        </w:rPr>
        <w:t>W przypadku wspólnego ubiegania się o zamówienie przez wykonawców, oświadczenia, o których mowa w punkcie 3. 4) składa każdy z wykonawców wspólnie ubiegających się o zamówienie.</w:t>
      </w:r>
    </w:p>
    <w:p w14:paraId="5C78681C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123EF176" w14:textId="77777777" w:rsidR="00550EF9" w:rsidRPr="00550EF9" w:rsidRDefault="00550EF9" w:rsidP="00550EF9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8" w:name="_Toc232315064"/>
      <w:r w:rsidRPr="00550EF9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soby uprawnione do porozumiewania się z Wykonawcami.</w:t>
      </w:r>
      <w:bookmarkEnd w:id="8"/>
    </w:p>
    <w:p w14:paraId="553BCE40" w14:textId="77777777" w:rsidR="001B27AC" w:rsidRPr="00D4721F" w:rsidRDefault="001B27AC" w:rsidP="001B27AC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D4721F">
        <w:rPr>
          <w:rFonts w:ascii="Arial Narrow" w:hAnsi="Arial Narrow" w:cs="Arial"/>
          <w:lang w:val="pl-PL"/>
        </w:rPr>
        <w:t>Osobami(ą) upoważnionymi(ą) przez Zamawiającego do kontaktowania się z Wykonawcami jest:</w:t>
      </w:r>
    </w:p>
    <w:p w14:paraId="726453E6" w14:textId="77777777" w:rsidR="001B27AC" w:rsidRPr="00D4721F" w:rsidRDefault="001B27AC" w:rsidP="001B27AC">
      <w:pPr>
        <w:numPr>
          <w:ilvl w:val="0"/>
          <w:numId w:val="4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Arial Narrow" w:hAnsi="Arial Narrow" w:cs="Arial"/>
          <w:color w:val="000000"/>
        </w:rPr>
      </w:pPr>
      <w:r w:rsidRPr="00D4721F">
        <w:rPr>
          <w:rFonts w:ascii="Arial Narrow" w:hAnsi="Arial Narrow" w:cs="Arial"/>
          <w:color w:val="000000"/>
        </w:rPr>
        <w:t xml:space="preserve">Sandra </w:t>
      </w:r>
      <w:proofErr w:type="spellStart"/>
      <w:r w:rsidRPr="00D4721F">
        <w:rPr>
          <w:rFonts w:ascii="Arial Narrow" w:hAnsi="Arial Narrow" w:cs="Arial"/>
          <w:color w:val="000000"/>
        </w:rPr>
        <w:t>Procyk</w:t>
      </w:r>
      <w:proofErr w:type="spellEnd"/>
      <w:r w:rsidRPr="00D4721F">
        <w:rPr>
          <w:rFonts w:ascii="Arial Narrow" w:hAnsi="Arial Narrow" w:cs="Arial"/>
          <w:color w:val="000000"/>
        </w:rPr>
        <w:t xml:space="preserve"> </w:t>
      </w:r>
      <w:r w:rsidRPr="00D4721F">
        <w:rPr>
          <w:rFonts w:ascii="Arial Narrow" w:hAnsi="Arial Narrow" w:cs="Arial"/>
        </w:rPr>
        <w:t xml:space="preserve">– tel. 55 236 27 16, fax. 55 236 27 16 </w:t>
      </w:r>
      <w:r w:rsidRPr="00D4721F">
        <w:rPr>
          <w:rFonts w:ascii="Arial Narrow" w:hAnsi="Arial Narrow" w:cs="Arial"/>
          <w:lang w:val="it-IT"/>
        </w:rPr>
        <w:t xml:space="preserve">e-mail: </w:t>
      </w:r>
      <w:r w:rsidRPr="00D4721F">
        <w:fldChar w:fldCharType="begin"/>
      </w:r>
      <w:r w:rsidRPr="00D4721F">
        <w:rPr>
          <w:rFonts w:ascii="Arial Narrow" w:hAnsi="Arial Narrow"/>
        </w:rPr>
        <w:instrText xml:space="preserve"> HYPERLINK "mailto:s.procyk@eswip.pl" </w:instrText>
      </w:r>
      <w:r w:rsidRPr="00D4721F">
        <w:fldChar w:fldCharType="separate"/>
      </w:r>
      <w:r w:rsidRPr="00D4721F">
        <w:rPr>
          <w:rStyle w:val="Hipercze"/>
          <w:rFonts w:ascii="Arial Narrow" w:hAnsi="Arial Narrow" w:cs="Arial"/>
        </w:rPr>
        <w:t>s.procyk@eswip.pl</w:t>
      </w:r>
      <w:r w:rsidRPr="00D4721F">
        <w:rPr>
          <w:rStyle w:val="Hipercze"/>
          <w:rFonts w:ascii="Arial Narrow" w:hAnsi="Arial Narrow" w:cs="Arial"/>
        </w:rPr>
        <w:fldChar w:fldCharType="end"/>
      </w:r>
      <w:r w:rsidRPr="00D4721F">
        <w:rPr>
          <w:rFonts w:ascii="Arial Narrow" w:hAnsi="Arial Narrow" w:cs="Arial"/>
        </w:rPr>
        <w:t xml:space="preserve"> .</w:t>
      </w:r>
    </w:p>
    <w:p w14:paraId="43B73A2A" w14:textId="77777777" w:rsidR="00550EF9" w:rsidRPr="00550EF9" w:rsidRDefault="00550EF9" w:rsidP="00550EF9">
      <w:pPr>
        <w:tabs>
          <w:tab w:val="left" w:pos="284"/>
          <w:tab w:val="num" w:pos="5490"/>
        </w:tabs>
        <w:spacing w:after="0"/>
        <w:rPr>
          <w:rFonts w:ascii="Arial Narrow" w:hAnsi="Arial Narrow" w:cs="Arial"/>
          <w:color w:val="000000"/>
        </w:rPr>
      </w:pPr>
    </w:p>
    <w:p w14:paraId="673F2603" w14:textId="77777777" w:rsidR="00550EF9" w:rsidRPr="00550EF9" w:rsidRDefault="00550EF9" w:rsidP="00550EF9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9" w:name="_Toc232315066"/>
      <w:r w:rsidRPr="00550EF9">
        <w:rPr>
          <w:rFonts w:ascii="Arial Narrow" w:eastAsia="Times New Roman" w:hAnsi="Arial Narrow" w:cs="Arial"/>
          <w:b/>
          <w:bCs/>
          <w:kern w:val="36"/>
          <w:lang w:val="pl-PL" w:eastAsia="pl-PL"/>
        </w:rPr>
        <w:t>Miejsce, termin i sposób złożenia oferty.</w:t>
      </w:r>
      <w:bookmarkEnd w:id="9"/>
    </w:p>
    <w:p w14:paraId="758A8C45" w14:textId="77777777" w:rsidR="001B27AC" w:rsidRPr="00D4721F" w:rsidRDefault="001B27AC" w:rsidP="001B27AC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D4721F">
        <w:rPr>
          <w:rFonts w:ascii="Arial Narrow" w:hAnsi="Arial Narrow" w:cs="Arial"/>
          <w:lang w:val="pl-PL"/>
        </w:rPr>
        <w:t xml:space="preserve">Ofertę należy złożyć w formie zeskanowanego dokumentu drogą elektroniczną [e-mail s.procyk@eswip.pl], faksem [fax nr 55 236 27 16], osobiście lub pocztą tradycyjną na adres: Stowarzyszenie ESWIP, ul. Związku </w:t>
      </w:r>
      <w:r w:rsidRPr="00D4721F">
        <w:rPr>
          <w:rFonts w:ascii="Arial Narrow" w:hAnsi="Arial Narrow" w:cs="Arial"/>
          <w:lang w:val="pl-PL"/>
        </w:rPr>
        <w:lastRenderedPageBreak/>
        <w:t>Jaszczurczego 17, 82-300 Elbląg (biuro projektu otwarte w godzinach 8:00 – 16:00) w nieprzekraczalnym terminie:</w:t>
      </w:r>
    </w:p>
    <w:p w14:paraId="5F341EE3" w14:textId="77777777" w:rsidR="001B27AC" w:rsidRPr="00D4721F" w:rsidRDefault="001B27AC" w:rsidP="001B27AC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1B27AC" w:rsidRPr="00D4721F" w14:paraId="4E35D8B3" w14:textId="77777777" w:rsidTr="0041582D">
        <w:tc>
          <w:tcPr>
            <w:tcW w:w="2020" w:type="dxa"/>
          </w:tcPr>
          <w:p w14:paraId="6D91D2FD" w14:textId="77777777" w:rsidR="001B27AC" w:rsidRPr="00D4721F" w:rsidRDefault="001B27AC" w:rsidP="0041582D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color w:val="000000"/>
              </w:rPr>
            </w:pPr>
            <w:r w:rsidRPr="00D4721F">
              <w:rPr>
                <w:rFonts w:ascii="Arial Narrow" w:hAnsi="Arial Narrow" w:cs="Arial"/>
                <w:color w:val="000000"/>
              </w:rPr>
              <w:t xml:space="preserve">do </w:t>
            </w:r>
            <w:proofErr w:type="spellStart"/>
            <w:r w:rsidRPr="00D4721F">
              <w:rPr>
                <w:rFonts w:ascii="Arial Narrow" w:hAnsi="Arial Narrow" w:cs="Arial"/>
                <w:color w:val="000000"/>
              </w:rPr>
              <w:t>dnia</w:t>
            </w:r>
            <w:proofErr w:type="spellEnd"/>
            <w:r w:rsidRPr="00D4721F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2020" w:type="dxa"/>
          </w:tcPr>
          <w:p w14:paraId="0E581CAA" w14:textId="6F79BEBB" w:rsidR="001B27AC" w:rsidRPr="00D4721F" w:rsidRDefault="001B27AC" w:rsidP="0041582D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  <w:color w:val="000000"/>
                <w:lang w:val="pl-PL"/>
              </w:rPr>
            </w:pPr>
            <w:r>
              <w:rPr>
                <w:rFonts w:ascii="Arial Narrow" w:hAnsi="Arial Narrow" w:cs="Arial"/>
                <w:b/>
                <w:color w:val="000000"/>
                <w:lang w:val="pl-PL"/>
              </w:rPr>
              <w:t>08</w:t>
            </w:r>
            <w:r w:rsidRPr="00D4721F">
              <w:rPr>
                <w:rFonts w:ascii="Arial Narrow" w:hAnsi="Arial Narrow" w:cs="Arial"/>
                <w:b/>
                <w:color w:val="000000"/>
                <w:lang w:val="pl-PL"/>
              </w:rPr>
              <w:t>.05.2019 r.</w:t>
            </w:r>
          </w:p>
        </w:tc>
        <w:tc>
          <w:tcPr>
            <w:tcW w:w="2020" w:type="dxa"/>
          </w:tcPr>
          <w:p w14:paraId="655056AF" w14:textId="77777777" w:rsidR="001B27AC" w:rsidRPr="00D4721F" w:rsidRDefault="001B27AC" w:rsidP="0041582D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  <w:r w:rsidRPr="00D4721F">
              <w:rPr>
                <w:rFonts w:ascii="Arial Narrow" w:hAnsi="Arial Narrow" w:cs="Arial"/>
                <w:color w:val="000000"/>
                <w:lang w:val="pl-PL"/>
              </w:rPr>
              <w:t xml:space="preserve">do godz. </w:t>
            </w:r>
          </w:p>
        </w:tc>
        <w:tc>
          <w:tcPr>
            <w:tcW w:w="2020" w:type="dxa"/>
          </w:tcPr>
          <w:p w14:paraId="561A68DD" w14:textId="77777777" w:rsidR="001B27AC" w:rsidRPr="00D4721F" w:rsidRDefault="001B27AC" w:rsidP="0041582D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  <w:color w:val="000000"/>
                <w:lang w:val="pl-PL"/>
              </w:rPr>
            </w:pPr>
            <w:r w:rsidRPr="00D4721F">
              <w:rPr>
                <w:rFonts w:ascii="Arial Narrow" w:hAnsi="Arial Narrow" w:cs="Arial"/>
                <w:b/>
                <w:color w:val="000000"/>
                <w:lang w:val="pl-PL"/>
              </w:rPr>
              <w:t>10:00</w:t>
            </w:r>
          </w:p>
        </w:tc>
      </w:tr>
    </w:tbl>
    <w:p w14:paraId="7E44F384" w14:textId="77777777" w:rsidR="00550EF9" w:rsidRPr="00550EF9" w:rsidRDefault="00550EF9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363EFA8D" w14:textId="77777777" w:rsidR="00550EF9" w:rsidRPr="00550EF9" w:rsidRDefault="00550EF9" w:rsidP="00550EF9">
      <w:pPr>
        <w:keepNext/>
        <w:numPr>
          <w:ilvl w:val="0"/>
          <w:numId w:val="1"/>
        </w:numPr>
        <w:tabs>
          <w:tab w:val="left" w:pos="426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0" w:name="_Toc232315070"/>
      <w:r w:rsidRPr="00550EF9">
        <w:rPr>
          <w:rFonts w:ascii="Arial Narrow" w:eastAsia="Times New Roman" w:hAnsi="Arial Narrow" w:cs="Arial"/>
          <w:b/>
          <w:bCs/>
          <w:kern w:val="36"/>
          <w:lang w:val="pl-PL" w:eastAsia="pl-PL"/>
        </w:rPr>
        <w:t>Kryteria oceny ofert.</w:t>
      </w:r>
      <w:bookmarkEnd w:id="10"/>
    </w:p>
    <w:p w14:paraId="291EC6C5" w14:textId="77777777" w:rsidR="00550EF9" w:rsidRPr="00550EF9" w:rsidRDefault="00550EF9" w:rsidP="00550EF9">
      <w:pPr>
        <w:numPr>
          <w:ilvl w:val="0"/>
          <w:numId w:val="35"/>
        </w:numPr>
        <w:tabs>
          <w:tab w:val="clear" w:pos="360"/>
          <w:tab w:val="left" w:pos="284"/>
          <w:tab w:val="num" w:pos="786"/>
        </w:tabs>
        <w:spacing w:after="0"/>
        <w:ind w:left="709"/>
        <w:jc w:val="both"/>
        <w:rPr>
          <w:rFonts w:ascii="Arial Narrow" w:hAnsi="Arial Narrow" w:cs="Arial"/>
          <w:noProof/>
          <w:lang w:val="pl-PL"/>
        </w:rPr>
      </w:pPr>
      <w:r w:rsidRPr="00550EF9">
        <w:rPr>
          <w:rFonts w:ascii="Arial Narrow" w:hAnsi="Arial Narrow" w:cs="Arial"/>
          <w:noProof/>
          <w:lang w:val="pl-PL"/>
        </w:rPr>
        <w:t xml:space="preserve">Zamawiający oceni i porówna jedynie te oferty, które nie zostaną odrzucone przez Zamawiającego. </w:t>
      </w:r>
    </w:p>
    <w:p w14:paraId="1CBC3B5A" w14:textId="77777777" w:rsidR="00550EF9" w:rsidRPr="00550EF9" w:rsidRDefault="00550EF9" w:rsidP="00550EF9">
      <w:pPr>
        <w:numPr>
          <w:ilvl w:val="0"/>
          <w:numId w:val="35"/>
        </w:numPr>
        <w:tabs>
          <w:tab w:val="clear" w:pos="360"/>
          <w:tab w:val="left" w:pos="284"/>
          <w:tab w:val="num" w:pos="786"/>
        </w:tabs>
        <w:spacing w:after="0"/>
        <w:ind w:left="709"/>
        <w:jc w:val="both"/>
        <w:rPr>
          <w:rFonts w:ascii="Arial Narrow" w:hAnsi="Arial Narrow" w:cs="Arial"/>
          <w:noProof/>
          <w:lang w:val="pl-PL"/>
        </w:rPr>
      </w:pPr>
      <w:r w:rsidRPr="00550EF9">
        <w:rPr>
          <w:rFonts w:ascii="Arial Narrow" w:hAnsi="Arial Narrow" w:cs="Arial"/>
          <w:noProof/>
          <w:lang w:val="pl-PL"/>
        </w:rPr>
        <w:t>Oferty zostaną ocenione przez Zamawiającego w oparciu o następujące kryteria i ich znaczenie:</w:t>
      </w:r>
    </w:p>
    <w:tbl>
      <w:tblPr>
        <w:tblW w:w="8221" w:type="dxa"/>
        <w:jc w:val="center"/>
        <w:tblInd w:w="12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544"/>
        <w:gridCol w:w="2693"/>
      </w:tblGrid>
      <w:tr w:rsidR="00550EF9" w:rsidRPr="00550EF9" w14:paraId="1CF301D6" w14:textId="77777777" w:rsidTr="0041582D">
        <w:trPr>
          <w:jc w:val="center"/>
        </w:trPr>
        <w:tc>
          <w:tcPr>
            <w:tcW w:w="1984" w:type="dxa"/>
            <w:vAlign w:val="center"/>
          </w:tcPr>
          <w:p w14:paraId="7C3D9F9E" w14:textId="77777777" w:rsidR="00550EF9" w:rsidRPr="00550EF9" w:rsidRDefault="00550EF9" w:rsidP="00550EF9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550EF9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3544" w:type="dxa"/>
            <w:vAlign w:val="center"/>
          </w:tcPr>
          <w:p w14:paraId="63216BE1" w14:textId="77777777" w:rsidR="00550EF9" w:rsidRPr="00550EF9" w:rsidRDefault="00550EF9" w:rsidP="00550EF9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550EF9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14:paraId="14347DC5" w14:textId="77777777" w:rsidR="00550EF9" w:rsidRPr="00550EF9" w:rsidRDefault="00550EF9" w:rsidP="00550EF9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550EF9">
              <w:rPr>
                <w:rFonts w:ascii="Arial Narrow" w:hAnsi="Arial Narrow" w:cs="Arial"/>
                <w:noProof/>
                <w:lang w:val="pl-PL"/>
              </w:rPr>
              <w:t>Maksymalna ilość punktów jakie może otrzymać oferta</w:t>
            </w:r>
          </w:p>
          <w:p w14:paraId="3CC998AD" w14:textId="77777777" w:rsidR="00550EF9" w:rsidRPr="00550EF9" w:rsidRDefault="00550EF9" w:rsidP="00550EF9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550EF9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550EF9" w:rsidRPr="00550EF9" w14:paraId="4B9261E2" w14:textId="77777777" w:rsidTr="0041582D">
        <w:trPr>
          <w:jc w:val="center"/>
        </w:trPr>
        <w:tc>
          <w:tcPr>
            <w:tcW w:w="1984" w:type="dxa"/>
          </w:tcPr>
          <w:p w14:paraId="319A322E" w14:textId="77777777" w:rsidR="00550EF9" w:rsidRPr="00DB5DD3" w:rsidRDefault="00550EF9" w:rsidP="00550EF9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DB5DD3">
              <w:rPr>
                <w:rFonts w:ascii="Arial Narrow" w:hAnsi="Arial Narrow" w:cs="Arial"/>
                <w:noProof/>
              </w:rPr>
              <w:t>Cena ( C )</w:t>
            </w:r>
          </w:p>
        </w:tc>
        <w:tc>
          <w:tcPr>
            <w:tcW w:w="3544" w:type="dxa"/>
          </w:tcPr>
          <w:p w14:paraId="0383D479" w14:textId="7BF1D687" w:rsidR="00550EF9" w:rsidRPr="00DB5DD3" w:rsidRDefault="001B27AC" w:rsidP="00550EF9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DB5DD3">
              <w:rPr>
                <w:rFonts w:ascii="Arial Narrow" w:hAnsi="Arial Narrow" w:cs="Arial"/>
                <w:b/>
                <w:noProof/>
              </w:rPr>
              <w:t>100 %</w:t>
            </w:r>
          </w:p>
        </w:tc>
        <w:tc>
          <w:tcPr>
            <w:tcW w:w="2693" w:type="dxa"/>
          </w:tcPr>
          <w:p w14:paraId="737ADD8D" w14:textId="6AC3D8A5" w:rsidR="00550EF9" w:rsidRPr="00DB5DD3" w:rsidRDefault="001B27AC" w:rsidP="00550EF9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DB5DD3">
              <w:rPr>
                <w:rFonts w:ascii="Arial Narrow" w:hAnsi="Arial Narrow" w:cs="Arial"/>
                <w:b/>
                <w:noProof/>
              </w:rPr>
              <w:t xml:space="preserve">100 </w:t>
            </w:r>
            <w:r w:rsidR="00550EF9" w:rsidRPr="00DB5DD3">
              <w:rPr>
                <w:rFonts w:ascii="Arial Narrow" w:hAnsi="Arial Narrow" w:cs="Arial"/>
                <w:b/>
                <w:noProof/>
              </w:rPr>
              <w:t>pu</w:t>
            </w:r>
            <w:r w:rsidR="00550EF9" w:rsidRPr="00DB5DD3">
              <w:rPr>
                <w:rFonts w:ascii="Arial Narrow" w:hAnsi="Arial Narrow" w:cs="Arial"/>
                <w:noProof/>
              </w:rPr>
              <w:t>nktów</w:t>
            </w:r>
          </w:p>
        </w:tc>
      </w:tr>
    </w:tbl>
    <w:p w14:paraId="263D93F4" w14:textId="77777777" w:rsidR="00550EF9" w:rsidRPr="00550EF9" w:rsidRDefault="00550EF9" w:rsidP="00550EF9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  <w:b/>
          <w:noProof/>
        </w:rPr>
      </w:pPr>
    </w:p>
    <w:p w14:paraId="2361AE31" w14:textId="77777777" w:rsidR="00550EF9" w:rsidRPr="00550EF9" w:rsidRDefault="00550EF9" w:rsidP="00550EF9">
      <w:pPr>
        <w:numPr>
          <w:ilvl w:val="0"/>
          <w:numId w:val="35"/>
        </w:numPr>
        <w:tabs>
          <w:tab w:val="clear" w:pos="360"/>
          <w:tab w:val="left" w:pos="284"/>
          <w:tab w:val="num" w:pos="786"/>
        </w:tabs>
        <w:spacing w:after="0"/>
        <w:ind w:left="426" w:firstLine="0"/>
        <w:rPr>
          <w:rFonts w:ascii="Arial Narrow" w:hAnsi="Arial Narrow" w:cs="Arial"/>
          <w:lang w:val="pl-PL"/>
        </w:rPr>
      </w:pPr>
      <w:bookmarkStart w:id="11" w:name="_Toc504465407"/>
      <w:r w:rsidRPr="00550EF9">
        <w:rPr>
          <w:rFonts w:ascii="Arial Narrow" w:hAnsi="Arial Narrow" w:cs="Arial"/>
          <w:lang w:val="pl-PL"/>
        </w:rPr>
        <w:t>Zasady oceny kryterium "Cena" (C)</w:t>
      </w:r>
      <w:bookmarkEnd w:id="11"/>
      <w:r w:rsidRPr="00550EF9">
        <w:rPr>
          <w:rFonts w:ascii="Arial Narrow" w:hAnsi="Arial Narrow" w:cs="Arial"/>
          <w:lang w:val="pl-PL"/>
        </w:rPr>
        <w:t>.</w:t>
      </w:r>
    </w:p>
    <w:p w14:paraId="75644A44" w14:textId="77777777" w:rsidR="00550EF9" w:rsidRPr="00550EF9" w:rsidRDefault="00550EF9" w:rsidP="00550EF9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1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550EF9">
        <w:rPr>
          <w:rFonts w:ascii="Arial Narrow" w:eastAsia="Times New Roman" w:hAnsi="Arial Narrow" w:cs="Arial"/>
          <w:noProof/>
          <w:lang w:val="pl-PL" w:eastAsia="pl-PL"/>
        </w:rPr>
        <w:t>W przypadku kryterium "Cena" oferta otrzyma zaokrągloną do dwóch miejsc po przecinku ilość punktów wynikającą z działania:</w:t>
      </w:r>
    </w:p>
    <w:p w14:paraId="238202F3" w14:textId="77777777" w:rsidR="00550EF9" w:rsidRPr="00550EF9" w:rsidRDefault="00550EF9" w:rsidP="00550EF9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/>
          <w:lang w:val="pl-PL"/>
        </w:rPr>
      </w:pPr>
    </w:p>
    <w:p w14:paraId="4DB7DB80" w14:textId="3201620F" w:rsidR="00550EF9" w:rsidRPr="00550EF9" w:rsidRDefault="00C34DE2" w:rsidP="00550EF9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Arial Narrow" w:eastAsia="Times New Roman" w:hAnsi="Arial Narrow" w:cs="Arial"/>
          <w:noProof/>
          <w:color w:val="000000"/>
          <w:lang w:val="pl-PL"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lang w:val="pl-P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  <w:lang w:val="pl-PL"/>
            </w:rPr>
            <m:t xml:space="preserve"> x [100] = liczba punktów</m:t>
          </m:r>
        </m:oMath>
      </m:oMathPara>
    </w:p>
    <w:p w14:paraId="216C9252" w14:textId="77777777" w:rsidR="00550EF9" w:rsidRPr="00550EF9" w:rsidRDefault="00550EF9" w:rsidP="00550EF9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val="pl-PL" w:eastAsia="pl-PL"/>
        </w:rPr>
      </w:pPr>
    </w:p>
    <w:p w14:paraId="0F668035" w14:textId="77777777" w:rsidR="00550EF9" w:rsidRPr="00047ED6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A511C8F" w14:textId="77777777" w:rsidR="00550EF9" w:rsidRPr="00550EF9" w:rsidRDefault="00550EF9" w:rsidP="00550EF9">
      <w:pPr>
        <w:numPr>
          <w:ilvl w:val="0"/>
          <w:numId w:val="35"/>
        </w:numPr>
        <w:tabs>
          <w:tab w:val="clear" w:pos="360"/>
          <w:tab w:val="left" w:pos="284"/>
          <w:tab w:val="num" w:pos="786"/>
        </w:tabs>
        <w:spacing w:after="0"/>
        <w:ind w:left="786"/>
        <w:rPr>
          <w:rFonts w:ascii="Arial Narrow" w:hAnsi="Arial Narrow" w:cs="Arial"/>
        </w:rPr>
      </w:pPr>
      <w:proofErr w:type="spellStart"/>
      <w:r w:rsidRPr="00550EF9">
        <w:rPr>
          <w:rFonts w:ascii="Arial Narrow" w:hAnsi="Arial Narrow" w:cs="Arial"/>
        </w:rPr>
        <w:t>Ostateczna</w:t>
      </w:r>
      <w:proofErr w:type="spellEnd"/>
      <w:r w:rsidRPr="00550EF9">
        <w:rPr>
          <w:rFonts w:ascii="Arial Narrow" w:hAnsi="Arial Narrow" w:cs="Arial"/>
        </w:rPr>
        <w:t xml:space="preserve"> </w:t>
      </w:r>
      <w:proofErr w:type="spellStart"/>
      <w:r w:rsidRPr="00550EF9">
        <w:rPr>
          <w:rFonts w:ascii="Arial Narrow" w:hAnsi="Arial Narrow" w:cs="Arial"/>
        </w:rPr>
        <w:t>ocena</w:t>
      </w:r>
      <w:proofErr w:type="spellEnd"/>
      <w:r w:rsidRPr="00550EF9">
        <w:rPr>
          <w:rFonts w:ascii="Arial Narrow" w:hAnsi="Arial Narrow" w:cs="Arial"/>
        </w:rPr>
        <w:t xml:space="preserve"> </w:t>
      </w:r>
      <w:proofErr w:type="spellStart"/>
      <w:r w:rsidRPr="00550EF9">
        <w:rPr>
          <w:rFonts w:ascii="Arial Narrow" w:hAnsi="Arial Narrow" w:cs="Arial"/>
        </w:rPr>
        <w:t>punktowa</w:t>
      </w:r>
      <w:proofErr w:type="spellEnd"/>
      <w:r w:rsidRPr="00550EF9">
        <w:rPr>
          <w:rFonts w:ascii="Arial Narrow" w:hAnsi="Arial Narrow" w:cs="Arial"/>
        </w:rPr>
        <w:t xml:space="preserve"> </w:t>
      </w:r>
      <w:proofErr w:type="spellStart"/>
      <w:r w:rsidRPr="00550EF9">
        <w:rPr>
          <w:rFonts w:ascii="Arial Narrow" w:hAnsi="Arial Narrow" w:cs="Arial"/>
        </w:rPr>
        <w:t>oferty</w:t>
      </w:r>
      <w:proofErr w:type="spellEnd"/>
      <w:r w:rsidRPr="00550EF9">
        <w:rPr>
          <w:rFonts w:ascii="Arial Narrow" w:hAnsi="Arial Narrow" w:cs="Arial"/>
        </w:rPr>
        <w:t>.</w:t>
      </w:r>
    </w:p>
    <w:p w14:paraId="44C199B4" w14:textId="77777777" w:rsidR="00550EF9" w:rsidRPr="00550EF9" w:rsidRDefault="00550EF9" w:rsidP="00550EF9">
      <w:pPr>
        <w:tabs>
          <w:tab w:val="left" w:pos="851"/>
        </w:tabs>
        <w:spacing w:after="0"/>
        <w:rPr>
          <w:rFonts w:ascii="Arial Narrow" w:hAnsi="Arial Narrow" w:cs="Arial"/>
          <w:noProof/>
          <w:lang w:val="pl-PL"/>
        </w:rPr>
      </w:pPr>
      <w:r w:rsidRPr="00550EF9">
        <w:rPr>
          <w:rFonts w:ascii="Arial Narrow" w:hAnsi="Arial Narrow" w:cs="Arial"/>
          <w:noProof/>
          <w:lang w:val="pl-PL"/>
        </w:rPr>
        <w:tab/>
        <w:t>Ocena punktowa oferty "i" będzie zaokrągloną do dwóch miejsc po przecinku.</w:t>
      </w:r>
    </w:p>
    <w:p w14:paraId="52325C9D" w14:textId="77777777" w:rsidR="00550EF9" w:rsidRPr="00550EF9" w:rsidRDefault="00550EF9" w:rsidP="00550EF9">
      <w:pPr>
        <w:tabs>
          <w:tab w:val="left" w:pos="851"/>
        </w:tabs>
        <w:spacing w:after="0"/>
        <w:ind w:left="851"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  <w:r w:rsidRPr="00550EF9">
        <w:rPr>
          <w:rFonts w:ascii="Arial Narrow" w:eastAsia="Times New Roman" w:hAnsi="Arial Narrow" w:cs="Arial"/>
          <w:i/>
          <w:iCs/>
          <w:noProof/>
          <w:lang w:val="pl-PL"/>
        </w:rPr>
        <w:t xml:space="preserve">Zamawiający udzieli niniejszego zamówienia temu(tym) Wykonawcy (Wykonawcom), który uzyska najwyższą liczbę punktów w ostatecznej ocenie. </w:t>
      </w:r>
      <w:bookmarkStart w:id="12" w:name="_Toc65767895"/>
    </w:p>
    <w:p w14:paraId="7117E526" w14:textId="77777777" w:rsidR="00550EF9" w:rsidRPr="00550EF9" w:rsidRDefault="00550EF9" w:rsidP="00550EF9">
      <w:pPr>
        <w:numPr>
          <w:ilvl w:val="0"/>
          <w:numId w:val="19"/>
        </w:numPr>
        <w:suppressAutoHyphens/>
        <w:spacing w:after="0"/>
        <w:ind w:left="1134" w:hanging="283"/>
        <w:jc w:val="both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color w:val="000000"/>
          <w:lang w:val="pl-PL" w:eastAsia="pl-PL"/>
        </w:rPr>
        <w:t>Za najkorzystniejszą zostanie uznana oferta, nie podlegająca odrzuceniu, która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3CBED525" w14:textId="77777777" w:rsidR="00550EF9" w:rsidRPr="00550EF9" w:rsidRDefault="00550EF9" w:rsidP="00550EF9">
      <w:pPr>
        <w:numPr>
          <w:ilvl w:val="0"/>
          <w:numId w:val="19"/>
        </w:numPr>
        <w:suppressAutoHyphens/>
        <w:spacing w:after="0"/>
        <w:ind w:left="1134" w:hanging="283"/>
        <w:jc w:val="both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color w:val="000000"/>
          <w:lang w:val="pl-PL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0003CD54" w14:textId="77777777" w:rsidR="00550EF9" w:rsidRPr="00550EF9" w:rsidRDefault="00550EF9" w:rsidP="00550EF9">
      <w:pPr>
        <w:tabs>
          <w:tab w:val="left" w:pos="284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</w:p>
    <w:p w14:paraId="2CE8BDAC" w14:textId="77777777" w:rsidR="00550EF9" w:rsidRPr="00550EF9" w:rsidRDefault="00550EF9" w:rsidP="00550EF9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3" w:name="_Toc232315072"/>
      <w:r w:rsidRPr="00550EF9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ryb oceny ofert i ogłoszenia wyników.</w:t>
      </w:r>
      <w:bookmarkEnd w:id="13"/>
      <w:r w:rsidRPr="00550EF9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77C14520" w14:textId="77777777" w:rsidR="00550EF9" w:rsidRPr="00550EF9" w:rsidRDefault="00550EF9" w:rsidP="00550EF9">
      <w:pPr>
        <w:numPr>
          <w:ilvl w:val="0"/>
          <w:numId w:val="7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lang w:val="pl-PL"/>
        </w:rPr>
      </w:pPr>
      <w:r w:rsidRPr="00550EF9">
        <w:rPr>
          <w:rFonts w:ascii="Arial Narrow" w:hAnsi="Arial Narrow" w:cs="Arial"/>
          <w:iCs/>
          <w:noProof/>
          <w:lang w:val="pl-PL"/>
        </w:rPr>
        <w:t>Wyjaśnienia treści ofert i poprawianie oczywistych omyłek.</w:t>
      </w:r>
    </w:p>
    <w:p w14:paraId="4C85DBE4" w14:textId="77777777" w:rsidR="00550EF9" w:rsidRPr="00550EF9" w:rsidRDefault="00550EF9" w:rsidP="00550EF9">
      <w:pPr>
        <w:tabs>
          <w:tab w:val="left" w:pos="284"/>
        </w:tabs>
        <w:spacing w:after="0"/>
        <w:ind w:left="709"/>
        <w:rPr>
          <w:rFonts w:ascii="Arial Narrow" w:hAnsi="Arial Narrow" w:cs="Arial"/>
          <w:iCs/>
          <w:noProof/>
          <w:lang w:val="pl-PL"/>
        </w:rPr>
      </w:pPr>
      <w:r w:rsidRPr="00550EF9">
        <w:rPr>
          <w:rFonts w:ascii="Arial Narrow" w:hAnsi="Arial Narrow" w:cs="Arial"/>
          <w:iCs/>
          <w:noProof/>
          <w:lang w:val="pl-PL"/>
        </w:rPr>
        <w:t>W</w:t>
      </w:r>
      <w:r w:rsidRPr="00550EF9">
        <w:rPr>
          <w:rFonts w:ascii="Arial Narrow" w:hAnsi="Arial Narrow" w:cs="Arial"/>
          <w:noProof/>
          <w:lang w:val="pl-PL"/>
        </w:rPr>
        <w:t xml:space="preserve"> toku badania i oceny ofert Zamawiający może żądać od Wykonawców wyjaśnień dotyczących treści złożonych ofert. </w:t>
      </w:r>
    </w:p>
    <w:p w14:paraId="46519444" w14:textId="77777777" w:rsidR="00550EF9" w:rsidRPr="00550EF9" w:rsidRDefault="00550EF9" w:rsidP="00550EF9">
      <w:pPr>
        <w:numPr>
          <w:ilvl w:val="0"/>
          <w:numId w:val="7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</w:rPr>
      </w:pPr>
      <w:r w:rsidRPr="00550EF9">
        <w:rPr>
          <w:rFonts w:ascii="Arial Narrow" w:hAnsi="Arial Narrow" w:cs="Arial"/>
          <w:iCs/>
          <w:noProof/>
        </w:rPr>
        <w:t>Sprawdzanie wiarygodności ofert.</w:t>
      </w:r>
    </w:p>
    <w:p w14:paraId="42B1D7C2" w14:textId="77777777" w:rsidR="00550EF9" w:rsidRPr="00550EF9" w:rsidRDefault="00550EF9" w:rsidP="00550EF9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550EF9">
        <w:rPr>
          <w:rFonts w:ascii="Arial Narrow" w:hAnsi="Arial Narrow" w:cs="Arial"/>
          <w:noProof/>
          <w:lang w:val="pl-PL"/>
        </w:rPr>
        <w:lastRenderedPageBreak/>
        <w:tab/>
        <w:t xml:space="preserve">Zamawiający zastrzega sobie prawo sprawdzania w toku oceny oferty wiarygodności przedstawionych przez Wykonawców dokumentów, oświadczeń, wykazów, danych i informacji. </w:t>
      </w:r>
    </w:p>
    <w:p w14:paraId="3BAF0C43" w14:textId="77777777" w:rsidR="00550EF9" w:rsidRPr="00550EF9" w:rsidRDefault="00550EF9" w:rsidP="00550EF9">
      <w:pPr>
        <w:numPr>
          <w:ilvl w:val="0"/>
          <w:numId w:val="7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  <w:noProof/>
          <w:color w:val="000000"/>
          <w:lang w:val="pl-PL"/>
        </w:rPr>
      </w:pPr>
      <w:r w:rsidRPr="00550EF9">
        <w:rPr>
          <w:rFonts w:ascii="Arial Narrow" w:hAnsi="Arial Narrow" w:cs="Arial"/>
          <w:color w:val="000000"/>
          <w:lang w:val="pl-PL" w:eastAsia="pl-PL"/>
        </w:rPr>
        <w:t>Ogłoszenie wyników postępowania.</w:t>
      </w:r>
    </w:p>
    <w:p w14:paraId="45763790" w14:textId="657CDE81" w:rsidR="00550EF9" w:rsidRPr="00550EF9" w:rsidRDefault="00550EF9" w:rsidP="00550EF9">
      <w:pPr>
        <w:tabs>
          <w:tab w:val="left" w:pos="709"/>
        </w:tabs>
        <w:spacing w:after="0"/>
        <w:ind w:left="709"/>
        <w:rPr>
          <w:rFonts w:ascii="Arial Narrow" w:hAnsi="Arial Narrow" w:cs="Arial"/>
          <w:color w:val="000000"/>
          <w:lang w:val="pl-PL" w:eastAsia="pl-PL"/>
        </w:rPr>
      </w:pPr>
      <w:r w:rsidRPr="00550EF9">
        <w:rPr>
          <w:rFonts w:ascii="Arial Narrow" w:hAnsi="Arial Narrow" w:cs="Arial"/>
          <w:color w:val="000000"/>
          <w:lang w:val="pl-PL" w:eastAsia="pl-PL"/>
        </w:rPr>
        <w:t xml:space="preserve">Wykonawcy, którzy złożą oferty zostaną zawiadomieni o wynikach postępowania w formie elektronicznej na adres e-mail wskazany w ofercie (a w przypadku jego na adres pocztowy wskazany w ofercie), nie później niż w terminie 5 dni roboczych od dnia upływu terminu składania ofert. Informacja o wynikach postępowania zostanie opublikowana na stronie internetowej Zamawiającego: </w:t>
      </w:r>
      <w:r w:rsidR="00C34DE2">
        <w:fldChar w:fldCharType="begin"/>
      </w:r>
      <w:r w:rsidR="00C34DE2" w:rsidRPr="002856C5">
        <w:rPr>
          <w:lang w:val="pl-PL"/>
        </w:rPr>
        <w:instrText xml:space="preserve"> HYPERLINK "http://www.eswip.pl" </w:instrText>
      </w:r>
      <w:r w:rsidR="00C34DE2">
        <w:fldChar w:fldCharType="separate"/>
      </w:r>
      <w:r w:rsidRPr="00550EF9">
        <w:rPr>
          <w:rFonts w:ascii="Arial Narrow" w:hAnsi="Arial Narrow" w:cs="Arial"/>
          <w:color w:val="000000"/>
          <w:u w:val="single"/>
          <w:lang w:val="pl-PL" w:eastAsia="pl-PL"/>
        </w:rPr>
        <w:t>www.eswip.pl</w:t>
      </w:r>
      <w:r w:rsidR="00C34DE2">
        <w:rPr>
          <w:rFonts w:ascii="Arial Narrow" w:hAnsi="Arial Narrow" w:cs="Arial"/>
          <w:color w:val="000000"/>
          <w:u w:val="single"/>
          <w:lang w:val="pl-PL" w:eastAsia="pl-PL"/>
        </w:rPr>
        <w:fldChar w:fldCharType="end"/>
      </w:r>
      <w:r w:rsidRPr="00550EF9">
        <w:rPr>
          <w:rFonts w:ascii="Arial Narrow" w:hAnsi="Arial Narrow" w:cs="Arial"/>
          <w:color w:val="000000"/>
          <w:lang w:val="pl-PL" w:eastAsia="pl-PL"/>
        </w:rPr>
        <w:t xml:space="preserve"> </w:t>
      </w:r>
      <w:r w:rsidR="001B27AC" w:rsidRPr="00D4721F">
        <w:rPr>
          <w:rFonts w:ascii="Arial Narrow" w:hAnsi="Arial Narrow" w:cs="Arial"/>
          <w:color w:val="000000"/>
          <w:lang w:val="pl-PL" w:eastAsia="pl-PL"/>
        </w:rPr>
        <w:t xml:space="preserve">oraz </w:t>
      </w:r>
      <w:r w:rsidR="00C34DE2">
        <w:fldChar w:fldCharType="begin"/>
      </w:r>
      <w:r w:rsidR="00C34DE2" w:rsidRPr="002856C5">
        <w:rPr>
          <w:lang w:val="pl-PL"/>
        </w:rPr>
        <w:instrText xml:space="preserve"> HYPERLINK "https://bazakonkurencyjnosci.funduszeeuropejskie.gov.pl/" </w:instrText>
      </w:r>
      <w:r w:rsidR="00C34DE2">
        <w:fldChar w:fldCharType="separate"/>
      </w:r>
      <w:r w:rsidR="001B27AC" w:rsidRPr="00D4721F">
        <w:rPr>
          <w:rStyle w:val="Hipercze"/>
          <w:rFonts w:ascii="Arial Narrow" w:hAnsi="Arial Narrow" w:cs="Arial"/>
          <w:lang w:val="pl-PL" w:eastAsia="pl-PL"/>
        </w:rPr>
        <w:t>https://bazakonkurencyjnosci.funduszeeuropejskie.gov.pl/</w:t>
      </w:r>
      <w:r w:rsidR="00C34DE2">
        <w:rPr>
          <w:rStyle w:val="Hipercze"/>
          <w:rFonts w:ascii="Arial Narrow" w:hAnsi="Arial Narrow" w:cs="Arial"/>
          <w:lang w:val="pl-PL" w:eastAsia="pl-PL"/>
        </w:rPr>
        <w:fldChar w:fldCharType="end"/>
      </w:r>
      <w:r w:rsidR="001B27AC" w:rsidRPr="00D4721F">
        <w:rPr>
          <w:rFonts w:ascii="Arial Narrow" w:hAnsi="Arial Narrow" w:cs="Arial"/>
          <w:color w:val="000000"/>
          <w:lang w:val="pl-PL" w:eastAsia="pl-PL"/>
        </w:rPr>
        <w:t xml:space="preserve"> .</w:t>
      </w:r>
    </w:p>
    <w:p w14:paraId="633E6541" w14:textId="77777777" w:rsidR="00550EF9" w:rsidRPr="00550EF9" w:rsidRDefault="00550EF9" w:rsidP="00550EF9">
      <w:pPr>
        <w:tabs>
          <w:tab w:val="left" w:pos="284"/>
        </w:tabs>
        <w:spacing w:after="0"/>
        <w:ind w:left="709" w:hanging="283"/>
        <w:rPr>
          <w:rFonts w:ascii="Arial Narrow" w:hAnsi="Arial Narrow" w:cs="Arial"/>
          <w:color w:val="FF0000"/>
          <w:lang w:val="pl-PL" w:eastAsia="pl-PL"/>
        </w:rPr>
      </w:pPr>
    </w:p>
    <w:p w14:paraId="6BBF5590" w14:textId="77777777" w:rsidR="00550EF9" w:rsidRPr="00550EF9" w:rsidRDefault="00550EF9" w:rsidP="00550EF9">
      <w:pPr>
        <w:numPr>
          <w:ilvl w:val="0"/>
          <w:numId w:val="1"/>
        </w:numPr>
        <w:tabs>
          <w:tab w:val="num" w:pos="426"/>
        </w:tabs>
        <w:suppressAutoHyphens/>
        <w:spacing w:after="0"/>
        <w:ind w:hanging="720"/>
        <w:jc w:val="both"/>
        <w:rPr>
          <w:rFonts w:ascii="Arial Narrow" w:hAnsi="Arial Narrow" w:cs="Arial"/>
          <w:b/>
          <w:color w:val="000000"/>
          <w:lang w:val="pl-PL" w:eastAsia="pl-PL"/>
        </w:rPr>
      </w:pPr>
      <w:r w:rsidRPr="00550EF9">
        <w:rPr>
          <w:rFonts w:ascii="Arial Narrow" w:hAnsi="Arial Narrow" w:cs="Arial"/>
          <w:b/>
          <w:color w:val="000000"/>
          <w:lang w:val="pl-PL" w:eastAsia="pl-PL"/>
        </w:rPr>
        <w:t xml:space="preserve"> Podpisanie umowy.</w:t>
      </w:r>
    </w:p>
    <w:p w14:paraId="2642652F" w14:textId="77777777" w:rsidR="00550EF9" w:rsidRPr="00550EF9" w:rsidRDefault="00550EF9" w:rsidP="00550EF9">
      <w:pPr>
        <w:numPr>
          <w:ilvl w:val="1"/>
          <w:numId w:val="20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color w:val="000000"/>
          <w:lang w:val="pl-PL" w:eastAsia="pl-PL"/>
        </w:rPr>
      </w:pPr>
      <w:r w:rsidRPr="00550EF9">
        <w:rPr>
          <w:rFonts w:ascii="Arial Narrow" w:hAnsi="Arial Narrow" w:cs="Arial"/>
          <w:color w:val="000000"/>
          <w:lang w:val="pl-PL"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550EF9">
        <w:rPr>
          <w:rFonts w:ascii="Arial Narrow" w:hAnsi="Arial Narrow" w:cs="Arial"/>
          <w:color w:val="000000"/>
          <w:lang w:val="pl-PL"/>
        </w:rPr>
        <w:t>O terminie zawarcia umowy Zamawiający powiadomi Wykonawcę drogą e-mailową wraz z informacją o wynikach postępowania.</w:t>
      </w:r>
    </w:p>
    <w:p w14:paraId="52C66FE6" w14:textId="77777777" w:rsidR="001B27AC" w:rsidRPr="00D4721F" w:rsidRDefault="001B27AC" w:rsidP="001B27AC">
      <w:pPr>
        <w:numPr>
          <w:ilvl w:val="0"/>
          <w:numId w:val="20"/>
        </w:numPr>
        <w:tabs>
          <w:tab w:val="clear" w:pos="360"/>
          <w:tab w:val="left" w:pos="993"/>
        </w:tabs>
        <w:spacing w:after="0"/>
        <w:ind w:left="993" w:hanging="426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Zamawiający dopuszcza możliwość zmiany postanowień zawartej umowy w stosunku do treści oferty, na podstawie której dokonano wyboru wykonawcy, w szczególności w sytuacji:</w:t>
      </w:r>
    </w:p>
    <w:p w14:paraId="21BFB6AE" w14:textId="77777777" w:rsidR="001B27AC" w:rsidRPr="00D4721F" w:rsidRDefault="001B27AC" w:rsidP="001B27AC">
      <w:pPr>
        <w:numPr>
          <w:ilvl w:val="0"/>
          <w:numId w:val="29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zmiany terminu realizacji umowy ze względu na prawidłowa realizację projektu, ze</w:t>
      </w:r>
    </w:p>
    <w:p w14:paraId="52CFE8CF" w14:textId="77777777" w:rsidR="001B27AC" w:rsidRPr="00D4721F" w:rsidRDefault="001B27AC" w:rsidP="001B27AC">
      <w:pPr>
        <w:tabs>
          <w:tab w:val="left" w:pos="284"/>
        </w:tabs>
        <w:spacing w:after="0"/>
        <w:ind w:left="993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szczególnym uwzględnieniem konieczności przedłużenia rekrutacji,</w:t>
      </w:r>
    </w:p>
    <w:p w14:paraId="0D231E80" w14:textId="77777777" w:rsidR="001B27AC" w:rsidRPr="00D4721F" w:rsidRDefault="001B27AC" w:rsidP="001B27AC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b)</w:t>
      </w:r>
      <w:r w:rsidRPr="00D4721F">
        <w:rPr>
          <w:rFonts w:ascii="Arial Narrow" w:hAnsi="Arial Narrow" w:cs="Arial"/>
          <w:noProof/>
          <w:lang w:val="pl-PL"/>
        </w:rPr>
        <w:tab/>
        <w:t xml:space="preserve"> zmiany planowanej liczby i terminów realizacji usługi,</w:t>
      </w:r>
    </w:p>
    <w:p w14:paraId="1755CB0D" w14:textId="77777777" w:rsidR="001B27AC" w:rsidRPr="00D4721F" w:rsidRDefault="001B27AC" w:rsidP="001B27AC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c)</w:t>
      </w:r>
      <w:r w:rsidRPr="00D4721F">
        <w:rPr>
          <w:rFonts w:ascii="Arial Narrow" w:hAnsi="Arial Narrow" w:cs="Arial"/>
          <w:noProof/>
          <w:lang w:val="pl-PL"/>
        </w:rPr>
        <w:tab/>
        <w:t xml:space="preserve"> zmiany powszechnie obowiązujących przepisów prawa w zakresie mającym wpływ na</w:t>
      </w:r>
    </w:p>
    <w:p w14:paraId="515B6E30" w14:textId="77777777" w:rsidR="001B27AC" w:rsidRPr="00D4721F" w:rsidRDefault="001B27AC" w:rsidP="001B27AC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realizację przedmiotu zamówienia,</w:t>
      </w:r>
    </w:p>
    <w:p w14:paraId="3B9F17AE" w14:textId="77777777" w:rsidR="001B27AC" w:rsidRPr="00D4721F" w:rsidRDefault="001B27AC" w:rsidP="001B27AC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d)</w:t>
      </w:r>
      <w:r w:rsidRPr="00D4721F">
        <w:rPr>
          <w:rFonts w:ascii="Arial Narrow" w:hAnsi="Arial Narrow" w:cs="Arial"/>
          <w:noProof/>
          <w:lang w:val="pl-PL"/>
        </w:rPr>
        <w:tab/>
        <w:t xml:space="preserve"> zmian wprowadzonych w umowach pomiędzy Zamawiającym a inną niż Wykonawca</w:t>
      </w:r>
    </w:p>
    <w:p w14:paraId="615C4BCB" w14:textId="77777777" w:rsidR="001B27AC" w:rsidRPr="00D4721F" w:rsidRDefault="001B27AC" w:rsidP="001B27AC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stroną, w tym instytucjami nadzorującymi realizację projektu, w ramach którego</w:t>
      </w:r>
    </w:p>
    <w:p w14:paraId="2CD4A5EE" w14:textId="77777777" w:rsidR="001B27AC" w:rsidRPr="00D4721F" w:rsidRDefault="001B27AC" w:rsidP="001B27AC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realizowane jest zamówienie,</w:t>
      </w:r>
    </w:p>
    <w:p w14:paraId="74EE669C" w14:textId="77777777" w:rsidR="001B27AC" w:rsidRPr="00D4721F" w:rsidRDefault="001B27AC" w:rsidP="001B27AC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 xml:space="preserve">e) </w:t>
      </w:r>
      <w:r w:rsidRPr="00D4721F">
        <w:rPr>
          <w:rFonts w:ascii="Arial Narrow" w:hAnsi="Arial Narrow" w:cs="Arial"/>
          <w:noProof/>
          <w:lang w:val="pl-PL"/>
        </w:rPr>
        <w:tab/>
        <w:t>zmian wytycznych dotyczących Regionalnego Programu Operacyjnego Województwa</w:t>
      </w:r>
    </w:p>
    <w:p w14:paraId="78E375FD" w14:textId="77777777" w:rsidR="001B27AC" w:rsidRPr="00D4721F" w:rsidRDefault="001B27AC" w:rsidP="001B27AC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Warmińsko-Mazurskiego lub wytycznych i zaleceń Instytucji Zarządzającej,</w:t>
      </w:r>
    </w:p>
    <w:p w14:paraId="49326CC3" w14:textId="77777777" w:rsidR="001B27AC" w:rsidRPr="00D4721F" w:rsidRDefault="001B27AC" w:rsidP="001B27AC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 xml:space="preserve">f) </w:t>
      </w:r>
      <w:r w:rsidRPr="00D4721F">
        <w:rPr>
          <w:rFonts w:ascii="Arial Narrow" w:hAnsi="Arial Narrow" w:cs="Arial"/>
          <w:noProof/>
          <w:lang w:val="pl-PL"/>
        </w:rPr>
        <w:tab/>
        <w:t>gdy wynikną rozbieżności lub niejasności w umowie, których nie można usunąć w inny</w:t>
      </w:r>
    </w:p>
    <w:p w14:paraId="2E834670" w14:textId="77777777" w:rsidR="001B27AC" w:rsidRPr="00D4721F" w:rsidRDefault="001B27AC" w:rsidP="001B27AC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sposób a zmiana będzie umożliwiać usunięcie rozbieżności i doprecyzowanie umowy</w:t>
      </w:r>
    </w:p>
    <w:p w14:paraId="7D32091B" w14:textId="77777777" w:rsidR="001B27AC" w:rsidRPr="00D4721F" w:rsidRDefault="001B27AC" w:rsidP="001B27AC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w celu jednoznacznej interpretacji jej zapisów przez strony,</w:t>
      </w:r>
    </w:p>
    <w:p w14:paraId="03944986" w14:textId="77777777" w:rsidR="001B27AC" w:rsidRPr="00D4721F" w:rsidRDefault="001B27AC" w:rsidP="001B27AC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 xml:space="preserve">g) </w:t>
      </w:r>
      <w:r w:rsidRPr="00D4721F">
        <w:rPr>
          <w:rFonts w:ascii="Arial Narrow" w:hAnsi="Arial Narrow" w:cs="Arial"/>
          <w:noProof/>
          <w:lang w:val="pl-PL"/>
        </w:rPr>
        <w:tab/>
        <w:t>gdy wartość zmiany nie przekracza 50% wartości zamówienia określonej pierwotnie</w:t>
      </w:r>
    </w:p>
    <w:p w14:paraId="6AD53EC4" w14:textId="77777777" w:rsidR="001B27AC" w:rsidRPr="00D4721F" w:rsidRDefault="001B27AC" w:rsidP="001B27AC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w umowie (zgodnie z rozdziałem 6.5.2 pkt. 22 ppkt. c lit. ii Wytycznych w zakresie</w:t>
      </w:r>
    </w:p>
    <w:p w14:paraId="11D5E209" w14:textId="77777777" w:rsidR="001B27AC" w:rsidRPr="00D4721F" w:rsidRDefault="001B27AC" w:rsidP="001B27AC">
      <w:p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kwalifikowalności wydatków w ramach EFRR, EFS oraz FS na lata 2014-2020).</w:t>
      </w:r>
    </w:p>
    <w:p w14:paraId="4A4DF938" w14:textId="77777777" w:rsidR="00550EF9" w:rsidRPr="00550EF9" w:rsidRDefault="00550EF9" w:rsidP="00550EF9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</w:p>
    <w:p w14:paraId="2C5EC4DE" w14:textId="77777777" w:rsidR="00550EF9" w:rsidRPr="00550EF9" w:rsidRDefault="00550EF9" w:rsidP="00550EF9">
      <w:pPr>
        <w:keepNext/>
        <w:numPr>
          <w:ilvl w:val="0"/>
          <w:numId w:val="1"/>
        </w:numPr>
        <w:tabs>
          <w:tab w:val="left" w:pos="284"/>
        </w:tabs>
        <w:spacing w:after="0"/>
        <w:ind w:left="567" w:hanging="567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2"/>
      <w:bookmarkEnd w:id="14"/>
      <w:bookmarkEnd w:id="15"/>
      <w:bookmarkEnd w:id="16"/>
      <w:bookmarkEnd w:id="17"/>
      <w:r w:rsidRPr="00550EF9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Odrzucenie Wykonawcy. </w:t>
      </w:r>
      <w:bookmarkEnd w:id="18"/>
    </w:p>
    <w:p w14:paraId="4AB3453A" w14:textId="77777777" w:rsidR="00550EF9" w:rsidRPr="00550EF9" w:rsidRDefault="00550EF9" w:rsidP="00550EF9">
      <w:pPr>
        <w:tabs>
          <w:tab w:val="left" w:pos="284"/>
        </w:tabs>
        <w:spacing w:after="0"/>
        <w:ind w:left="851" w:hanging="284"/>
        <w:rPr>
          <w:rFonts w:ascii="Arial Narrow" w:hAnsi="Arial Narrow" w:cs="Arial"/>
          <w:iCs/>
          <w:noProof/>
          <w:lang w:val="pl-PL"/>
        </w:rPr>
      </w:pPr>
      <w:r w:rsidRPr="00550EF9">
        <w:rPr>
          <w:rFonts w:ascii="Arial Narrow" w:hAnsi="Arial Narrow" w:cs="Arial"/>
          <w:iCs/>
          <w:noProof/>
          <w:lang w:val="pl-PL"/>
        </w:rPr>
        <w:t>Wykonawca zostanie odrzucony z niniejszego postępowania:</w:t>
      </w:r>
    </w:p>
    <w:p w14:paraId="5A738DF9" w14:textId="77777777" w:rsidR="00550EF9" w:rsidRPr="00550EF9" w:rsidRDefault="00550EF9" w:rsidP="00550EF9">
      <w:pPr>
        <w:numPr>
          <w:ilvl w:val="0"/>
          <w:numId w:val="5"/>
        </w:numPr>
        <w:tabs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550EF9">
        <w:rPr>
          <w:rFonts w:ascii="Arial Narrow" w:hAnsi="Arial Narrow" w:cs="Arial"/>
          <w:noProof/>
          <w:lang w:val="pl-PL"/>
        </w:rPr>
        <w:t>w przypadku nie spełniania warunków udziału w postępowaniu;</w:t>
      </w:r>
    </w:p>
    <w:p w14:paraId="1E1A6360" w14:textId="77777777" w:rsidR="00550EF9" w:rsidRPr="00550EF9" w:rsidRDefault="00550EF9" w:rsidP="00550EF9">
      <w:pPr>
        <w:numPr>
          <w:ilvl w:val="0"/>
          <w:numId w:val="5"/>
        </w:numPr>
        <w:tabs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550EF9">
        <w:rPr>
          <w:rFonts w:ascii="Arial Narrow" w:hAnsi="Arial Narrow" w:cs="Arial"/>
          <w:noProof/>
          <w:lang w:val="pl-PL"/>
        </w:rPr>
        <w:t>w przypadku niezgodności oferty z niniejszym zapytaniem;</w:t>
      </w:r>
    </w:p>
    <w:p w14:paraId="75630C26" w14:textId="77777777" w:rsidR="00550EF9" w:rsidRPr="00550EF9" w:rsidRDefault="00550EF9" w:rsidP="00550EF9">
      <w:pPr>
        <w:numPr>
          <w:ilvl w:val="0"/>
          <w:numId w:val="5"/>
        </w:numPr>
        <w:tabs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550EF9">
        <w:rPr>
          <w:rFonts w:ascii="Arial Narrow" w:hAnsi="Arial Narrow" w:cs="Arial"/>
          <w:noProof/>
          <w:lang w:val="pl-PL"/>
        </w:rPr>
        <w:t>w przypadku przedstawienie przez Wykonawcę informacji nieprawdziwych.</w:t>
      </w:r>
    </w:p>
    <w:p w14:paraId="73D6096F" w14:textId="77777777" w:rsidR="00550EF9" w:rsidRPr="00550EF9" w:rsidRDefault="00550EF9" w:rsidP="00550EF9">
      <w:pPr>
        <w:numPr>
          <w:ilvl w:val="0"/>
          <w:numId w:val="5"/>
        </w:numPr>
        <w:tabs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550EF9">
        <w:rPr>
          <w:rFonts w:ascii="Arial Narrow" w:hAnsi="Arial Narrow" w:cs="Arial"/>
          <w:noProof/>
          <w:lang w:val="pl-PL"/>
        </w:rPr>
        <w:t>w przypadku powiązania Wykonawcy z Zamawiającym osobowo lub kapitałowo.</w:t>
      </w:r>
    </w:p>
    <w:p w14:paraId="7534DC49" w14:textId="77777777" w:rsidR="00550EF9" w:rsidRPr="00550EF9" w:rsidRDefault="00550EF9" w:rsidP="00550EF9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  <w:lang w:val="pl-PL"/>
        </w:rPr>
      </w:pPr>
    </w:p>
    <w:p w14:paraId="07F3CB31" w14:textId="77777777" w:rsidR="00550EF9" w:rsidRPr="00550EF9" w:rsidRDefault="00550EF9" w:rsidP="00550EF9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9" w:name="_Toc232315075"/>
      <w:r w:rsidRPr="00550EF9">
        <w:rPr>
          <w:rFonts w:ascii="Arial Narrow" w:eastAsia="Times New Roman" w:hAnsi="Arial Narrow" w:cs="Arial"/>
          <w:b/>
          <w:bCs/>
          <w:kern w:val="36"/>
          <w:lang w:val="pl-PL" w:eastAsia="pl-PL"/>
        </w:rPr>
        <w:lastRenderedPageBreak/>
        <w:t>Sposób porozumiewania się Zamawiającego z Wykonawcami</w:t>
      </w:r>
      <w:bookmarkEnd w:id="19"/>
      <w:r w:rsidRPr="00550EF9">
        <w:rPr>
          <w:rFonts w:ascii="Arial Narrow" w:eastAsia="Times New Roman" w:hAnsi="Arial Narrow" w:cs="Arial"/>
          <w:b/>
          <w:bCs/>
          <w:kern w:val="36"/>
          <w:lang w:val="pl-PL" w:eastAsia="pl-PL"/>
        </w:rPr>
        <w:t>:</w:t>
      </w:r>
    </w:p>
    <w:p w14:paraId="2EC6D538" w14:textId="77777777" w:rsidR="00550EF9" w:rsidRPr="00550EF9" w:rsidRDefault="00550EF9" w:rsidP="00550EF9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550EF9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W niniejszym postępowaniu oferty, oświadczenia, wnioski, zawiadomienia oraz informacje Zamawiający i Wykonawcy przekazują pisemnie/faksem/poprzez e-mail. </w:t>
      </w:r>
    </w:p>
    <w:p w14:paraId="1CEE8496" w14:textId="77777777" w:rsidR="00550EF9" w:rsidRPr="00550EF9" w:rsidRDefault="00550EF9" w:rsidP="00550EF9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550EF9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05612DA9" w14:textId="77777777" w:rsidR="00550EF9" w:rsidRPr="00550EF9" w:rsidRDefault="00550EF9" w:rsidP="00550EF9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550EF9">
        <w:rPr>
          <w:rFonts w:ascii="Arial Narrow" w:eastAsia="Times New Roman" w:hAnsi="Arial Narrow" w:cs="Arial"/>
          <w:b/>
          <w:bCs/>
          <w:kern w:val="36"/>
          <w:lang w:val="pl-PL" w:eastAsia="pl-PL"/>
        </w:rPr>
        <w:t>Unieważnienie postępowania</w:t>
      </w:r>
    </w:p>
    <w:p w14:paraId="7C216496" w14:textId="77777777" w:rsidR="00550EF9" w:rsidRPr="00550EF9" w:rsidRDefault="00550EF9" w:rsidP="00550EF9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550EF9">
        <w:rPr>
          <w:rFonts w:ascii="Arial Narrow" w:eastAsia="Times New Roman" w:hAnsi="Arial Narrow" w:cs="Arial"/>
          <w:bCs/>
          <w:kern w:val="36"/>
          <w:lang w:val="pl-PL" w:eastAsia="pl-PL"/>
        </w:rPr>
        <w:t>Zamawiający zastrzega sobie możliwość unieważnienia postępowania bez podania przyczyny.</w:t>
      </w:r>
    </w:p>
    <w:p w14:paraId="281CD78A" w14:textId="77777777" w:rsidR="00550EF9" w:rsidRPr="00550EF9" w:rsidRDefault="00550EF9" w:rsidP="00550EF9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75858526" w14:textId="77777777" w:rsidR="00550EF9" w:rsidRPr="00550EF9" w:rsidRDefault="00550EF9" w:rsidP="00550EF9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0" w:name="_Toc65960016"/>
      <w:r w:rsidRPr="00550EF9">
        <w:rPr>
          <w:rFonts w:ascii="Arial Narrow" w:eastAsia="Times New Roman" w:hAnsi="Arial Narrow" w:cs="Arial"/>
          <w:b/>
          <w:bCs/>
          <w:kern w:val="36"/>
          <w:lang w:val="pl-PL" w:eastAsia="pl-PL"/>
        </w:rPr>
        <w:t>Pozostałe informacje</w:t>
      </w:r>
    </w:p>
    <w:p w14:paraId="1E51EF9A" w14:textId="3472A81B" w:rsidR="00550EF9" w:rsidRPr="00550EF9" w:rsidRDefault="00550EF9" w:rsidP="00550EF9">
      <w:pPr>
        <w:keepNext/>
        <w:tabs>
          <w:tab w:val="left" w:pos="284"/>
        </w:tabs>
        <w:spacing w:after="0"/>
        <w:ind w:left="426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550EF9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Zamawiającego – </w:t>
      </w:r>
      <w:r w:rsidR="00C34DE2">
        <w:fldChar w:fldCharType="begin"/>
      </w:r>
      <w:r w:rsidR="00C34DE2" w:rsidRPr="002856C5">
        <w:rPr>
          <w:lang w:val="pl-PL"/>
        </w:rPr>
        <w:instrText xml:space="preserve"> HYPERLINK "http://www.eswip.pl" </w:instrText>
      </w:r>
      <w:r w:rsidR="00C34DE2">
        <w:fldChar w:fldCharType="separate"/>
      </w:r>
      <w:r w:rsidRPr="00550EF9">
        <w:rPr>
          <w:rFonts w:ascii="Arial Narrow" w:eastAsia="Times New Roman" w:hAnsi="Arial Narrow" w:cs="Arial"/>
          <w:bCs/>
          <w:color w:val="0000FF"/>
          <w:kern w:val="36"/>
          <w:u w:val="single"/>
          <w:lang w:val="pl-PL" w:eastAsia="pl-PL"/>
        </w:rPr>
        <w:t>www.eswip.pl</w:t>
      </w:r>
      <w:r w:rsidR="00C34DE2">
        <w:rPr>
          <w:rFonts w:ascii="Arial Narrow" w:eastAsia="Times New Roman" w:hAnsi="Arial Narrow" w:cs="Arial"/>
          <w:bCs/>
          <w:color w:val="0000FF"/>
          <w:kern w:val="36"/>
          <w:u w:val="single"/>
          <w:lang w:val="pl-PL" w:eastAsia="pl-PL"/>
        </w:rPr>
        <w:fldChar w:fldCharType="end"/>
      </w:r>
      <w:r w:rsidR="001B27AC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="001B27AC" w:rsidRPr="001B27AC">
        <w:rPr>
          <w:rFonts w:ascii="Arial Narrow" w:hAnsi="Arial Narrow" w:cs="Arial"/>
          <w:lang w:val="pl-PL"/>
        </w:rPr>
        <w:t xml:space="preserve">oraz </w:t>
      </w:r>
      <w:r w:rsidR="00C34DE2">
        <w:fldChar w:fldCharType="begin"/>
      </w:r>
      <w:r w:rsidR="00C34DE2" w:rsidRPr="002856C5">
        <w:rPr>
          <w:lang w:val="pl-PL"/>
        </w:rPr>
        <w:instrText xml:space="preserve"> HYPERLINK "https://bazakonkurencyjnosci.funduszeeuropejskie.gov.pl/" </w:instrText>
      </w:r>
      <w:r w:rsidR="00C34DE2">
        <w:fldChar w:fldCharType="separate"/>
      </w:r>
      <w:r w:rsidR="001B27AC" w:rsidRPr="001B27AC">
        <w:rPr>
          <w:rStyle w:val="Hipercze"/>
          <w:rFonts w:ascii="Arial Narrow" w:hAnsi="Arial Narrow" w:cs="Arial"/>
          <w:lang w:val="pl-PL"/>
        </w:rPr>
        <w:t>https://bazakonkurencyjnosci.funduszeeuropejskie.gov.pl/</w:t>
      </w:r>
      <w:r w:rsidR="00C34DE2">
        <w:rPr>
          <w:rStyle w:val="Hipercze"/>
          <w:rFonts w:ascii="Arial Narrow" w:hAnsi="Arial Narrow" w:cs="Arial"/>
          <w:lang w:val="pl-PL"/>
        </w:rPr>
        <w:fldChar w:fldCharType="end"/>
      </w:r>
      <w:r w:rsidR="001B27AC" w:rsidRPr="001B27AC">
        <w:rPr>
          <w:rFonts w:ascii="Arial Narrow" w:hAnsi="Arial Narrow" w:cs="Arial"/>
          <w:lang w:val="pl-PL"/>
        </w:rPr>
        <w:t xml:space="preserve"> .</w:t>
      </w:r>
    </w:p>
    <w:p w14:paraId="4861B6E5" w14:textId="77777777" w:rsidR="00550EF9" w:rsidRPr="00550EF9" w:rsidRDefault="00550EF9" w:rsidP="00550EF9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550EF9">
        <w:rPr>
          <w:rFonts w:ascii="Arial Narrow" w:eastAsia="Times New Roman" w:hAnsi="Arial Narrow" w:cs="Arial"/>
          <w:bCs/>
          <w:kern w:val="36"/>
          <w:lang w:val="pl-PL" w:eastAsia="pl-PL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21" w:name="_Toc232315079"/>
    </w:p>
    <w:p w14:paraId="67B241C3" w14:textId="77777777" w:rsidR="00550EF9" w:rsidRPr="00550EF9" w:rsidRDefault="00550EF9" w:rsidP="00550EF9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579AE88A" w14:textId="77777777" w:rsidR="001B27AC" w:rsidRPr="00D4721F" w:rsidRDefault="001B27AC" w:rsidP="001B27AC">
      <w:pPr>
        <w:numPr>
          <w:ilvl w:val="0"/>
          <w:numId w:val="1"/>
        </w:numPr>
        <w:tabs>
          <w:tab w:val="left" w:pos="284"/>
          <w:tab w:val="num" w:pos="426"/>
        </w:tabs>
        <w:spacing w:after="0"/>
        <w:ind w:left="426" w:hanging="426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b/>
          <w:noProof/>
          <w:lang w:val="pl-PL"/>
        </w:rPr>
        <w:t>Klauzula informacyjna z art. 13 RODO</w:t>
      </w:r>
    </w:p>
    <w:p w14:paraId="6CD7D9A3" w14:textId="77777777" w:rsidR="001B27AC" w:rsidRPr="00D4721F" w:rsidRDefault="001B27AC" w:rsidP="001B27A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FC52472" w14:textId="77777777" w:rsidR="001B27AC" w:rsidRPr="00D4721F" w:rsidRDefault="001B27AC" w:rsidP="001B27AC">
      <w:pPr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 xml:space="preserve">administratorem Pani/Pana danych osobowych jest Stowarzyszenie ESWIP adres: </w:t>
      </w:r>
    </w:p>
    <w:p w14:paraId="39140859" w14:textId="77777777" w:rsidR="001B27AC" w:rsidRPr="00D4721F" w:rsidRDefault="001B27AC" w:rsidP="001B27A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 xml:space="preserve">ul. Związku Jaszczurczego 17, 82-300 Elbląg, tel. 55 236 27 16, 55 235 33 88, email: eswip@eswip.pl  </w:t>
      </w:r>
    </w:p>
    <w:p w14:paraId="50911D7E" w14:textId="77777777" w:rsidR="001B27AC" w:rsidRPr="00D4721F" w:rsidRDefault="001B27AC" w:rsidP="001B27AC">
      <w:pPr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Pani/Pana dane osobowe przetwarzane będą na podstawie art. 6 ust. 1 lit. c RODO w celu</w:t>
      </w:r>
    </w:p>
    <w:p w14:paraId="6A253879" w14:textId="36CFB4DE" w:rsidR="001B27AC" w:rsidRPr="00D4721F" w:rsidRDefault="001B27AC" w:rsidP="001B27AC">
      <w:pPr>
        <w:tabs>
          <w:tab w:val="left" w:pos="284"/>
        </w:tabs>
        <w:ind w:left="426"/>
        <w:jc w:val="both"/>
        <w:rPr>
          <w:rFonts w:ascii="Arial Narrow" w:hAnsi="Arial Narrow" w:cs="Arial"/>
          <w:b/>
          <w:bCs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 xml:space="preserve">związanym z zapytaniem ofertowym na: </w:t>
      </w:r>
      <w:r w:rsidRPr="00550EF9">
        <w:rPr>
          <w:rFonts w:ascii="Arial Narrow" w:hAnsi="Arial Narrow" w:cs="Arial"/>
          <w:b/>
          <w:bCs/>
          <w:color w:val="000000"/>
          <w:lang w:val="pl-PL"/>
        </w:rPr>
        <w:t>Zakup sprzętu komputerowego</w:t>
      </w:r>
      <w:r>
        <w:rPr>
          <w:rFonts w:ascii="Arial Narrow" w:hAnsi="Arial Narrow" w:cs="Arial"/>
          <w:b/>
          <w:bCs/>
          <w:color w:val="000000"/>
          <w:lang w:val="pl-PL"/>
        </w:rPr>
        <w:t xml:space="preserve"> i audiowizualnego</w:t>
      </w:r>
      <w:r w:rsidRPr="00D4721F">
        <w:rPr>
          <w:rFonts w:ascii="Arial Narrow" w:hAnsi="Arial Narrow" w:cs="Arial"/>
          <w:b/>
          <w:bCs/>
          <w:noProof/>
          <w:lang w:val="pl-PL"/>
        </w:rPr>
        <w:t xml:space="preserve"> </w:t>
      </w:r>
      <w:r w:rsidRPr="00D4721F">
        <w:rPr>
          <w:rFonts w:ascii="Arial Narrow" w:hAnsi="Arial Narrow" w:cs="Arial"/>
          <w:noProof/>
          <w:lang w:val="pl-PL"/>
        </w:rPr>
        <w:t xml:space="preserve">finansowanego ze środków Unii Europejskiej w ramach Europejskiego Funduszu Społecznego w oparciu o projekt </w:t>
      </w:r>
      <w:r w:rsidRPr="00D4721F">
        <w:rPr>
          <w:rFonts w:ascii="Arial Narrow" w:hAnsi="Arial Narrow" w:cs="Arial"/>
          <w:b/>
          <w:noProof/>
          <w:lang w:val="pl-PL"/>
        </w:rPr>
        <w:t xml:space="preserve"> </w:t>
      </w:r>
      <w:r w:rsidRPr="00D4721F">
        <w:rPr>
          <w:rFonts w:ascii="Arial Narrow" w:hAnsi="Arial Narrow" w:cs="Arial"/>
          <w:noProof/>
          <w:lang w:val="pl-PL"/>
        </w:rPr>
        <w:t>„Ośrodek Wspierania Inicjatyw Ekonomii Społecznej w Elblągu”  realizowany w ramach  Regionalnego Programu Operacyjnego Województwa Warmińsko-Mazurskiego na lata 2014-2020</w:t>
      </w:r>
    </w:p>
    <w:p w14:paraId="30F461A9" w14:textId="77777777" w:rsidR="001B27AC" w:rsidRPr="00D4721F" w:rsidRDefault="001B27AC" w:rsidP="001B27AC">
      <w:pPr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2A5352DC" w14:textId="77777777" w:rsidR="001B27AC" w:rsidRPr="00D4721F" w:rsidRDefault="001B27AC" w:rsidP="001B27AC">
      <w:pPr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</w:p>
    <w:p w14:paraId="599E79D1" w14:textId="77777777" w:rsidR="001B27AC" w:rsidRPr="00D4721F" w:rsidRDefault="001B27AC" w:rsidP="001B27AC">
      <w:pPr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 xml:space="preserve">obowiązek podania przez Panią/Pana danych osobowych bezpośrednio Pani/Pana dotyczących jest wymogiem ustawowym określonym w przepisach ustawy Pzp, związanym z udziałem w </w:t>
      </w:r>
      <w:r w:rsidRPr="00D4721F">
        <w:rPr>
          <w:rFonts w:ascii="Arial Narrow" w:hAnsi="Arial Narrow" w:cs="Arial"/>
          <w:noProof/>
          <w:lang w:val="pl-PL"/>
        </w:rPr>
        <w:lastRenderedPageBreak/>
        <w:t xml:space="preserve">postępowaniu o udzielenie zamówienia publicznego; konsekwencje niepodania określonych danych wynikają z ustawy Pzp;  </w:t>
      </w:r>
    </w:p>
    <w:p w14:paraId="2FB43419" w14:textId="77777777" w:rsidR="001B27AC" w:rsidRPr="00D4721F" w:rsidRDefault="001B27AC" w:rsidP="001B27AC">
      <w:pPr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w odniesieniu do Pani/Pana danych osobowych decyzje nie będą podejmowane w sposób zautomatyzowany, stosowanie do art. 22 RODO;</w:t>
      </w:r>
    </w:p>
    <w:p w14:paraId="2F3F6F83" w14:textId="77777777" w:rsidR="001B27AC" w:rsidRPr="00D4721F" w:rsidRDefault="001B27AC" w:rsidP="001B27AC">
      <w:pPr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posiada Pani/Pan:</w:t>
      </w:r>
    </w:p>
    <w:p w14:paraId="2FA5B28F" w14:textId="77777777" w:rsidR="001B27AC" w:rsidRPr="00D4721F" w:rsidRDefault="001B27AC" w:rsidP="001B27A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−</w:t>
      </w:r>
      <w:r w:rsidRPr="00D4721F">
        <w:rPr>
          <w:rFonts w:ascii="Arial Narrow" w:hAnsi="Arial Narrow" w:cs="Arial"/>
          <w:noProof/>
          <w:lang w:val="pl-PL"/>
        </w:rPr>
        <w:tab/>
        <w:t>na podstawie art. 15 RODO prawo dostępu do danych osobowych Pani/Pana dotyczących;</w:t>
      </w:r>
    </w:p>
    <w:p w14:paraId="02BFD3BF" w14:textId="77777777" w:rsidR="001B27AC" w:rsidRPr="00D4721F" w:rsidRDefault="001B27AC" w:rsidP="001B27A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−</w:t>
      </w:r>
      <w:r w:rsidRPr="00D4721F">
        <w:rPr>
          <w:rFonts w:ascii="Arial Narrow" w:hAnsi="Arial Narrow" w:cs="Arial"/>
          <w:noProof/>
          <w:lang w:val="pl-PL"/>
        </w:rPr>
        <w:tab/>
        <w:t>na podstawie art. 16 RODO prawo do sprostowania Pani/Pana danych osobowych *;</w:t>
      </w:r>
    </w:p>
    <w:p w14:paraId="142AF7EB" w14:textId="77777777" w:rsidR="001B27AC" w:rsidRPr="00D4721F" w:rsidRDefault="001B27AC" w:rsidP="001B27A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−</w:t>
      </w:r>
      <w:r w:rsidRPr="00D4721F">
        <w:rPr>
          <w:rFonts w:ascii="Arial Narrow" w:hAnsi="Arial Narrow" w:cs="Arial"/>
          <w:noProof/>
          <w:lang w:val="pl-PL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4F75A852" w14:textId="77777777" w:rsidR="001B27AC" w:rsidRPr="00D4721F" w:rsidRDefault="001B27AC" w:rsidP="001B27A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−</w:t>
      </w:r>
      <w:r w:rsidRPr="00D4721F">
        <w:rPr>
          <w:rFonts w:ascii="Arial Narrow" w:hAnsi="Arial Narrow" w:cs="Arial"/>
          <w:noProof/>
          <w:lang w:val="pl-PL"/>
        </w:rPr>
        <w:tab/>
        <w:t>prawo do wniesienia skargi do Prezesa Urzędu Ochrony Danych Osobowych, gdy uzna Pani/Pan, że przetwarzanie danych osobowych Pani/Pana dotyczących narusza przepisy RODO;</w:t>
      </w:r>
    </w:p>
    <w:p w14:paraId="6FC73A3D" w14:textId="77777777" w:rsidR="001B27AC" w:rsidRPr="00D4721F" w:rsidRDefault="001B27AC" w:rsidP="001B27AC">
      <w:pPr>
        <w:numPr>
          <w:ilvl w:val="0"/>
          <w:numId w:val="24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nie przysługuje Pani/Panu:</w:t>
      </w:r>
    </w:p>
    <w:p w14:paraId="491217F1" w14:textId="77777777" w:rsidR="001B27AC" w:rsidRPr="00D4721F" w:rsidRDefault="001B27AC" w:rsidP="001B27A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−</w:t>
      </w:r>
      <w:r w:rsidRPr="00D4721F">
        <w:rPr>
          <w:rFonts w:ascii="Arial Narrow" w:hAnsi="Arial Narrow" w:cs="Arial"/>
          <w:noProof/>
          <w:lang w:val="pl-PL"/>
        </w:rPr>
        <w:tab/>
        <w:t>w związku z art. 17 ust. 3 lit. b, d lub e RODO prawo do usunięcia danych osobowych;</w:t>
      </w:r>
    </w:p>
    <w:p w14:paraId="562D540A" w14:textId="77777777" w:rsidR="001B27AC" w:rsidRPr="00D4721F" w:rsidRDefault="001B27AC" w:rsidP="001B27A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−</w:t>
      </w:r>
      <w:r w:rsidRPr="00D4721F">
        <w:rPr>
          <w:rFonts w:ascii="Arial Narrow" w:hAnsi="Arial Narrow" w:cs="Arial"/>
          <w:noProof/>
          <w:lang w:val="pl-PL"/>
        </w:rPr>
        <w:tab/>
        <w:t>prawo do przenoszenia danych osobowych, o którym mowa w art. 20 RODO;</w:t>
      </w:r>
    </w:p>
    <w:p w14:paraId="23FDD528" w14:textId="77777777" w:rsidR="001B27AC" w:rsidRPr="00D4721F" w:rsidRDefault="001B27AC" w:rsidP="001B27A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−</w:t>
      </w:r>
      <w:r w:rsidRPr="00D4721F">
        <w:rPr>
          <w:rFonts w:ascii="Arial Narrow" w:hAnsi="Arial Narrow" w:cs="Arial"/>
          <w:noProof/>
          <w:lang w:val="pl-PL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5BE72AFC" w14:textId="77777777" w:rsidR="001B27AC" w:rsidRPr="00D4721F" w:rsidRDefault="001B27AC" w:rsidP="001B27A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*</w:t>
      </w:r>
      <w:r w:rsidRPr="00D4721F">
        <w:rPr>
          <w:rFonts w:ascii="Arial Narrow" w:hAnsi="Arial Narrow" w:cs="Arial"/>
          <w:noProof/>
          <w:lang w:val="pl-PL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E68DC03" w14:textId="77777777" w:rsidR="001B27AC" w:rsidRPr="00D4721F" w:rsidRDefault="001B27AC" w:rsidP="001B27A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6D3C87C" w14:textId="77777777" w:rsidR="00550EF9" w:rsidRPr="00550EF9" w:rsidRDefault="00550EF9" w:rsidP="00550EF9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</w:p>
    <w:p w14:paraId="55BEFA6A" w14:textId="77777777" w:rsidR="00550EF9" w:rsidRPr="00550EF9" w:rsidRDefault="00550EF9" w:rsidP="00550EF9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550EF9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ykaz załączników do niniejszego zapytania.</w:t>
      </w:r>
      <w:bookmarkEnd w:id="21"/>
      <w:r w:rsidRPr="00550EF9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 </w:t>
      </w:r>
    </w:p>
    <w:p w14:paraId="1A998548" w14:textId="77777777" w:rsidR="00550EF9" w:rsidRPr="00550EF9" w:rsidRDefault="00550EF9" w:rsidP="00550EF9">
      <w:pPr>
        <w:tabs>
          <w:tab w:val="left" w:pos="284"/>
        </w:tabs>
        <w:spacing w:after="0"/>
        <w:ind w:left="426"/>
        <w:rPr>
          <w:rFonts w:ascii="Arial Narrow" w:hAnsi="Arial Narrow" w:cs="Arial"/>
          <w:lang w:val="pl-PL"/>
        </w:rPr>
      </w:pPr>
    </w:p>
    <w:p w14:paraId="0E9AEDA8" w14:textId="77777777" w:rsidR="00550EF9" w:rsidRPr="00550EF9" w:rsidRDefault="00550EF9" w:rsidP="00550EF9">
      <w:pPr>
        <w:tabs>
          <w:tab w:val="left" w:pos="284"/>
        </w:tabs>
        <w:spacing w:after="0"/>
        <w:ind w:left="426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>Załącznikami do niniejszego zapytania są następujące wzory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4819"/>
      </w:tblGrid>
      <w:tr w:rsidR="00550EF9" w:rsidRPr="00550EF9" w14:paraId="633679B8" w14:textId="77777777" w:rsidTr="00F9310C">
        <w:tc>
          <w:tcPr>
            <w:tcW w:w="487" w:type="dxa"/>
          </w:tcPr>
          <w:p w14:paraId="689BF8FB" w14:textId="77777777" w:rsidR="00550EF9" w:rsidRPr="00550EF9" w:rsidRDefault="00550EF9" w:rsidP="00550EF9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550EF9">
              <w:rPr>
                <w:rFonts w:ascii="Arial Narrow" w:hAnsi="Arial Narrow" w:cs="Arial"/>
                <w:b/>
              </w:rPr>
              <w:t>l.p.</w:t>
            </w:r>
            <w:proofErr w:type="spellEnd"/>
          </w:p>
        </w:tc>
        <w:tc>
          <w:tcPr>
            <w:tcW w:w="3340" w:type="dxa"/>
          </w:tcPr>
          <w:p w14:paraId="42ABA2CE" w14:textId="77777777" w:rsidR="00550EF9" w:rsidRPr="00550EF9" w:rsidRDefault="00550EF9" w:rsidP="00550EF9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550EF9">
              <w:rPr>
                <w:rFonts w:ascii="Arial Narrow" w:hAnsi="Arial Narrow" w:cs="Arial"/>
                <w:b/>
              </w:rPr>
              <w:t>Oznaczenie</w:t>
            </w:r>
            <w:proofErr w:type="spellEnd"/>
            <w:r w:rsidRPr="00550EF9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550EF9">
              <w:rPr>
                <w:rFonts w:ascii="Arial Narrow" w:hAnsi="Arial Narrow" w:cs="Arial"/>
                <w:b/>
              </w:rPr>
              <w:t>Załącznika</w:t>
            </w:r>
            <w:proofErr w:type="spellEnd"/>
          </w:p>
        </w:tc>
        <w:tc>
          <w:tcPr>
            <w:tcW w:w="4819" w:type="dxa"/>
          </w:tcPr>
          <w:p w14:paraId="4D9188B6" w14:textId="77777777" w:rsidR="00550EF9" w:rsidRPr="00550EF9" w:rsidRDefault="00550EF9" w:rsidP="00550EF9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550EF9">
              <w:rPr>
                <w:rFonts w:ascii="Arial Narrow" w:eastAsia="Times New Roman" w:hAnsi="Arial Narrow" w:cs="Arial"/>
                <w:b/>
                <w:bCs/>
              </w:rPr>
              <w:t>Nazwa</w:t>
            </w:r>
            <w:proofErr w:type="spellEnd"/>
            <w:r w:rsidRPr="00550EF9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proofErr w:type="spellStart"/>
            <w:r w:rsidRPr="00550EF9">
              <w:rPr>
                <w:rFonts w:ascii="Arial Narrow" w:eastAsia="Times New Roman" w:hAnsi="Arial Narrow" w:cs="Arial"/>
                <w:b/>
                <w:bCs/>
              </w:rPr>
              <w:t>Załącznika</w:t>
            </w:r>
            <w:proofErr w:type="spellEnd"/>
          </w:p>
        </w:tc>
      </w:tr>
      <w:tr w:rsidR="00550EF9" w:rsidRPr="00550EF9" w14:paraId="164D089C" w14:textId="77777777" w:rsidTr="00F9310C">
        <w:tc>
          <w:tcPr>
            <w:tcW w:w="487" w:type="dxa"/>
          </w:tcPr>
          <w:p w14:paraId="3BE86C40" w14:textId="77777777" w:rsidR="00550EF9" w:rsidRPr="00550EF9" w:rsidRDefault="00550EF9" w:rsidP="00550EF9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5E8D9602" w14:textId="77777777" w:rsidR="00550EF9" w:rsidRPr="00550EF9" w:rsidRDefault="00550EF9" w:rsidP="00550EF9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550EF9">
              <w:rPr>
                <w:rFonts w:ascii="Arial Narrow" w:hAnsi="Arial Narrow" w:cs="Arial"/>
              </w:rPr>
              <w:t>Załącznik</w:t>
            </w:r>
            <w:proofErr w:type="spellEnd"/>
            <w:r w:rsidRPr="00550EF9">
              <w:rPr>
                <w:rFonts w:ascii="Arial Narrow" w:hAnsi="Arial Narrow" w:cs="Arial"/>
              </w:rPr>
              <w:t xml:space="preserve"> nr 1</w:t>
            </w:r>
          </w:p>
        </w:tc>
        <w:tc>
          <w:tcPr>
            <w:tcW w:w="4819" w:type="dxa"/>
          </w:tcPr>
          <w:p w14:paraId="78C0C4DB" w14:textId="77777777" w:rsidR="00550EF9" w:rsidRPr="00550EF9" w:rsidRDefault="00550EF9" w:rsidP="00550EF9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550EF9">
              <w:rPr>
                <w:rFonts w:ascii="Arial Narrow" w:hAnsi="Arial Narrow" w:cs="Arial"/>
              </w:rPr>
              <w:t>Wzór</w:t>
            </w:r>
            <w:proofErr w:type="spellEnd"/>
            <w:r w:rsidRPr="00550EF9">
              <w:rPr>
                <w:rFonts w:ascii="Arial Narrow" w:hAnsi="Arial Narrow" w:cs="Arial"/>
              </w:rPr>
              <w:t xml:space="preserve"> </w:t>
            </w:r>
            <w:proofErr w:type="spellStart"/>
            <w:r w:rsidRPr="00550EF9">
              <w:rPr>
                <w:rFonts w:ascii="Arial Narrow" w:hAnsi="Arial Narrow" w:cs="Arial"/>
              </w:rPr>
              <w:t>formularza</w:t>
            </w:r>
            <w:proofErr w:type="spellEnd"/>
            <w:r w:rsidRPr="00550EF9">
              <w:rPr>
                <w:rFonts w:ascii="Arial Narrow" w:hAnsi="Arial Narrow" w:cs="Arial"/>
              </w:rPr>
              <w:t xml:space="preserve"> </w:t>
            </w:r>
            <w:proofErr w:type="spellStart"/>
            <w:r w:rsidRPr="00550EF9">
              <w:rPr>
                <w:rFonts w:ascii="Arial Narrow" w:hAnsi="Arial Narrow" w:cs="Arial"/>
              </w:rPr>
              <w:t>oferty</w:t>
            </w:r>
            <w:proofErr w:type="spellEnd"/>
            <w:r w:rsidRPr="00550EF9">
              <w:rPr>
                <w:rFonts w:ascii="Arial Narrow" w:hAnsi="Arial Narrow" w:cs="Arial"/>
              </w:rPr>
              <w:t>.</w:t>
            </w:r>
          </w:p>
        </w:tc>
      </w:tr>
      <w:tr w:rsidR="00550EF9" w:rsidRPr="00550EF9" w14:paraId="3393C01F" w14:textId="77777777" w:rsidTr="00F9310C">
        <w:tc>
          <w:tcPr>
            <w:tcW w:w="487" w:type="dxa"/>
          </w:tcPr>
          <w:p w14:paraId="245016AD" w14:textId="77777777" w:rsidR="00550EF9" w:rsidRPr="00550EF9" w:rsidRDefault="00550EF9" w:rsidP="00550EF9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2F82A1B2" w14:textId="77777777" w:rsidR="00550EF9" w:rsidRPr="00550EF9" w:rsidRDefault="00550EF9" w:rsidP="00550EF9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550EF9">
              <w:rPr>
                <w:rFonts w:ascii="Arial Narrow" w:hAnsi="Arial Narrow" w:cs="Arial"/>
              </w:rPr>
              <w:t>Załącznik</w:t>
            </w:r>
            <w:proofErr w:type="spellEnd"/>
            <w:r w:rsidRPr="00550EF9">
              <w:rPr>
                <w:rFonts w:ascii="Arial Narrow" w:hAnsi="Arial Narrow" w:cs="Arial"/>
              </w:rPr>
              <w:t xml:space="preserve"> nr 2</w:t>
            </w:r>
          </w:p>
        </w:tc>
        <w:tc>
          <w:tcPr>
            <w:tcW w:w="4819" w:type="dxa"/>
          </w:tcPr>
          <w:p w14:paraId="41820201" w14:textId="77777777" w:rsidR="00550EF9" w:rsidRPr="00550EF9" w:rsidRDefault="00550EF9" w:rsidP="00550EF9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noProof/>
                <w:lang w:val="pl-PL" w:eastAsia="pl-PL"/>
              </w:rPr>
            </w:pPr>
            <w:r w:rsidRPr="00550EF9">
              <w:rPr>
                <w:rFonts w:ascii="Arial Narrow" w:eastAsia="Times New Roman" w:hAnsi="Arial Narrow" w:cs="Arial"/>
                <w:noProof/>
                <w:lang w:val="pl-PL" w:eastAsia="pl-PL"/>
              </w:rPr>
              <w:t xml:space="preserve">Wzór umowy. </w:t>
            </w:r>
          </w:p>
        </w:tc>
      </w:tr>
      <w:tr w:rsidR="001B27AC" w:rsidRPr="00550EF9" w14:paraId="77FCB54C" w14:textId="77777777" w:rsidTr="00F9310C">
        <w:tc>
          <w:tcPr>
            <w:tcW w:w="487" w:type="dxa"/>
          </w:tcPr>
          <w:p w14:paraId="463E4458" w14:textId="77777777" w:rsidR="001B27AC" w:rsidRPr="00550EF9" w:rsidRDefault="001B27AC" w:rsidP="00550EF9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5DD0D110" w14:textId="77777777" w:rsidR="001B27AC" w:rsidRPr="00550EF9" w:rsidRDefault="001B27AC" w:rsidP="00550EF9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550EF9">
              <w:rPr>
                <w:rFonts w:ascii="Arial Narrow" w:hAnsi="Arial Narrow" w:cs="Arial"/>
              </w:rPr>
              <w:t>Załącznik</w:t>
            </w:r>
            <w:proofErr w:type="spellEnd"/>
            <w:r w:rsidRPr="00550EF9">
              <w:rPr>
                <w:rFonts w:ascii="Arial Narrow" w:hAnsi="Arial Narrow" w:cs="Arial"/>
              </w:rPr>
              <w:t xml:space="preserve"> nr 3</w:t>
            </w:r>
          </w:p>
        </w:tc>
        <w:tc>
          <w:tcPr>
            <w:tcW w:w="4819" w:type="dxa"/>
          </w:tcPr>
          <w:p w14:paraId="2EF13EA3" w14:textId="0DD72ECD" w:rsidR="001B27AC" w:rsidRPr="00550EF9" w:rsidRDefault="001B27AC" w:rsidP="00550EF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D4721F">
              <w:rPr>
                <w:rFonts w:ascii="Arial Narrow" w:eastAsia="Times New Roman" w:hAnsi="Arial Narrow" w:cs="Arial"/>
                <w:bCs/>
                <w:iCs/>
                <w:lang w:val="pl-PL" w:eastAsia="pl-PL"/>
              </w:rPr>
              <w:t>Protokół odbioru przedmiotu zamówienia</w:t>
            </w:r>
          </w:p>
        </w:tc>
      </w:tr>
      <w:tr w:rsidR="001B27AC" w:rsidRPr="002856C5" w14:paraId="7E14130B" w14:textId="77777777" w:rsidTr="00F9310C">
        <w:tc>
          <w:tcPr>
            <w:tcW w:w="487" w:type="dxa"/>
          </w:tcPr>
          <w:p w14:paraId="34C42CC1" w14:textId="77777777" w:rsidR="001B27AC" w:rsidRPr="00550EF9" w:rsidRDefault="001B27AC" w:rsidP="00550EF9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64F5C399" w14:textId="77777777" w:rsidR="001B27AC" w:rsidRPr="00550EF9" w:rsidRDefault="001B27AC" w:rsidP="00550EF9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550EF9">
              <w:rPr>
                <w:rFonts w:ascii="Arial Narrow" w:hAnsi="Arial Narrow" w:cs="Arial"/>
              </w:rPr>
              <w:t>Załącznik</w:t>
            </w:r>
            <w:proofErr w:type="spellEnd"/>
            <w:r w:rsidRPr="00550EF9">
              <w:rPr>
                <w:rFonts w:ascii="Arial Narrow" w:hAnsi="Arial Narrow" w:cs="Arial"/>
              </w:rPr>
              <w:t xml:space="preserve"> nr 4</w:t>
            </w:r>
          </w:p>
        </w:tc>
        <w:tc>
          <w:tcPr>
            <w:tcW w:w="4819" w:type="dxa"/>
          </w:tcPr>
          <w:p w14:paraId="435DBC78" w14:textId="797D108A" w:rsidR="001B27AC" w:rsidRPr="00550EF9" w:rsidRDefault="001B27AC" w:rsidP="00F9310C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D4721F">
              <w:rPr>
                <w:rFonts w:ascii="Arial Narrow" w:hAnsi="Arial Narrow" w:cs="Arial"/>
                <w:bCs/>
                <w:iCs/>
                <w:lang w:val="pl-PL"/>
              </w:rPr>
              <w:t>Oświadczenie w zakresie wypełniania obowiązków informacyjnych przewidzianych w art. 13 lub art. 14 RODO</w:t>
            </w:r>
          </w:p>
        </w:tc>
      </w:tr>
      <w:tr w:rsidR="00F3292C" w:rsidRPr="00F3292C" w14:paraId="451A1014" w14:textId="77777777" w:rsidTr="00F9310C">
        <w:tc>
          <w:tcPr>
            <w:tcW w:w="487" w:type="dxa"/>
          </w:tcPr>
          <w:p w14:paraId="07160877" w14:textId="77777777" w:rsidR="00F3292C" w:rsidRPr="00F3292C" w:rsidRDefault="00F3292C" w:rsidP="00550EF9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14:paraId="734F6B29" w14:textId="13E7A822" w:rsidR="00F3292C" w:rsidRPr="00F3292C" w:rsidRDefault="00F3292C" w:rsidP="00550EF9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Załącznik nr 5</w:t>
            </w:r>
          </w:p>
        </w:tc>
        <w:tc>
          <w:tcPr>
            <w:tcW w:w="4819" w:type="dxa"/>
          </w:tcPr>
          <w:p w14:paraId="48CEEAFF" w14:textId="3929E42A" w:rsidR="00F3292C" w:rsidRPr="00D4721F" w:rsidRDefault="00F3292C" w:rsidP="00F9310C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Cs/>
                <w:iCs/>
                <w:lang w:val="pl-PL"/>
              </w:rPr>
            </w:pPr>
            <w:r>
              <w:rPr>
                <w:rFonts w:ascii="Arial Narrow" w:hAnsi="Arial Narrow" w:cs="Arial"/>
                <w:bCs/>
                <w:iCs/>
                <w:lang w:val="pl-PL"/>
              </w:rPr>
              <w:t>Szczegółowy opis zamówienia</w:t>
            </w:r>
          </w:p>
        </w:tc>
      </w:tr>
      <w:bookmarkEnd w:id="20"/>
    </w:tbl>
    <w:p w14:paraId="7A4C3EBA" w14:textId="77777777" w:rsidR="00550EF9" w:rsidRPr="00550EF9" w:rsidRDefault="00550EF9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A0F5E6E" w14:textId="77777777" w:rsidR="00550EF9" w:rsidRDefault="00550EF9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DAE5DF0" w14:textId="77777777" w:rsidR="00F9310C" w:rsidRPr="00550EF9" w:rsidRDefault="00F9310C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AA67B5A" w14:textId="77777777" w:rsidR="00550EF9" w:rsidRPr="00550EF9" w:rsidRDefault="00550EF9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FD6F9EB" w14:textId="77777777" w:rsidR="00550EF9" w:rsidRPr="00550EF9" w:rsidRDefault="00550EF9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53E9E7C" w14:textId="77777777" w:rsidR="00550EF9" w:rsidRPr="00550EF9" w:rsidRDefault="00550EF9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E52ED75" w14:textId="77777777" w:rsidR="00550EF9" w:rsidRPr="00550EF9" w:rsidRDefault="00550EF9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E6CAFCB" w14:textId="77777777" w:rsidR="00550EF9" w:rsidRPr="00550EF9" w:rsidRDefault="00550EF9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AA0D630" w14:textId="77777777" w:rsidR="00550EF9" w:rsidRPr="00550EF9" w:rsidRDefault="00550EF9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535EE89" w14:textId="77777777" w:rsidR="00550EF9" w:rsidRPr="00550EF9" w:rsidRDefault="00550EF9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10CADF4" w14:textId="701B34DE" w:rsidR="00550EF9" w:rsidRPr="00550EF9" w:rsidRDefault="00550EF9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550EF9">
        <w:rPr>
          <w:rFonts w:ascii="Arial Narrow" w:hAnsi="Arial Narrow" w:cs="Arial"/>
          <w:i/>
          <w:lang w:val="pl-PL"/>
        </w:rPr>
        <w:t xml:space="preserve">Załącznik nr </w:t>
      </w:r>
      <w:r w:rsidR="00F9310C">
        <w:rPr>
          <w:rFonts w:ascii="Arial Narrow" w:hAnsi="Arial Narrow" w:cs="Arial"/>
          <w:i/>
          <w:lang w:val="pl-PL"/>
        </w:rPr>
        <w:t>1 – Wzór formularza oferty</w:t>
      </w:r>
    </w:p>
    <w:p w14:paraId="0C8E0727" w14:textId="77777777" w:rsidR="00550EF9" w:rsidRPr="00550EF9" w:rsidRDefault="00550EF9" w:rsidP="00550EF9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</w:p>
    <w:p w14:paraId="3FB52C60" w14:textId="77777777" w:rsidR="00550EF9" w:rsidRPr="00550EF9" w:rsidRDefault="00550EF9" w:rsidP="00550EF9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550EF9">
        <w:rPr>
          <w:rFonts w:ascii="Arial Narrow" w:eastAsia="Times New Roman" w:hAnsi="Arial Narrow" w:cs="Arial"/>
          <w:b/>
          <w:bCs/>
          <w:iCs/>
          <w:lang w:val="pl-PL"/>
        </w:rPr>
        <w:t>OFERTA</w:t>
      </w:r>
    </w:p>
    <w:p w14:paraId="169A19B8" w14:textId="6FBF7984" w:rsidR="00550EF9" w:rsidRPr="00550EF9" w:rsidRDefault="00550EF9" w:rsidP="006B50B8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550EF9">
        <w:rPr>
          <w:rFonts w:ascii="Arial Narrow" w:eastAsia="Times New Roman" w:hAnsi="Arial Narrow" w:cs="Arial"/>
          <w:b/>
          <w:bCs/>
          <w:iCs/>
          <w:lang w:val="pl-PL"/>
        </w:rPr>
        <w:t>ZŁOŻONA W ZAPYTANIU OFERTOWYM NA</w:t>
      </w:r>
    </w:p>
    <w:p w14:paraId="39AF60A9" w14:textId="77777777" w:rsidR="006B50B8" w:rsidRPr="00550EF9" w:rsidRDefault="006B50B8" w:rsidP="006B50B8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550EF9">
        <w:rPr>
          <w:rFonts w:ascii="Arial Narrow" w:hAnsi="Arial Narrow" w:cs="Arial"/>
          <w:b/>
          <w:bCs/>
          <w:color w:val="000000"/>
          <w:lang w:val="pl-PL"/>
        </w:rPr>
        <w:t>Zakup sprzętu komputerowego</w:t>
      </w:r>
      <w:r>
        <w:rPr>
          <w:rFonts w:ascii="Arial Narrow" w:hAnsi="Arial Narrow" w:cs="Arial"/>
          <w:b/>
          <w:bCs/>
          <w:color w:val="000000"/>
          <w:lang w:val="pl-PL"/>
        </w:rPr>
        <w:t xml:space="preserve"> i audiowizualnego</w:t>
      </w:r>
    </w:p>
    <w:p w14:paraId="181C187A" w14:textId="77777777" w:rsidR="006B50B8" w:rsidRPr="00D4721F" w:rsidRDefault="006B50B8" w:rsidP="006B50B8">
      <w:pPr>
        <w:pStyle w:val="Akapitzlist"/>
        <w:spacing w:after="0" w:line="240" w:lineRule="auto"/>
        <w:ind w:left="0"/>
        <w:jc w:val="center"/>
        <w:rPr>
          <w:rFonts w:ascii="Arial Narrow" w:hAnsi="Arial Narrow"/>
          <w:lang w:val="pl-PL"/>
        </w:rPr>
      </w:pPr>
      <w:r w:rsidRPr="00D4721F">
        <w:rPr>
          <w:rFonts w:ascii="Arial Narrow" w:hAnsi="Arial Narrow"/>
          <w:lang w:val="pl-PL"/>
        </w:rPr>
        <w:t>finansowan</w:t>
      </w:r>
      <w:r>
        <w:rPr>
          <w:rFonts w:ascii="Arial Narrow" w:hAnsi="Arial Narrow"/>
          <w:lang w:val="pl-PL"/>
        </w:rPr>
        <w:t>ego</w:t>
      </w:r>
      <w:r w:rsidRPr="00D4721F">
        <w:rPr>
          <w:rFonts w:ascii="Arial Narrow" w:hAnsi="Arial Narrow"/>
          <w:lang w:val="pl-PL"/>
        </w:rPr>
        <w:t xml:space="preserve"> ze środków Unii Europejskiej w ramach Europejskiego Funduszu Społecznego                                       w oparciu o projekt </w:t>
      </w:r>
    </w:p>
    <w:p w14:paraId="08E3B513" w14:textId="77777777" w:rsidR="006B50B8" w:rsidRPr="00D4721F" w:rsidRDefault="006B50B8" w:rsidP="006B50B8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lang w:val="pl-PL"/>
        </w:rPr>
      </w:pPr>
      <w:r w:rsidRPr="00D4721F">
        <w:rPr>
          <w:rFonts w:ascii="Arial Narrow" w:hAnsi="Arial Narrow" w:cs="MS Shell Dlg 2"/>
          <w:i/>
          <w:lang w:val="pl-PL"/>
        </w:rPr>
        <w:t>„Ośrodek Wspierania Inicjatyw Ekonomii Społecznej w Elblągu”</w:t>
      </w:r>
      <w:r w:rsidRPr="00D4721F">
        <w:rPr>
          <w:rFonts w:ascii="Arial Narrow" w:hAnsi="Arial Narrow" w:cs="MS Shell Dlg 2"/>
          <w:lang w:val="pl-PL"/>
        </w:rPr>
        <w:t xml:space="preserve"> </w:t>
      </w:r>
      <w:r w:rsidRPr="00D4721F">
        <w:rPr>
          <w:rFonts w:ascii="Arial Narrow" w:hAnsi="Arial Narrow"/>
          <w:lang w:val="pl-PL"/>
        </w:rPr>
        <w:t xml:space="preserve"> </w:t>
      </w:r>
    </w:p>
    <w:p w14:paraId="22A64896" w14:textId="77777777" w:rsidR="006B50B8" w:rsidRPr="00D4721F" w:rsidRDefault="006B50B8" w:rsidP="006B50B8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lang w:val="pl-PL"/>
        </w:rPr>
      </w:pPr>
      <w:r w:rsidRPr="00D4721F">
        <w:rPr>
          <w:rFonts w:ascii="Arial Narrow" w:hAnsi="Arial Narrow" w:cs="MS Shell Dlg 2"/>
          <w:color w:val="000000"/>
          <w:lang w:val="pl-PL"/>
        </w:rPr>
        <w:t>realizowany w ramach</w:t>
      </w:r>
      <w:r w:rsidRPr="00D4721F">
        <w:rPr>
          <w:rFonts w:ascii="Arial Narrow" w:hAnsi="Arial Narrow" w:cs="MS Shell Dlg 2"/>
          <w:i/>
          <w:iCs/>
          <w:color w:val="000000"/>
          <w:lang w:val="pl-PL"/>
        </w:rPr>
        <w:t> </w:t>
      </w:r>
      <w:r w:rsidRPr="00D4721F">
        <w:rPr>
          <w:rFonts w:ascii="Arial Narrow" w:hAnsi="Arial Narrow" w:cs="MS Shell Dlg 2"/>
          <w:color w:val="000000"/>
          <w:lang w:val="pl-PL"/>
        </w:rPr>
        <w:t xml:space="preserve"> </w:t>
      </w:r>
    </w:p>
    <w:p w14:paraId="603B5C2F" w14:textId="77777777" w:rsidR="006B50B8" w:rsidRPr="00D4721F" w:rsidRDefault="006B50B8" w:rsidP="006B50B8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lang w:val="pl-PL"/>
        </w:rPr>
      </w:pPr>
      <w:r w:rsidRPr="00D4721F">
        <w:rPr>
          <w:rFonts w:ascii="Arial Narrow" w:hAnsi="Arial Narrow" w:cs="MS Shell Dlg 2"/>
          <w:color w:val="000000"/>
          <w:lang w:val="pl-PL"/>
        </w:rPr>
        <w:t>Regionalnego Programu Operacyjnego Województwa Warmińsko-Mazurskiego na lata 2014-2020</w:t>
      </w:r>
    </w:p>
    <w:p w14:paraId="604C7208" w14:textId="77777777" w:rsidR="006B50B8" w:rsidRPr="00550EF9" w:rsidRDefault="006B50B8" w:rsidP="006B50B8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</w:p>
    <w:p w14:paraId="209C276A" w14:textId="77777777" w:rsidR="00550EF9" w:rsidRPr="00550EF9" w:rsidRDefault="00550EF9" w:rsidP="00550EF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550EF9" w:rsidRPr="00550EF9" w14:paraId="3D09D7A4" w14:textId="77777777" w:rsidTr="0041582D">
        <w:tc>
          <w:tcPr>
            <w:tcW w:w="6550" w:type="dxa"/>
          </w:tcPr>
          <w:p w14:paraId="21A0E2A1" w14:textId="318219DF" w:rsidR="00550EF9" w:rsidRPr="00550EF9" w:rsidRDefault="00550EF9" w:rsidP="006B50B8">
            <w:pPr>
              <w:tabs>
                <w:tab w:val="left" w:pos="284"/>
              </w:tabs>
              <w:spacing w:after="0"/>
              <w:outlineLvl w:val="5"/>
              <w:rPr>
                <w:rFonts w:ascii="Arial Narrow" w:eastAsia="Times New Roman" w:hAnsi="Arial Narrow" w:cs="Arial"/>
                <w:b/>
                <w:bCs/>
              </w:rPr>
            </w:pPr>
            <w:r w:rsidRPr="00550EF9">
              <w:rPr>
                <w:rFonts w:ascii="Arial Narrow" w:eastAsia="Times New Roman" w:hAnsi="Arial Narrow" w:cs="Arial"/>
                <w:b/>
                <w:bCs/>
              </w:rPr>
              <w:t xml:space="preserve">Nr </w:t>
            </w:r>
            <w:proofErr w:type="spellStart"/>
            <w:r w:rsidRPr="00550EF9">
              <w:rPr>
                <w:rFonts w:ascii="Arial Narrow" w:eastAsia="Times New Roman" w:hAnsi="Arial Narrow" w:cs="Arial"/>
                <w:b/>
                <w:bCs/>
              </w:rPr>
              <w:t>postępowania</w:t>
            </w:r>
            <w:proofErr w:type="spellEnd"/>
            <w:r w:rsidRPr="00550EF9">
              <w:rPr>
                <w:rFonts w:ascii="Arial Narrow" w:eastAsia="Times New Roman" w:hAnsi="Arial Narrow" w:cs="Arial"/>
                <w:b/>
                <w:bCs/>
              </w:rPr>
              <w:t xml:space="preserve">: </w:t>
            </w:r>
            <w:r w:rsidR="006B50B8">
              <w:rPr>
                <w:rFonts w:ascii="Arial Narrow" w:eastAsia="Times New Roman" w:hAnsi="Arial Narrow" w:cs="Arial"/>
                <w:b/>
                <w:bCs/>
              </w:rPr>
              <w:t>7/OWIES/2019</w:t>
            </w:r>
          </w:p>
        </w:tc>
        <w:tc>
          <w:tcPr>
            <w:tcW w:w="2520" w:type="dxa"/>
          </w:tcPr>
          <w:p w14:paraId="3422FB27" w14:textId="77777777" w:rsidR="00550EF9" w:rsidRPr="00550EF9" w:rsidRDefault="00550EF9" w:rsidP="00550EF9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3DA28B91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1FD0FD1D" w14:textId="77777777" w:rsidR="00550EF9" w:rsidRPr="00550EF9" w:rsidRDefault="00550EF9" w:rsidP="00550EF9">
      <w:pPr>
        <w:numPr>
          <w:ilvl w:val="3"/>
          <w:numId w:val="20"/>
        </w:numPr>
        <w:tabs>
          <w:tab w:val="left" w:pos="284"/>
        </w:tabs>
        <w:spacing w:after="0"/>
        <w:ind w:hanging="2880"/>
        <w:rPr>
          <w:rFonts w:ascii="Arial Narrow" w:hAnsi="Arial Narrow" w:cs="Arial"/>
          <w:b/>
        </w:rPr>
      </w:pPr>
      <w:r w:rsidRPr="00550EF9">
        <w:rPr>
          <w:rFonts w:ascii="Arial Narrow" w:hAnsi="Arial Narrow" w:cs="Arial"/>
          <w:b/>
        </w:rPr>
        <w:t>ZAMAWIAJĄCY:</w:t>
      </w:r>
    </w:p>
    <w:p w14:paraId="2F8B074B" w14:textId="77777777" w:rsidR="00550EF9" w:rsidRPr="00550EF9" w:rsidRDefault="00550EF9" w:rsidP="00550EF9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proofErr w:type="spellStart"/>
      <w:r w:rsidRPr="00550EF9">
        <w:rPr>
          <w:rFonts w:ascii="Arial Narrow" w:hAnsi="Arial Narrow" w:cs="Arial"/>
        </w:rPr>
        <w:t>Elbląskie</w:t>
      </w:r>
      <w:proofErr w:type="spellEnd"/>
      <w:r w:rsidRPr="00550EF9">
        <w:rPr>
          <w:rFonts w:ascii="Arial Narrow" w:hAnsi="Arial Narrow" w:cs="Arial"/>
        </w:rPr>
        <w:t xml:space="preserve"> </w:t>
      </w:r>
      <w:proofErr w:type="spellStart"/>
      <w:r w:rsidRPr="00550EF9">
        <w:rPr>
          <w:rFonts w:ascii="Arial Narrow" w:hAnsi="Arial Narrow" w:cs="Arial"/>
        </w:rPr>
        <w:t>Stowarzyszenie</w:t>
      </w:r>
      <w:proofErr w:type="spellEnd"/>
      <w:r w:rsidRPr="00550EF9">
        <w:rPr>
          <w:rFonts w:ascii="Arial Narrow" w:hAnsi="Arial Narrow" w:cs="Arial"/>
        </w:rPr>
        <w:t xml:space="preserve"> </w:t>
      </w:r>
      <w:proofErr w:type="spellStart"/>
      <w:r w:rsidRPr="00550EF9">
        <w:rPr>
          <w:rFonts w:ascii="Arial Narrow" w:hAnsi="Arial Narrow" w:cs="Arial"/>
        </w:rPr>
        <w:t>Wspierania</w:t>
      </w:r>
      <w:proofErr w:type="spellEnd"/>
      <w:r w:rsidRPr="00550EF9">
        <w:rPr>
          <w:rFonts w:ascii="Arial Narrow" w:hAnsi="Arial Narrow" w:cs="Arial"/>
        </w:rPr>
        <w:t xml:space="preserve"> </w:t>
      </w:r>
      <w:proofErr w:type="spellStart"/>
      <w:r w:rsidRPr="00550EF9">
        <w:rPr>
          <w:rFonts w:ascii="Arial Narrow" w:hAnsi="Arial Narrow" w:cs="Arial"/>
        </w:rPr>
        <w:t>Inicjatyw</w:t>
      </w:r>
      <w:proofErr w:type="spellEnd"/>
      <w:r w:rsidRPr="00550EF9">
        <w:rPr>
          <w:rFonts w:ascii="Arial Narrow" w:hAnsi="Arial Narrow" w:cs="Arial"/>
        </w:rPr>
        <w:t xml:space="preserve"> </w:t>
      </w:r>
      <w:proofErr w:type="spellStart"/>
      <w:r w:rsidRPr="00550EF9">
        <w:rPr>
          <w:rFonts w:ascii="Arial Narrow" w:hAnsi="Arial Narrow" w:cs="Arial"/>
        </w:rPr>
        <w:t>Pozarządowych</w:t>
      </w:r>
      <w:proofErr w:type="spellEnd"/>
    </w:p>
    <w:p w14:paraId="03A3A636" w14:textId="77777777" w:rsidR="00550EF9" w:rsidRPr="00550EF9" w:rsidRDefault="00550EF9" w:rsidP="00550EF9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proofErr w:type="spellStart"/>
      <w:r w:rsidRPr="00550EF9">
        <w:rPr>
          <w:rFonts w:ascii="Arial Narrow" w:hAnsi="Arial Narrow" w:cs="Arial"/>
        </w:rPr>
        <w:t>ul</w:t>
      </w:r>
      <w:proofErr w:type="spellEnd"/>
      <w:r w:rsidRPr="00550EF9">
        <w:rPr>
          <w:rFonts w:ascii="Arial Narrow" w:hAnsi="Arial Narrow" w:cs="Arial"/>
        </w:rPr>
        <w:t xml:space="preserve">. </w:t>
      </w:r>
      <w:proofErr w:type="spellStart"/>
      <w:r w:rsidRPr="00550EF9">
        <w:rPr>
          <w:rFonts w:ascii="Arial Narrow" w:hAnsi="Arial Narrow" w:cs="Arial"/>
        </w:rPr>
        <w:t>Związku</w:t>
      </w:r>
      <w:proofErr w:type="spellEnd"/>
      <w:r w:rsidRPr="00550EF9">
        <w:rPr>
          <w:rFonts w:ascii="Arial Narrow" w:hAnsi="Arial Narrow" w:cs="Arial"/>
        </w:rPr>
        <w:t xml:space="preserve"> </w:t>
      </w:r>
      <w:proofErr w:type="spellStart"/>
      <w:r w:rsidRPr="00550EF9">
        <w:rPr>
          <w:rFonts w:ascii="Arial Narrow" w:hAnsi="Arial Narrow" w:cs="Arial"/>
        </w:rPr>
        <w:t>Jaszczurczego</w:t>
      </w:r>
      <w:proofErr w:type="spellEnd"/>
      <w:r w:rsidRPr="00550EF9">
        <w:rPr>
          <w:rFonts w:ascii="Arial Narrow" w:hAnsi="Arial Narrow" w:cs="Arial"/>
        </w:rPr>
        <w:t xml:space="preserve"> 17</w:t>
      </w:r>
    </w:p>
    <w:p w14:paraId="382C108D" w14:textId="77777777" w:rsidR="00550EF9" w:rsidRPr="00550EF9" w:rsidRDefault="00550EF9" w:rsidP="00550EF9">
      <w:pPr>
        <w:numPr>
          <w:ilvl w:val="1"/>
          <w:numId w:val="15"/>
        </w:numPr>
        <w:tabs>
          <w:tab w:val="left" w:pos="284"/>
        </w:tabs>
        <w:spacing w:after="0"/>
        <w:rPr>
          <w:rFonts w:ascii="Arial Narrow" w:hAnsi="Arial Narrow" w:cs="Arial"/>
        </w:rPr>
      </w:pPr>
      <w:r w:rsidRPr="00550EF9">
        <w:rPr>
          <w:rFonts w:ascii="Arial Narrow" w:hAnsi="Arial Narrow" w:cs="Arial"/>
        </w:rPr>
        <w:t xml:space="preserve"> </w:t>
      </w:r>
      <w:proofErr w:type="spellStart"/>
      <w:r w:rsidRPr="00550EF9">
        <w:rPr>
          <w:rFonts w:ascii="Arial Narrow" w:hAnsi="Arial Narrow" w:cs="Arial"/>
        </w:rPr>
        <w:t>Elbląg</w:t>
      </w:r>
      <w:proofErr w:type="spellEnd"/>
    </w:p>
    <w:p w14:paraId="0D83CE23" w14:textId="77777777" w:rsidR="00550EF9" w:rsidRPr="00550EF9" w:rsidRDefault="00550EF9" w:rsidP="00550EF9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1487D12F" w14:textId="77777777" w:rsidR="00550EF9" w:rsidRPr="00550EF9" w:rsidRDefault="00550EF9" w:rsidP="00550EF9">
      <w:pPr>
        <w:numPr>
          <w:ilvl w:val="0"/>
          <w:numId w:val="20"/>
        </w:numPr>
        <w:tabs>
          <w:tab w:val="left" w:pos="284"/>
        </w:tabs>
        <w:spacing w:after="0"/>
        <w:rPr>
          <w:rFonts w:ascii="Arial Narrow" w:eastAsia="Times New Roman" w:hAnsi="Arial Narrow" w:cs="Arial"/>
          <w:b/>
          <w:lang w:val="en-GB"/>
        </w:rPr>
      </w:pPr>
      <w:r w:rsidRPr="00550EF9">
        <w:rPr>
          <w:rFonts w:ascii="Arial Narrow" w:eastAsia="Times New Roman" w:hAnsi="Arial Narrow" w:cs="Arial"/>
          <w:b/>
          <w:lang w:val="en-GB"/>
        </w:rPr>
        <w:t>WYKONAWCA:</w:t>
      </w:r>
    </w:p>
    <w:p w14:paraId="3970C1F4" w14:textId="77777777" w:rsidR="00550EF9" w:rsidRPr="00550EF9" w:rsidRDefault="00550EF9" w:rsidP="00550EF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550EF9">
        <w:rPr>
          <w:rFonts w:ascii="Arial Narrow" w:hAnsi="Arial Narrow" w:cs="Arial"/>
          <w:lang w:val="pl-PL"/>
        </w:rPr>
        <w:t>Niniejsza oferta zostaje złożona przez</w:t>
      </w:r>
      <w:r w:rsidRPr="00550EF9">
        <w:rPr>
          <w:rFonts w:ascii="Arial Narrow" w:hAnsi="Arial Narrow" w:cs="Arial"/>
          <w:b/>
          <w:lang w:val="pl-PL"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50EF9" w:rsidRPr="002856C5" w14:paraId="56BF69FB" w14:textId="77777777" w:rsidTr="0041582D">
        <w:tc>
          <w:tcPr>
            <w:tcW w:w="2590" w:type="dxa"/>
          </w:tcPr>
          <w:p w14:paraId="35CD8B3A" w14:textId="67273CB4" w:rsidR="00550EF9" w:rsidRPr="00550EF9" w:rsidRDefault="00550EF9" w:rsidP="00550EF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550EF9">
              <w:rPr>
                <w:rFonts w:ascii="Arial Narrow" w:hAnsi="Arial Narrow" w:cs="Arial"/>
                <w:b/>
                <w:lang w:val="pl-PL"/>
              </w:rPr>
              <w:t>Imię i nazwisko</w:t>
            </w:r>
            <w:r w:rsidR="006B50B8" w:rsidRPr="006B50B8">
              <w:rPr>
                <w:rFonts w:ascii="Arial Narrow" w:hAnsi="Arial Narrow" w:cs="Arial"/>
                <w:b/>
                <w:lang w:val="pl-PL"/>
              </w:rPr>
              <w:t>/Nazwa wykonawcy</w:t>
            </w:r>
          </w:p>
        </w:tc>
        <w:tc>
          <w:tcPr>
            <w:tcW w:w="5992" w:type="dxa"/>
          </w:tcPr>
          <w:p w14:paraId="296304E4" w14:textId="77777777" w:rsidR="00550EF9" w:rsidRPr="00550EF9" w:rsidRDefault="00550EF9" w:rsidP="00550EF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550EF9" w:rsidRPr="00550EF9" w14:paraId="10B3C733" w14:textId="77777777" w:rsidTr="0041582D">
        <w:tc>
          <w:tcPr>
            <w:tcW w:w="2590" w:type="dxa"/>
          </w:tcPr>
          <w:p w14:paraId="0851A325" w14:textId="77777777" w:rsidR="00550EF9" w:rsidRPr="00550EF9" w:rsidRDefault="00550EF9" w:rsidP="00550EF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550EF9">
              <w:rPr>
                <w:rFonts w:ascii="Arial Narrow" w:hAnsi="Arial Narrow" w:cs="Arial"/>
                <w:b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14:paraId="3EEC7791" w14:textId="77777777" w:rsidR="00550EF9" w:rsidRPr="00550EF9" w:rsidRDefault="00550EF9" w:rsidP="00550EF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50EF9" w:rsidRPr="00550EF9" w14:paraId="6F84A2AB" w14:textId="77777777" w:rsidTr="0041582D">
        <w:tc>
          <w:tcPr>
            <w:tcW w:w="2590" w:type="dxa"/>
          </w:tcPr>
          <w:p w14:paraId="5BEDBAFB" w14:textId="77777777" w:rsidR="00550EF9" w:rsidRPr="00550EF9" w:rsidRDefault="00550EF9" w:rsidP="00550EF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550EF9">
              <w:rPr>
                <w:rFonts w:ascii="Arial Narrow" w:hAnsi="Arial Narrow" w:cs="Arial"/>
                <w:b/>
                <w:lang w:val="de-DE"/>
              </w:rPr>
              <w:t>Nr</w:t>
            </w:r>
            <w:proofErr w:type="spellEnd"/>
            <w:r w:rsidRPr="00550EF9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550EF9">
              <w:rPr>
                <w:rFonts w:ascii="Arial Narrow" w:hAnsi="Arial Narrow" w:cs="Arial"/>
                <w:b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14:paraId="4A2B05A7" w14:textId="77777777" w:rsidR="00550EF9" w:rsidRPr="00550EF9" w:rsidRDefault="00550EF9" w:rsidP="00550EF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50EF9" w:rsidRPr="00550EF9" w14:paraId="07923AFF" w14:textId="77777777" w:rsidTr="0041582D">
        <w:tc>
          <w:tcPr>
            <w:tcW w:w="2590" w:type="dxa"/>
          </w:tcPr>
          <w:p w14:paraId="4E617381" w14:textId="77777777" w:rsidR="00550EF9" w:rsidRPr="00550EF9" w:rsidRDefault="00550EF9" w:rsidP="00550EF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550EF9">
              <w:rPr>
                <w:rFonts w:ascii="Arial Narrow" w:hAnsi="Arial Narrow" w:cs="Arial"/>
                <w:b/>
                <w:lang w:val="de-DE"/>
              </w:rPr>
              <w:t>Nr</w:t>
            </w:r>
            <w:proofErr w:type="spellEnd"/>
            <w:r w:rsidRPr="00550EF9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550EF9">
              <w:rPr>
                <w:rFonts w:ascii="Arial Narrow" w:hAnsi="Arial Narrow" w:cs="Arial"/>
                <w:b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14:paraId="0B98FF99" w14:textId="77777777" w:rsidR="00550EF9" w:rsidRPr="00550EF9" w:rsidRDefault="00550EF9" w:rsidP="00550EF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50EF9" w:rsidRPr="00550EF9" w14:paraId="7E7F5F5B" w14:textId="77777777" w:rsidTr="0041582D">
        <w:tc>
          <w:tcPr>
            <w:tcW w:w="2590" w:type="dxa"/>
          </w:tcPr>
          <w:p w14:paraId="0FEDF4C6" w14:textId="77777777" w:rsidR="00550EF9" w:rsidRPr="00550EF9" w:rsidRDefault="00550EF9" w:rsidP="00550EF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550EF9">
              <w:rPr>
                <w:rFonts w:ascii="Arial Narrow" w:hAnsi="Arial Narrow" w:cs="Arial"/>
                <w:b/>
                <w:lang w:val="de-DE"/>
              </w:rPr>
              <w:t>Adres</w:t>
            </w:r>
            <w:proofErr w:type="spellEnd"/>
            <w:r w:rsidRPr="00550EF9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550EF9">
              <w:rPr>
                <w:rFonts w:ascii="Arial Narrow" w:hAnsi="Arial Narrow" w:cs="Arial"/>
                <w:b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14:paraId="36D402E2" w14:textId="77777777" w:rsidR="00550EF9" w:rsidRPr="00550EF9" w:rsidRDefault="00550EF9" w:rsidP="00550EF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14:paraId="777A1C4B" w14:textId="77777777" w:rsidR="00550EF9" w:rsidRPr="00550EF9" w:rsidRDefault="00550EF9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14:paraId="229C5B37" w14:textId="77777777" w:rsidR="00550EF9" w:rsidRPr="00550EF9" w:rsidRDefault="00550EF9" w:rsidP="00550EF9">
      <w:pPr>
        <w:numPr>
          <w:ilvl w:val="0"/>
          <w:numId w:val="8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b/>
          <w:lang w:val="pl-PL"/>
        </w:rPr>
        <w:t>Ja (my) niżej podpisany(i) oświadczam(y), że:</w:t>
      </w:r>
    </w:p>
    <w:p w14:paraId="63640B18" w14:textId="77777777" w:rsidR="00550EF9" w:rsidRPr="00550EF9" w:rsidRDefault="00550EF9" w:rsidP="00550EF9">
      <w:pPr>
        <w:numPr>
          <w:ilvl w:val="1"/>
          <w:numId w:val="8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>zapoznałem się z treścią zapytania dla niniejszego zamówienia,</w:t>
      </w:r>
    </w:p>
    <w:p w14:paraId="100A87D1" w14:textId="77777777" w:rsidR="00550EF9" w:rsidRPr="00550EF9" w:rsidRDefault="00550EF9" w:rsidP="00550EF9">
      <w:pPr>
        <w:numPr>
          <w:ilvl w:val="1"/>
          <w:numId w:val="8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>gwarantuję wykonanie całości niniejszego zamówienia zgodnie z treścią zapytania;</w:t>
      </w:r>
    </w:p>
    <w:p w14:paraId="7F090635" w14:textId="76E3092C" w:rsidR="00550EF9" w:rsidRPr="00550EF9" w:rsidRDefault="00550EF9" w:rsidP="00DB5DD3">
      <w:pPr>
        <w:numPr>
          <w:ilvl w:val="1"/>
          <w:numId w:val="8"/>
        </w:numPr>
        <w:tabs>
          <w:tab w:val="left" w:pos="567"/>
        </w:tabs>
        <w:spacing w:after="0"/>
        <w:ind w:left="567" w:hanging="283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 xml:space="preserve">wynagrodzenie za </w:t>
      </w:r>
      <w:r w:rsidR="006B50B8">
        <w:rPr>
          <w:rFonts w:ascii="Arial Narrow" w:hAnsi="Arial Narrow" w:cs="Arial"/>
          <w:lang w:val="pl-PL"/>
        </w:rPr>
        <w:t>sprzęt komputerowy i audiowizualny</w:t>
      </w:r>
      <w:r w:rsidRPr="00550EF9">
        <w:rPr>
          <w:rFonts w:ascii="Arial Narrow" w:hAnsi="Arial Narrow" w:cs="Arial"/>
          <w:lang w:val="pl-PL"/>
        </w:rPr>
        <w:t xml:space="preserve"> </w:t>
      </w:r>
      <w:r w:rsidR="00DB5DD3">
        <w:rPr>
          <w:rFonts w:ascii="Arial Narrow" w:hAnsi="Arial Narrow" w:cs="Arial"/>
          <w:lang w:val="pl-PL"/>
        </w:rPr>
        <w:t xml:space="preserve">(zgodnie z załącznikiem Szczegółowy opis zamówienia) </w:t>
      </w:r>
      <w:r w:rsidRPr="00550EF9">
        <w:rPr>
          <w:rFonts w:ascii="Arial Narrow" w:hAnsi="Arial Narrow" w:cs="Arial"/>
          <w:lang w:val="pl-PL"/>
        </w:rPr>
        <w:t>wynosi</w:t>
      </w:r>
      <w:r w:rsidR="006B50B8">
        <w:rPr>
          <w:rFonts w:ascii="Arial Narrow" w:hAnsi="Arial Narrow" w:cs="Arial"/>
          <w:lang w:val="pl-PL"/>
        </w:rPr>
        <w:t xml:space="preserve"> łącznie</w:t>
      </w:r>
      <w:r w:rsidRPr="00550EF9">
        <w:rPr>
          <w:rFonts w:ascii="Arial Narrow" w:hAnsi="Arial Narrow" w:cs="Arial"/>
          <w:lang w:val="pl-PL"/>
        </w:rPr>
        <w:t xml:space="preserve"> brutto </w:t>
      </w:r>
      <w:r w:rsidR="006B50B8">
        <w:rPr>
          <w:rFonts w:ascii="Arial Narrow" w:hAnsi="Arial Narrow" w:cs="Arial"/>
          <w:lang w:val="pl-PL"/>
        </w:rPr>
        <w:t>…………….</w:t>
      </w:r>
      <w:r w:rsidRPr="00550EF9">
        <w:rPr>
          <w:rFonts w:ascii="Arial Narrow" w:hAnsi="Arial Narrow" w:cs="Arial"/>
          <w:highlight w:val="yellow"/>
          <w:lang w:val="pl-PL"/>
        </w:rPr>
        <w:t>..........................</w:t>
      </w:r>
      <w:r w:rsidR="00DB5DD3">
        <w:rPr>
          <w:rFonts w:ascii="Arial Narrow" w:hAnsi="Arial Narrow" w:cs="Arial"/>
          <w:lang w:val="pl-PL"/>
        </w:rPr>
        <w:t>.............................</w:t>
      </w:r>
      <w:r w:rsidRPr="00550EF9">
        <w:rPr>
          <w:rFonts w:ascii="Arial Narrow" w:hAnsi="Arial Narrow" w:cs="Arial"/>
          <w:lang w:val="pl-PL"/>
        </w:rPr>
        <w:t xml:space="preserve"> zł (słownie:</w:t>
      </w:r>
      <w:r w:rsidRPr="00550EF9">
        <w:rPr>
          <w:rFonts w:ascii="Arial Narrow" w:hAnsi="Arial Narrow" w:cs="Arial"/>
          <w:highlight w:val="yellow"/>
          <w:lang w:val="pl-PL"/>
        </w:rPr>
        <w:t>..................................................................</w:t>
      </w:r>
      <w:r w:rsidR="006B50B8">
        <w:rPr>
          <w:rFonts w:ascii="Arial Narrow" w:hAnsi="Arial Narrow" w:cs="Arial"/>
          <w:highlight w:val="yellow"/>
          <w:lang w:val="pl-PL"/>
        </w:rPr>
        <w:t>.............................................</w:t>
      </w:r>
      <w:r w:rsidRPr="00550EF9">
        <w:rPr>
          <w:rFonts w:ascii="Arial Narrow" w:hAnsi="Arial Narrow" w:cs="Arial"/>
          <w:highlight w:val="yellow"/>
          <w:lang w:val="pl-PL"/>
        </w:rPr>
        <w:t>..)</w:t>
      </w:r>
      <w:r w:rsidRPr="00550EF9">
        <w:rPr>
          <w:rFonts w:ascii="Arial Narrow" w:hAnsi="Arial Narrow" w:cs="Arial"/>
          <w:lang w:val="pl-PL"/>
        </w:rPr>
        <w:t>;</w:t>
      </w:r>
    </w:p>
    <w:p w14:paraId="184022AE" w14:textId="2EE57F4C" w:rsidR="00550EF9" w:rsidRPr="00550EF9" w:rsidRDefault="00550EF9" w:rsidP="00550EF9">
      <w:pPr>
        <w:numPr>
          <w:ilvl w:val="1"/>
          <w:numId w:val="8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 xml:space="preserve">akceptuję bez zastrzeżeń wzór umowy stanowiący załącznik nr </w:t>
      </w:r>
      <w:r w:rsidR="006B50B8">
        <w:rPr>
          <w:rFonts w:ascii="Arial Narrow" w:hAnsi="Arial Narrow" w:cs="Arial"/>
          <w:lang w:val="pl-PL"/>
        </w:rPr>
        <w:t>2</w:t>
      </w:r>
      <w:r w:rsidRPr="00550EF9">
        <w:rPr>
          <w:rFonts w:ascii="Arial Narrow" w:hAnsi="Arial Narrow" w:cs="Arial"/>
          <w:lang w:val="pl-PL"/>
        </w:rPr>
        <w:t xml:space="preserve"> do zapytania;</w:t>
      </w:r>
    </w:p>
    <w:p w14:paraId="6F7F379D" w14:textId="77777777" w:rsidR="00550EF9" w:rsidRPr="00550EF9" w:rsidRDefault="00550EF9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14:paraId="7E856A08" w14:textId="77777777" w:rsidR="00550EF9" w:rsidRPr="00550EF9" w:rsidRDefault="00550EF9" w:rsidP="00550EF9">
      <w:pPr>
        <w:numPr>
          <w:ilvl w:val="0"/>
          <w:numId w:val="8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>W przypadku udzielenia mi(nam) zamówienia zobowiązuję(</w:t>
      </w:r>
      <w:proofErr w:type="spellStart"/>
      <w:r w:rsidRPr="00550EF9">
        <w:rPr>
          <w:rFonts w:ascii="Arial Narrow" w:hAnsi="Arial Narrow" w:cs="Arial"/>
          <w:lang w:val="pl-PL"/>
        </w:rPr>
        <w:t>emy</w:t>
      </w:r>
      <w:proofErr w:type="spellEnd"/>
      <w:r w:rsidRPr="00550EF9">
        <w:rPr>
          <w:rFonts w:ascii="Arial Narrow" w:hAnsi="Arial Narrow" w:cs="Arial"/>
          <w:lang w:val="pl-PL"/>
        </w:rPr>
        <w:t xml:space="preserve">) się </w:t>
      </w:r>
      <w:r w:rsidRPr="00550EF9">
        <w:rPr>
          <w:rFonts w:ascii="Arial Narrow" w:hAnsi="Arial Narrow" w:cs="Arial"/>
          <w:b/>
          <w:lang w:val="pl-PL"/>
        </w:rPr>
        <w:t>do zawarcia pisemnej umowy</w:t>
      </w:r>
      <w:r w:rsidRPr="00550EF9">
        <w:rPr>
          <w:rFonts w:ascii="Arial Narrow" w:hAnsi="Arial Narrow" w:cs="Arial"/>
          <w:lang w:val="pl-PL"/>
        </w:rPr>
        <w:t xml:space="preserve"> w terminie i miejscu wskazanym przez Zamawiającego;</w:t>
      </w:r>
    </w:p>
    <w:p w14:paraId="5F41B99A" w14:textId="77777777" w:rsidR="00550EF9" w:rsidRPr="00550EF9" w:rsidRDefault="00550EF9" w:rsidP="00550EF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02C73605" w14:textId="77777777" w:rsidR="006B50B8" w:rsidRPr="00D4721F" w:rsidRDefault="006B50B8" w:rsidP="006B50B8">
      <w:pPr>
        <w:numPr>
          <w:ilvl w:val="0"/>
          <w:numId w:val="8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D4721F">
        <w:rPr>
          <w:rFonts w:ascii="Arial Narrow" w:hAnsi="Arial Narrow" w:cs="Arial"/>
          <w:b/>
          <w:lang w:val="pl-PL"/>
        </w:rPr>
        <w:t>Oświadczam(y), że</w:t>
      </w:r>
      <w:r w:rsidRPr="00D4721F">
        <w:rPr>
          <w:rFonts w:ascii="Arial Narrow" w:hAnsi="Arial Narrow" w:cs="Arial"/>
          <w:lang w:val="pl-P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2F700E73" w14:textId="77777777" w:rsidR="006B50B8" w:rsidRPr="00D4721F" w:rsidRDefault="006B50B8" w:rsidP="006B50B8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375638E7" w14:textId="6C5DE3D9" w:rsidR="00550EF9" w:rsidRDefault="006B50B8" w:rsidP="000B539B">
      <w:pPr>
        <w:numPr>
          <w:ilvl w:val="0"/>
          <w:numId w:val="8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D4721F">
        <w:rPr>
          <w:rFonts w:ascii="Arial Narrow" w:hAnsi="Arial Narrow" w:cs="Arial"/>
          <w:b/>
          <w:lang w:val="pl-PL"/>
        </w:rPr>
        <w:t>Oświadczam(y), że</w:t>
      </w:r>
      <w:r w:rsidRPr="00D4721F">
        <w:rPr>
          <w:rFonts w:ascii="Arial Narrow" w:hAnsi="Arial Narrow" w:cs="Arial"/>
          <w:lang w:val="pl-PL"/>
        </w:rPr>
        <w:t xml:space="preserve"> </w:t>
      </w:r>
      <w:r w:rsidRPr="00D4721F">
        <w:rPr>
          <w:rFonts w:ascii="Arial Narrow" w:hAnsi="Arial Narrow" w:cs="Arial"/>
          <w:color w:val="000000"/>
          <w:lang w:val="pl-PL"/>
        </w:rPr>
        <w:t xml:space="preserve">dysponuję(my) adekwatnym do zamówienia potencjałem technicznym, </w:t>
      </w:r>
      <w:r w:rsidRPr="00D4721F">
        <w:rPr>
          <w:rFonts w:ascii="Arial Narrow" w:eastAsia="Lucida Sans Unicode" w:hAnsi="Arial Narrow" w:cs="Arial"/>
          <w:lang w:val="pl-PL"/>
        </w:rPr>
        <w:t>umożliwiającym przeprowadzenie wszystkich elementów zamówienia.</w:t>
      </w:r>
    </w:p>
    <w:p w14:paraId="68FADB10" w14:textId="77777777" w:rsidR="00E356DF" w:rsidRPr="00550EF9" w:rsidRDefault="00E356DF" w:rsidP="00E356DF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1D1B5B0" w14:textId="77777777" w:rsidR="00550EF9" w:rsidRPr="00550EF9" w:rsidRDefault="00550EF9" w:rsidP="00550EF9">
      <w:pPr>
        <w:numPr>
          <w:ilvl w:val="0"/>
          <w:numId w:val="8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 xml:space="preserve">Oświadczam, iż </w:t>
      </w:r>
      <w:r w:rsidRPr="00550EF9">
        <w:rPr>
          <w:rFonts w:ascii="Arial Narrow" w:hAnsi="Arial Narrow" w:cs="Arial"/>
          <w:b/>
          <w:color w:val="FF0000"/>
          <w:lang w:val="pl-PL"/>
        </w:rPr>
        <w:t>nie jestem/jestem</w:t>
      </w:r>
      <w:r w:rsidRPr="00550EF9">
        <w:rPr>
          <w:rFonts w:ascii="Arial Narrow" w:hAnsi="Arial Narrow" w:cs="Arial"/>
          <w:b/>
          <w:vertAlign w:val="superscript"/>
        </w:rPr>
        <w:footnoteReference w:id="1"/>
      </w:r>
      <w:r w:rsidRPr="00550EF9">
        <w:rPr>
          <w:rFonts w:ascii="Arial Narrow" w:hAnsi="Arial Narrow" w:cs="Arial"/>
          <w:lang w:val="pl-PL"/>
        </w:rPr>
        <w:t xml:space="preserve">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6533C427" w14:textId="77777777" w:rsidR="00550EF9" w:rsidRPr="00550EF9" w:rsidRDefault="00550EF9" w:rsidP="00E356DF">
      <w:pPr>
        <w:numPr>
          <w:ilvl w:val="0"/>
          <w:numId w:val="39"/>
        </w:numPr>
        <w:tabs>
          <w:tab w:val="clear" w:pos="2340"/>
          <w:tab w:val="left" w:pos="284"/>
          <w:tab w:val="num" w:pos="709"/>
        </w:tabs>
        <w:spacing w:after="0"/>
        <w:ind w:left="2410" w:hanging="2126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>uczestniczeniu w spółce jako wspólnik spółki cywilnej lub spółki osobowej,</w:t>
      </w:r>
    </w:p>
    <w:p w14:paraId="0DF8F440" w14:textId="77777777" w:rsidR="00550EF9" w:rsidRPr="00550EF9" w:rsidRDefault="00550EF9" w:rsidP="00550EF9">
      <w:pPr>
        <w:numPr>
          <w:ilvl w:val="0"/>
          <w:numId w:val="39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>posiadaniu co najmniej 10% udziałów lub akcji, o ile niższy próg nie wynika z przepisów prawa lub nie został określony przez IZ PO,</w:t>
      </w:r>
    </w:p>
    <w:p w14:paraId="22BEEAD5" w14:textId="77777777" w:rsidR="00550EF9" w:rsidRPr="00550EF9" w:rsidRDefault="00550EF9" w:rsidP="00550EF9">
      <w:pPr>
        <w:numPr>
          <w:ilvl w:val="0"/>
          <w:numId w:val="39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>pełnieniu funkcji członka organu nadzorczego lub zarządzającego, prokurenta, pełnomocnika,</w:t>
      </w:r>
    </w:p>
    <w:p w14:paraId="1143ADF8" w14:textId="77777777" w:rsidR="00550EF9" w:rsidRPr="00550EF9" w:rsidRDefault="00550EF9" w:rsidP="00550EF9">
      <w:pPr>
        <w:numPr>
          <w:ilvl w:val="0"/>
          <w:numId w:val="39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C75CC99" w14:textId="77777777" w:rsidR="00550EF9" w:rsidRDefault="00550EF9" w:rsidP="00550EF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>Nie istnieje inne powiązanie, które powodowałoby faktyczne naruszenie zasady konkurencyjności.</w:t>
      </w:r>
    </w:p>
    <w:p w14:paraId="3DAAF4EB" w14:textId="77777777" w:rsidR="00E356DF" w:rsidRPr="00550EF9" w:rsidRDefault="00E356DF" w:rsidP="00550EF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7E36EAB0" w14:textId="77777777" w:rsidR="00550EF9" w:rsidRPr="00550EF9" w:rsidRDefault="00550EF9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>7</w:t>
      </w:r>
      <w:r w:rsidRPr="00550EF9">
        <w:rPr>
          <w:rFonts w:ascii="Arial Narrow" w:hAnsi="Arial Narrow" w:cs="Arial"/>
          <w:b/>
          <w:lang w:val="pl-PL"/>
        </w:rPr>
        <w:t xml:space="preserve">. </w:t>
      </w:r>
      <w:r w:rsidRPr="00550EF9">
        <w:rPr>
          <w:rFonts w:ascii="Arial Narrow" w:hAnsi="Arial Narrow" w:cs="Arial"/>
          <w:lang w:val="pl-PL"/>
        </w:rPr>
        <w:t>Załącznikami do niniejszej oferty są:</w:t>
      </w:r>
    </w:p>
    <w:p w14:paraId="5022C9F9" w14:textId="77777777" w:rsidR="00E356DF" w:rsidRPr="00D4721F" w:rsidRDefault="00E356DF" w:rsidP="00E356DF">
      <w:pPr>
        <w:numPr>
          <w:ilvl w:val="5"/>
          <w:numId w:val="16"/>
        </w:numPr>
        <w:tabs>
          <w:tab w:val="left" w:pos="284"/>
          <w:tab w:val="num" w:pos="567"/>
        </w:tabs>
        <w:spacing w:after="0"/>
        <w:ind w:hanging="4036"/>
        <w:jc w:val="both"/>
        <w:rPr>
          <w:rFonts w:ascii="Arial Narrow" w:hAnsi="Arial Narrow" w:cs="Arial"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dokument stwierdzający status prawny;</w:t>
      </w:r>
    </w:p>
    <w:p w14:paraId="61AB2F98" w14:textId="77777777" w:rsidR="00E356DF" w:rsidRPr="00D4721F" w:rsidRDefault="00E356DF" w:rsidP="00E356DF">
      <w:pPr>
        <w:numPr>
          <w:ilvl w:val="5"/>
          <w:numId w:val="16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D4721F">
        <w:rPr>
          <w:rFonts w:ascii="Arial Narrow" w:hAnsi="Arial Narrow" w:cs="Arial"/>
          <w:noProof/>
          <w:lang w:val="pl-PL"/>
        </w:rPr>
        <w:t>pełnomocnictwo – jeżeli upoważnienie do podpisania oferty nie wynika wprost z dokumentu stwierdzającego status prawny</w:t>
      </w:r>
      <w:r w:rsidRPr="00D4721F">
        <w:rPr>
          <w:rFonts w:ascii="Arial Narrow" w:hAnsi="Arial Narrow" w:cs="Arial"/>
          <w:noProof/>
          <w:vertAlign w:val="superscript"/>
          <w:lang w:val="pl-PL"/>
        </w:rPr>
        <w:footnoteReference w:id="2"/>
      </w:r>
    </w:p>
    <w:p w14:paraId="7F4DC7C3" w14:textId="77777777" w:rsidR="00E356DF" w:rsidRPr="00D4721F" w:rsidRDefault="00E356DF" w:rsidP="00E356DF">
      <w:pPr>
        <w:numPr>
          <w:ilvl w:val="5"/>
          <w:numId w:val="16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D4721F">
        <w:rPr>
          <w:rFonts w:ascii="Arial Narrow" w:hAnsi="Arial Narrow" w:cs="Arial"/>
          <w:lang w:val="pl-PL"/>
        </w:rPr>
        <w:t>d</w:t>
      </w:r>
      <w:r w:rsidRPr="00D4721F">
        <w:rPr>
          <w:rFonts w:ascii="Arial Narrow" w:hAnsi="Arial Narrow" w:cs="Arial"/>
          <w:noProof/>
          <w:lang w:val="pl-PL"/>
        </w:rPr>
        <w:t>okumenty wymienione w punkcie 5 nieniejszego zapytania ofertowego.</w:t>
      </w:r>
    </w:p>
    <w:p w14:paraId="65F5731B" w14:textId="4E68F4C9" w:rsidR="00E356DF" w:rsidRPr="00D4721F" w:rsidRDefault="00E356DF" w:rsidP="00E356DF">
      <w:pPr>
        <w:numPr>
          <w:ilvl w:val="5"/>
          <w:numId w:val="16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D4721F">
        <w:rPr>
          <w:rFonts w:ascii="Arial Narrow" w:hAnsi="Arial Narrow" w:cs="Arial"/>
          <w:lang w:val="pl-PL"/>
        </w:rPr>
        <w:t xml:space="preserve">oświadczenie w zakresie wypełniania obowiązków informacyjnych przewidzianych w art. 13 </w:t>
      </w:r>
      <w:r w:rsidR="00170476">
        <w:rPr>
          <w:rFonts w:ascii="Arial Narrow" w:hAnsi="Arial Narrow" w:cs="Arial"/>
          <w:lang w:val="pl-PL"/>
        </w:rPr>
        <w:t>lub art. 14 RODO (załącznik nr 4</w:t>
      </w:r>
      <w:r w:rsidRPr="00D4721F">
        <w:rPr>
          <w:rFonts w:ascii="Arial Narrow" w:hAnsi="Arial Narrow" w:cs="Arial"/>
          <w:lang w:val="pl-PL"/>
        </w:rPr>
        <w:t xml:space="preserve"> do zapytania ofertowego).</w:t>
      </w:r>
    </w:p>
    <w:p w14:paraId="755C728D" w14:textId="77777777" w:rsidR="00550EF9" w:rsidRPr="00550EF9" w:rsidRDefault="00550EF9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76A37A30" w14:textId="77777777" w:rsidR="00550EF9" w:rsidRPr="00550EF9" w:rsidRDefault="00550EF9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14:paraId="78938416" w14:textId="77777777" w:rsidR="00550EF9" w:rsidRPr="00550EF9" w:rsidRDefault="00550EF9" w:rsidP="00550EF9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E3F3B8C" w14:textId="77777777" w:rsidR="00550EF9" w:rsidRPr="00550EF9" w:rsidRDefault="00550EF9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 xml:space="preserve">………………… dnia…………………..                                                           …………………………….… </w:t>
      </w:r>
    </w:p>
    <w:p w14:paraId="6ADC57ED" w14:textId="77777777" w:rsidR="00550EF9" w:rsidRPr="00550EF9" w:rsidRDefault="00550EF9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550EF9">
        <w:rPr>
          <w:rFonts w:ascii="Arial Narrow" w:hAnsi="Arial Narrow" w:cs="Arial"/>
          <w:lang w:val="pl-PL"/>
        </w:rPr>
        <w:t xml:space="preserve">                                                                                                                          </w:t>
      </w:r>
      <w:r w:rsidRPr="00550EF9">
        <w:rPr>
          <w:rFonts w:ascii="Arial Narrow" w:hAnsi="Arial Narrow" w:cs="Arial"/>
          <w:lang w:val="pl-PL"/>
        </w:rPr>
        <w:tab/>
      </w:r>
      <w:r w:rsidRPr="00550EF9">
        <w:rPr>
          <w:rFonts w:ascii="Arial Narrow" w:hAnsi="Arial Narrow" w:cs="Arial"/>
          <w:i/>
          <w:lang w:val="pl-PL"/>
        </w:rPr>
        <w:t xml:space="preserve">(czytelny podpis) </w:t>
      </w:r>
    </w:p>
    <w:p w14:paraId="222618C9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2A9189E6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C63FCD8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2E7BE77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5F82A675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238BE6E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5EE5954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3E5BD69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7FA0536F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4ADD7EA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73A2C6FD" w14:textId="77777777" w:rsidR="00550EF9" w:rsidRPr="00550EF9" w:rsidRDefault="00550EF9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B0B7082" w14:textId="19E188C9" w:rsidR="00550EF9" w:rsidRPr="00550EF9" w:rsidRDefault="00550EF9" w:rsidP="00E356D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550EF9">
        <w:rPr>
          <w:rFonts w:ascii="Arial Narrow" w:hAnsi="Arial Narrow" w:cs="Arial"/>
          <w:i/>
          <w:lang w:val="pl-PL"/>
        </w:rPr>
        <w:t xml:space="preserve">Załącznik nr </w:t>
      </w:r>
      <w:r w:rsidR="00E356DF">
        <w:rPr>
          <w:rFonts w:ascii="Arial Narrow" w:hAnsi="Arial Narrow" w:cs="Arial"/>
          <w:i/>
          <w:lang w:val="pl-PL"/>
        </w:rPr>
        <w:t>2 – wzór umowy</w:t>
      </w:r>
    </w:p>
    <w:p w14:paraId="40E8048B" w14:textId="77777777" w:rsidR="00550EF9" w:rsidRPr="00550EF9" w:rsidRDefault="00550EF9" w:rsidP="00550EF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20030FC1" w14:textId="77777777" w:rsidR="00550EF9" w:rsidRPr="00550EF9" w:rsidRDefault="00550EF9" w:rsidP="00550EF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550EF9">
        <w:rPr>
          <w:rFonts w:ascii="Arial Narrow" w:hAnsi="Arial Narrow" w:cs="Arial"/>
          <w:b/>
          <w:lang w:val="pl-PL"/>
        </w:rPr>
        <w:t xml:space="preserve">UMOWA </w:t>
      </w:r>
    </w:p>
    <w:p w14:paraId="30802EFD" w14:textId="77777777" w:rsidR="00550EF9" w:rsidRPr="00550EF9" w:rsidRDefault="00550EF9" w:rsidP="00550EF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highlight w:val="yellow"/>
          <w:lang w:val="pl-PL"/>
        </w:rPr>
      </w:pPr>
      <w:r w:rsidRPr="00550EF9">
        <w:rPr>
          <w:rFonts w:ascii="Arial Narrow" w:hAnsi="Arial Narrow" w:cs="Arial"/>
          <w:b/>
          <w:highlight w:val="yellow"/>
          <w:lang w:val="pl-PL"/>
        </w:rPr>
        <w:t>nr…………….........…………….</w:t>
      </w:r>
    </w:p>
    <w:p w14:paraId="40976B83" w14:textId="77777777" w:rsidR="00550EF9" w:rsidRPr="00550EF9" w:rsidRDefault="00550EF9" w:rsidP="00550EF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highlight w:val="yellow"/>
          <w:lang w:val="pl-PL"/>
        </w:rPr>
      </w:pPr>
      <w:r w:rsidRPr="00550EF9">
        <w:rPr>
          <w:rFonts w:ascii="Arial Narrow" w:hAnsi="Arial Narrow" w:cs="Arial"/>
          <w:b/>
          <w:highlight w:val="yellow"/>
          <w:lang w:val="pl-PL"/>
        </w:rPr>
        <w:t xml:space="preserve">zawarta w dniu …………………….…….   </w:t>
      </w:r>
    </w:p>
    <w:p w14:paraId="0C0464FF" w14:textId="77777777" w:rsidR="00550EF9" w:rsidRPr="00550EF9" w:rsidRDefault="00550EF9" w:rsidP="00550EF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550EF9">
        <w:rPr>
          <w:rFonts w:ascii="Arial Narrow" w:hAnsi="Arial Narrow" w:cs="Arial"/>
          <w:b/>
          <w:highlight w:val="yellow"/>
          <w:lang w:val="pl-PL"/>
        </w:rPr>
        <w:t xml:space="preserve"> w  ..............................................................</w:t>
      </w:r>
      <w:r w:rsidRPr="00550EF9">
        <w:rPr>
          <w:rFonts w:ascii="Arial Narrow" w:hAnsi="Arial Narrow" w:cs="Arial"/>
          <w:lang w:val="pl-PL"/>
        </w:rPr>
        <w:t xml:space="preserve"> </w:t>
      </w:r>
    </w:p>
    <w:p w14:paraId="1FA34D66" w14:textId="77777777" w:rsidR="00550EF9" w:rsidRPr="00550EF9" w:rsidRDefault="00550EF9" w:rsidP="00550EF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color w:val="000000"/>
          <w:lang w:val="pl-PL" w:eastAsia="pl-PL"/>
        </w:rPr>
      </w:pPr>
    </w:p>
    <w:p w14:paraId="56DD15D3" w14:textId="77777777" w:rsidR="00550EF9" w:rsidRPr="00550EF9" w:rsidRDefault="00550EF9" w:rsidP="00550EF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  <w:color w:val="000000"/>
          <w:lang w:val="pl-PL" w:eastAsia="pl-PL"/>
        </w:rPr>
      </w:pPr>
      <w:r w:rsidRPr="00550EF9">
        <w:rPr>
          <w:rFonts w:ascii="Arial Narrow" w:eastAsia="Times New Roman" w:hAnsi="Arial Narrow" w:cs="Arial"/>
          <w:color w:val="000000"/>
          <w:lang w:val="pl-PL" w:eastAsia="pl-PL"/>
        </w:rPr>
        <w:t>pomiędzy :</w:t>
      </w:r>
    </w:p>
    <w:p w14:paraId="7A9B1C56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b/>
          <w:color w:val="000000"/>
          <w:lang w:val="pl-PL"/>
        </w:rPr>
        <w:t>Elbląskim Stowarzyszeniem Wspierania Inicjatyw Pozarządowych</w:t>
      </w:r>
      <w:r w:rsidRPr="00550EF9">
        <w:rPr>
          <w:rFonts w:ascii="Arial Narrow" w:hAnsi="Arial Narrow" w:cs="Arial"/>
          <w:color w:val="000000"/>
          <w:lang w:val="pl-PL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550EF9">
        <w:rPr>
          <w:rFonts w:ascii="Arial Narrow" w:hAnsi="Arial Narrow" w:cs="Arial"/>
          <w:b/>
          <w:color w:val="000000"/>
          <w:lang w:val="pl-PL"/>
        </w:rPr>
        <w:t>Zamawiającym</w:t>
      </w:r>
      <w:r w:rsidRPr="00550EF9">
        <w:rPr>
          <w:rFonts w:ascii="Arial Narrow" w:hAnsi="Arial Narrow" w:cs="Arial"/>
          <w:color w:val="000000"/>
          <w:lang w:val="pl-PL"/>
        </w:rPr>
        <w:t>”,</w:t>
      </w:r>
    </w:p>
    <w:p w14:paraId="2B9B0388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color w:val="000000"/>
          <w:lang w:val="pl-PL"/>
        </w:rPr>
        <w:t>reprezentowanym przez  uprawnionych do łącznej reprezentacji:</w:t>
      </w:r>
    </w:p>
    <w:p w14:paraId="74E34EA5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color w:val="000000"/>
          <w:lang w:val="pl-PL"/>
        </w:rPr>
        <w:t>Prezesa/ Wiceprezesa  Zarządu ……………………………………………………………..…</w:t>
      </w:r>
    </w:p>
    <w:p w14:paraId="4F4D12C4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color w:val="000000"/>
          <w:lang w:val="pl-PL"/>
        </w:rPr>
        <w:t xml:space="preserve">oraz </w:t>
      </w:r>
    </w:p>
    <w:p w14:paraId="5AD5C896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color w:val="000000"/>
          <w:lang w:val="pl-PL"/>
        </w:rPr>
        <w:t>Wiceprezesa/ Członka  Zarządu ……………………………………………………………..…</w:t>
      </w:r>
    </w:p>
    <w:p w14:paraId="567D0519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color w:val="000000"/>
          <w:lang w:val="pl-PL"/>
        </w:rPr>
        <w:t xml:space="preserve">a </w:t>
      </w:r>
    </w:p>
    <w:p w14:paraId="15396B6C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b/>
          <w:color w:val="000000"/>
          <w:lang w:val="pl-PL"/>
        </w:rPr>
        <w:t>……………………………………………………………………………………………..…</w:t>
      </w:r>
      <w:r w:rsidRPr="00550EF9">
        <w:rPr>
          <w:rFonts w:ascii="Arial Narrow" w:hAnsi="Arial Narrow" w:cs="Arial"/>
          <w:color w:val="000000"/>
          <w:lang w:val="pl-PL"/>
        </w:rPr>
        <w:t>,  zwanym dalej „</w:t>
      </w:r>
      <w:r w:rsidRPr="00550EF9">
        <w:rPr>
          <w:rFonts w:ascii="Arial Narrow" w:hAnsi="Arial Narrow" w:cs="Arial"/>
          <w:b/>
          <w:color w:val="000000"/>
          <w:lang w:val="pl-PL"/>
        </w:rPr>
        <w:t>Wykonawcą</w:t>
      </w:r>
      <w:r w:rsidRPr="00550EF9">
        <w:rPr>
          <w:rFonts w:ascii="Arial Narrow" w:hAnsi="Arial Narrow" w:cs="Arial"/>
          <w:color w:val="000000"/>
          <w:lang w:val="pl-PL"/>
        </w:rPr>
        <w:t>”,</w:t>
      </w:r>
    </w:p>
    <w:p w14:paraId="56DAD1D2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color w:val="000000"/>
          <w:lang w:val="pl-PL"/>
        </w:rPr>
        <w:t>reprezentowanym przez …………………………………………..</w:t>
      </w:r>
    </w:p>
    <w:p w14:paraId="23B038FC" w14:textId="77777777" w:rsidR="00550EF9" w:rsidRPr="00550EF9" w:rsidRDefault="00550EF9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14:paraId="3A86F144" w14:textId="77777777" w:rsidR="00550EF9" w:rsidRPr="00550EF9" w:rsidRDefault="00550EF9" w:rsidP="00550EF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  <w:lang w:val="pl-PL"/>
        </w:rPr>
      </w:pPr>
      <w:r w:rsidRPr="00550EF9">
        <w:rPr>
          <w:rFonts w:ascii="Arial Narrow" w:hAnsi="Arial Narrow" w:cs="Arial"/>
          <w:b/>
          <w:bCs/>
        </w:rPr>
        <w:sym w:font="Arial Narrow" w:char="00A7"/>
      </w:r>
      <w:r w:rsidRPr="00550EF9">
        <w:rPr>
          <w:rFonts w:ascii="Arial Narrow" w:hAnsi="Arial Narrow" w:cs="Arial"/>
          <w:b/>
          <w:bCs/>
          <w:lang w:val="pl-PL"/>
        </w:rPr>
        <w:t xml:space="preserve"> 1</w:t>
      </w:r>
    </w:p>
    <w:p w14:paraId="65E28FBF" w14:textId="5BFF8DA9" w:rsidR="00550EF9" w:rsidRPr="00550EF9" w:rsidRDefault="00550EF9" w:rsidP="00550EF9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 xml:space="preserve">Niniejsza umowa została zawarta w wyniku przeprowadzonego zapytania ofertowego w trybie zasady konkurencyjności na </w:t>
      </w:r>
      <w:r w:rsidR="00DE419F">
        <w:rPr>
          <w:rFonts w:ascii="Arial Narrow" w:hAnsi="Arial Narrow" w:cs="Arial"/>
          <w:lang w:val="pl-PL"/>
        </w:rPr>
        <w:t>zakup sprzętu komputerowego i audiowizualnego.</w:t>
      </w:r>
    </w:p>
    <w:p w14:paraId="69471AD8" w14:textId="77777777" w:rsidR="00DE419F" w:rsidRPr="00D4721F" w:rsidRDefault="00DE419F" w:rsidP="00DE419F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D4721F">
        <w:rPr>
          <w:rFonts w:ascii="Arial Narrow" w:hAnsi="Arial Narrow" w:cs="Arial"/>
          <w:lang w:val="pl-PL"/>
        </w:rPr>
        <w:t>Niniejsza umowa jest finansowana ze środków Unii Europejskiej w ramach Europejskiego Funduszu Społecznego.</w:t>
      </w:r>
    </w:p>
    <w:p w14:paraId="19B92362" w14:textId="77777777" w:rsidR="00550EF9" w:rsidRPr="00550EF9" w:rsidRDefault="00550EF9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E8F343A" w14:textId="77777777" w:rsidR="00550EF9" w:rsidRPr="00550EF9" w:rsidRDefault="00550EF9" w:rsidP="00550EF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550EF9">
        <w:rPr>
          <w:rFonts w:ascii="Arial Narrow" w:hAnsi="Arial Narrow" w:cs="Arial"/>
          <w:b/>
        </w:rPr>
        <w:t>§ 2</w:t>
      </w:r>
    </w:p>
    <w:p w14:paraId="06D375CE" w14:textId="10097B95" w:rsidR="00550EF9" w:rsidRPr="00550EF9" w:rsidRDefault="00550EF9" w:rsidP="00550EF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lang w:val="pl-PL"/>
        </w:rPr>
        <w:t>Na podstawie niniejszej umowy Zamawiający zleca Wykonawcy:</w:t>
      </w:r>
      <w:r w:rsidR="00DE419F">
        <w:rPr>
          <w:rFonts w:ascii="Arial Narrow" w:hAnsi="Arial Narrow" w:cs="Arial"/>
          <w:color w:val="000000"/>
          <w:lang w:val="pl-PL"/>
        </w:rPr>
        <w:t xml:space="preserve"> dostawę sprzętu komputerowego i audiowizualnego </w:t>
      </w:r>
      <w:r w:rsidRPr="00550EF9">
        <w:rPr>
          <w:rFonts w:ascii="Arial Narrow" w:hAnsi="Arial Narrow" w:cs="Arial"/>
          <w:color w:val="000000"/>
          <w:lang w:val="pl-PL"/>
        </w:rPr>
        <w:t xml:space="preserve"> w ramach projektu</w:t>
      </w:r>
      <w:r w:rsidR="00DE419F">
        <w:rPr>
          <w:rFonts w:ascii="Arial Narrow" w:hAnsi="Arial Narrow" w:cs="Arial"/>
          <w:color w:val="000000"/>
          <w:lang w:val="pl-PL"/>
        </w:rPr>
        <w:t xml:space="preserve"> „Ośrodek Wspierania Inicjatyw Ekonomii Społecznej w Elblągu” </w:t>
      </w:r>
      <w:r w:rsidRPr="00550EF9">
        <w:rPr>
          <w:rFonts w:ascii="Arial Narrow" w:hAnsi="Arial Narrow" w:cs="Arial"/>
          <w:color w:val="000000"/>
          <w:lang w:val="pl-PL"/>
        </w:rPr>
        <w:t xml:space="preserve">współfinansowanego ze środków Unii Europejskiej w ramach Europejskiego Funduszu Społecznego </w:t>
      </w:r>
      <w:r w:rsidRPr="00550EF9">
        <w:rPr>
          <w:rFonts w:ascii="Arial Narrow" w:hAnsi="Arial Narrow" w:cs="Arial"/>
          <w:lang w:val="pl-PL"/>
        </w:rPr>
        <w:t>(zwanego dalej „zleceniem”).</w:t>
      </w:r>
    </w:p>
    <w:p w14:paraId="795B267D" w14:textId="77777777" w:rsidR="00550EF9" w:rsidRPr="00550EF9" w:rsidRDefault="00550EF9" w:rsidP="00550EF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lang w:val="pl-PL"/>
        </w:rPr>
        <w:t xml:space="preserve">Przedmiot zlecenia ma być wykonany zgodnie z wymaganiami zawartymi </w:t>
      </w:r>
      <w:r w:rsidRPr="00550EF9">
        <w:rPr>
          <w:rFonts w:ascii="Arial Narrow" w:hAnsi="Arial Narrow" w:cs="Arial"/>
          <w:lang w:val="pl-PL"/>
        </w:rPr>
        <w:br/>
        <w:t xml:space="preserve">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38E094A1" w14:textId="77777777" w:rsidR="00550EF9" w:rsidRPr="00550EF9" w:rsidRDefault="00550EF9" w:rsidP="00550EF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lang w:val="pl-PL"/>
        </w:rPr>
        <w:t xml:space="preserve">W przypadku rozbieżności pomiędzy treścią Zapytania Ofertowego a Ofertą Wykonawcy, przeważa treść Zapytania Ofertowego. </w:t>
      </w:r>
    </w:p>
    <w:p w14:paraId="1AB2AAB3" w14:textId="53E437AC" w:rsidR="00550EF9" w:rsidRPr="00550EF9" w:rsidRDefault="00550EF9" w:rsidP="00550EF9">
      <w:pPr>
        <w:numPr>
          <w:ilvl w:val="0"/>
          <w:numId w:val="13"/>
        </w:numPr>
        <w:tabs>
          <w:tab w:val="left" w:pos="284"/>
          <w:tab w:val="num" w:pos="709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>Usługa zapewniona bę</w:t>
      </w:r>
      <w:r w:rsidRPr="00ED2B0A">
        <w:rPr>
          <w:rFonts w:ascii="Arial Narrow" w:hAnsi="Arial Narrow" w:cs="Arial"/>
          <w:lang w:val="pl-PL"/>
        </w:rPr>
        <w:t>dzie w okresie</w:t>
      </w:r>
      <w:r w:rsidR="001D608D" w:rsidRPr="00ED2B0A">
        <w:rPr>
          <w:rFonts w:ascii="Arial Narrow" w:hAnsi="Arial Narrow" w:cs="Arial"/>
          <w:lang w:val="pl-PL"/>
        </w:rPr>
        <w:t xml:space="preserve"> do</w:t>
      </w:r>
      <w:r w:rsidRPr="00ED2B0A">
        <w:rPr>
          <w:rFonts w:ascii="Arial Narrow" w:hAnsi="Arial Narrow" w:cs="Arial"/>
          <w:lang w:val="pl-PL"/>
        </w:rPr>
        <w:t xml:space="preserve"> </w:t>
      </w:r>
      <w:r w:rsidR="001D608D" w:rsidRPr="00ED2B0A">
        <w:rPr>
          <w:rFonts w:ascii="Arial Narrow" w:hAnsi="Arial Narrow" w:cs="Arial"/>
          <w:lang w:val="pl-PL"/>
        </w:rPr>
        <w:t>1</w:t>
      </w:r>
      <w:r w:rsidR="00DE419F" w:rsidRPr="00ED2B0A">
        <w:rPr>
          <w:rFonts w:ascii="Arial Narrow" w:hAnsi="Arial Narrow" w:cs="Arial"/>
          <w:lang w:val="pl-PL"/>
        </w:rPr>
        <w:t xml:space="preserve"> tygodni</w:t>
      </w:r>
      <w:r w:rsidR="001D608D" w:rsidRPr="00ED2B0A">
        <w:rPr>
          <w:rFonts w:ascii="Arial Narrow" w:hAnsi="Arial Narrow" w:cs="Arial"/>
          <w:lang w:val="pl-PL"/>
        </w:rPr>
        <w:t>a</w:t>
      </w:r>
      <w:r w:rsidR="00DE419F" w:rsidRPr="00ED2B0A">
        <w:rPr>
          <w:rFonts w:ascii="Arial Narrow" w:hAnsi="Arial Narrow" w:cs="Arial"/>
          <w:lang w:val="pl-PL"/>
        </w:rPr>
        <w:t xml:space="preserve"> od dnia podpisania umowy.</w:t>
      </w:r>
    </w:p>
    <w:p w14:paraId="534B5012" w14:textId="3A3811AE" w:rsidR="00550EF9" w:rsidRPr="00550EF9" w:rsidRDefault="00550EF9" w:rsidP="00550EF9">
      <w:pPr>
        <w:numPr>
          <w:ilvl w:val="0"/>
          <w:numId w:val="13"/>
        </w:numPr>
        <w:tabs>
          <w:tab w:val="left" w:pos="284"/>
          <w:tab w:val="num" w:pos="709"/>
        </w:tabs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color w:val="000000"/>
          <w:lang w:val="pl-PL"/>
        </w:rPr>
        <w:t>Podstawą uznania zamówienia za wykonane jest podpisany przez Zamawiającego protokół odbioru zlecenia bez uwag.</w:t>
      </w:r>
    </w:p>
    <w:p w14:paraId="0B4BA17A" w14:textId="77777777" w:rsidR="00550EF9" w:rsidRPr="00550EF9" w:rsidRDefault="00550EF9" w:rsidP="00550EF9">
      <w:pPr>
        <w:numPr>
          <w:ilvl w:val="0"/>
          <w:numId w:val="13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lastRenderedPageBreak/>
        <w:t xml:space="preserve">Wykonawca zobowiązuje się w trakcie wykonywania niniejszej umowy uwzględniać sugestie i życzenia Zamawiającego dotyczące sposobu jej wykonania. </w:t>
      </w:r>
    </w:p>
    <w:p w14:paraId="6F7E7E1D" w14:textId="77777777" w:rsidR="00550EF9" w:rsidRPr="00550EF9" w:rsidRDefault="00550EF9" w:rsidP="00550EF9">
      <w:pPr>
        <w:numPr>
          <w:ilvl w:val="0"/>
          <w:numId w:val="13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>Wykonawca oświadcza, że jest uprawniony do prowadzenia działalności w zakresie objętym przedmiotem umowy.</w:t>
      </w:r>
    </w:p>
    <w:p w14:paraId="62B91299" w14:textId="77777777" w:rsidR="00550EF9" w:rsidRPr="00550EF9" w:rsidRDefault="00550EF9" w:rsidP="00550EF9">
      <w:pPr>
        <w:numPr>
          <w:ilvl w:val="0"/>
          <w:numId w:val="13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 xml:space="preserve">Wykonawca oświadcza, że posiada odpowiednie kompetencje/zasoby konieczne do realizacji przedmiotowej umowy.  </w:t>
      </w:r>
    </w:p>
    <w:p w14:paraId="710B5F5B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5C5615DA" w14:textId="77777777" w:rsidR="00550EF9" w:rsidRPr="00550EF9" w:rsidRDefault="00550EF9" w:rsidP="00550EF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550EF9">
        <w:rPr>
          <w:rFonts w:ascii="Arial Narrow" w:hAnsi="Arial Narrow" w:cs="Arial"/>
          <w:b/>
        </w:rPr>
        <w:t>§ 3</w:t>
      </w:r>
    </w:p>
    <w:p w14:paraId="6D912655" w14:textId="77777777" w:rsidR="00550EF9" w:rsidRPr="00550EF9" w:rsidRDefault="00550EF9" w:rsidP="00550EF9">
      <w:pPr>
        <w:numPr>
          <w:ilvl w:val="1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color w:val="000000"/>
          <w:lang w:val="pl-PL"/>
        </w:rPr>
        <w:t xml:space="preserve">Za zrealizowanie całego zamówienia Zamawiający zobowiązuje się zapłacić Wykonawcy ogólną kwotę brutto  </w:t>
      </w:r>
      <w:r w:rsidRPr="00550EF9">
        <w:rPr>
          <w:rFonts w:ascii="Arial Narrow" w:hAnsi="Arial Narrow" w:cs="Arial"/>
          <w:color w:val="000000"/>
          <w:highlight w:val="yellow"/>
          <w:lang w:val="pl-PL"/>
        </w:rPr>
        <w:t>....................................</w:t>
      </w:r>
      <w:r w:rsidRPr="00550EF9">
        <w:rPr>
          <w:rFonts w:ascii="Arial Narrow" w:hAnsi="Arial Narrow" w:cs="Arial"/>
          <w:color w:val="000000"/>
          <w:lang w:val="pl-PL"/>
        </w:rPr>
        <w:t xml:space="preserve"> zł (słownie: </w:t>
      </w:r>
      <w:r w:rsidRPr="00550EF9">
        <w:rPr>
          <w:rFonts w:ascii="Arial Narrow" w:hAnsi="Arial Narrow" w:cs="Arial"/>
          <w:color w:val="000000"/>
          <w:highlight w:val="yellow"/>
          <w:lang w:val="pl-PL"/>
        </w:rPr>
        <w:t>.............................................)</w:t>
      </w:r>
      <w:r w:rsidRPr="00550EF9">
        <w:rPr>
          <w:rFonts w:ascii="Arial Narrow" w:hAnsi="Arial Narrow" w:cs="Arial"/>
          <w:color w:val="000000"/>
          <w:lang w:val="pl-PL"/>
        </w:rPr>
        <w:t xml:space="preserve"> według cennika z Oferty. </w:t>
      </w:r>
    </w:p>
    <w:p w14:paraId="7478786C" w14:textId="77777777" w:rsidR="00550EF9" w:rsidRPr="00550EF9" w:rsidRDefault="00550EF9" w:rsidP="00550EF9">
      <w:pPr>
        <w:numPr>
          <w:ilvl w:val="1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color w:val="000000"/>
          <w:lang w:val="pl-PL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niniejszej umowy. </w:t>
      </w:r>
    </w:p>
    <w:p w14:paraId="4CB0B681" w14:textId="77777777" w:rsidR="00550EF9" w:rsidRPr="00550EF9" w:rsidRDefault="00550EF9" w:rsidP="00550EF9">
      <w:pPr>
        <w:tabs>
          <w:tab w:val="left" w:pos="284"/>
        </w:tabs>
        <w:spacing w:after="0"/>
        <w:ind w:left="284"/>
        <w:rPr>
          <w:rFonts w:ascii="Arial Narrow" w:hAnsi="Arial Narrow" w:cs="Arial"/>
          <w:color w:val="000000"/>
          <w:lang w:val="pl-PL"/>
        </w:rPr>
      </w:pPr>
    </w:p>
    <w:p w14:paraId="325642AA" w14:textId="77777777" w:rsidR="00550EF9" w:rsidRPr="00550EF9" w:rsidRDefault="00550EF9" w:rsidP="00550EF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/>
        </w:rPr>
      </w:pPr>
      <w:r w:rsidRPr="00550EF9">
        <w:rPr>
          <w:rFonts w:ascii="Arial Narrow" w:hAnsi="Arial Narrow" w:cs="Arial"/>
          <w:b/>
          <w:color w:val="000000"/>
        </w:rPr>
        <w:t>§ 4</w:t>
      </w:r>
    </w:p>
    <w:p w14:paraId="32483865" w14:textId="77777777" w:rsidR="00550EF9" w:rsidRPr="00550EF9" w:rsidRDefault="00550EF9" w:rsidP="00550EF9">
      <w:pPr>
        <w:numPr>
          <w:ilvl w:val="0"/>
          <w:numId w:val="9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color w:val="000000"/>
          <w:lang w:val="pl-PL"/>
        </w:rPr>
        <w:t>Zapłata za wykonanie przedmiotu niniejszej umowy następuje na podstawie prawidłowo wystawionej przez Wykonawcę faktury/rachunku</w:t>
      </w:r>
      <w:r w:rsidRPr="00550EF9">
        <w:rPr>
          <w:rFonts w:ascii="Arial Narrow" w:hAnsi="Arial Narrow" w:cs="Arial"/>
          <w:color w:val="000000"/>
          <w:vertAlign w:val="superscript"/>
          <w:lang w:val="pl-PL"/>
        </w:rPr>
        <w:footnoteReference w:id="3"/>
      </w:r>
      <w:r w:rsidRPr="00550EF9">
        <w:rPr>
          <w:rFonts w:ascii="Arial Narrow" w:hAnsi="Arial Narrow" w:cs="Arial"/>
          <w:color w:val="000000"/>
          <w:lang w:val="pl-PL"/>
        </w:rPr>
        <w:t>.</w:t>
      </w:r>
    </w:p>
    <w:p w14:paraId="17A83CDB" w14:textId="77777777" w:rsidR="00550EF9" w:rsidRPr="00550EF9" w:rsidRDefault="00550EF9" w:rsidP="00550EF9">
      <w:pPr>
        <w:numPr>
          <w:ilvl w:val="0"/>
          <w:numId w:val="9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color w:val="000000"/>
          <w:lang w:val="pl-PL"/>
        </w:rPr>
        <w:t xml:space="preserve">Zapłata nastąpi przelewem na numer rachunku podanego przez Wykonawcę, na podstawie wystawionych faktur w terminie 14 dni od dnia dostarczenia prawidłowo wystawionej faktury. </w:t>
      </w:r>
    </w:p>
    <w:p w14:paraId="2C335FF2" w14:textId="77777777" w:rsidR="00550EF9" w:rsidRPr="00550EF9" w:rsidRDefault="00550EF9" w:rsidP="00550EF9">
      <w:pPr>
        <w:numPr>
          <w:ilvl w:val="0"/>
          <w:numId w:val="9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color w:val="000000"/>
          <w:lang w:val="pl-PL"/>
        </w:rPr>
        <w:t xml:space="preserve">Za dzień zapłaty uważa się dzień złożenia polecenia przelewu przez Zamawiającego. </w:t>
      </w:r>
    </w:p>
    <w:p w14:paraId="49F49E35" w14:textId="77777777" w:rsidR="00550EF9" w:rsidRPr="00550EF9" w:rsidRDefault="00550EF9" w:rsidP="00550EF9">
      <w:pPr>
        <w:numPr>
          <w:ilvl w:val="0"/>
          <w:numId w:val="9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color w:val="000000"/>
          <w:lang w:val="pl-PL"/>
        </w:rPr>
        <w:t xml:space="preserve">Zamawiający dopuszcza udzielenie zaliczki w wysokości 30%. Do płatności zaliczki stosuje się odpowiednio postanowienia powyższych ustępów.  </w:t>
      </w:r>
    </w:p>
    <w:p w14:paraId="4866222F" w14:textId="77777777" w:rsidR="00550EF9" w:rsidRPr="00550EF9" w:rsidRDefault="00550EF9" w:rsidP="00550EF9">
      <w:pPr>
        <w:numPr>
          <w:ilvl w:val="0"/>
          <w:numId w:val="9"/>
        </w:numPr>
        <w:tabs>
          <w:tab w:val="num" w:pos="284"/>
        </w:tabs>
        <w:spacing w:after="0"/>
        <w:ind w:left="284" w:hanging="284"/>
        <w:rPr>
          <w:rFonts w:ascii="Arial Narrow" w:hAnsi="Arial Narrow" w:cs="Arial"/>
          <w:b/>
          <w:color w:val="000000"/>
          <w:lang w:val="pl-PL"/>
        </w:rPr>
      </w:pPr>
      <w:r w:rsidRPr="00550EF9">
        <w:rPr>
          <w:rFonts w:ascii="Arial Narrow" w:hAnsi="Arial Narrow" w:cs="Arial"/>
          <w:color w:val="000000"/>
          <w:lang w:val="pl-PL"/>
        </w:rPr>
        <w:t>Zmiany w umowie mogą być dokonywane zgodnie z pkt. 6.5.2 ust. 22 Wytycznych w zakresie kwalifikowalności wydatków ramach Europejskiego Funduszu Rozwoju Regionalnego, Europejskiego Funduszu Społecznego oraz Funduszu Spójności na lata 2014-2020.</w:t>
      </w:r>
    </w:p>
    <w:p w14:paraId="113A3121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007B807B" w14:textId="77777777" w:rsidR="00550EF9" w:rsidRPr="00550EF9" w:rsidRDefault="00550EF9" w:rsidP="00550EF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550EF9">
        <w:rPr>
          <w:rFonts w:ascii="Arial Narrow" w:hAnsi="Arial Narrow" w:cs="Arial"/>
          <w:b/>
        </w:rPr>
        <w:t>§ 5</w:t>
      </w:r>
    </w:p>
    <w:p w14:paraId="1CFC98B9" w14:textId="77777777" w:rsidR="00550EF9" w:rsidRPr="00550EF9" w:rsidRDefault="00550EF9" w:rsidP="00550EF9">
      <w:pPr>
        <w:numPr>
          <w:ilvl w:val="0"/>
          <w:numId w:val="11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>Zamawiający zobowiązuje się do dostarczenia niezbędnych informacji do zrealizowania usługi.</w:t>
      </w:r>
    </w:p>
    <w:p w14:paraId="6B3E9E85" w14:textId="77777777" w:rsidR="00DE419F" w:rsidRPr="00D4721F" w:rsidRDefault="00DE419F" w:rsidP="00DE419F">
      <w:pPr>
        <w:numPr>
          <w:ilvl w:val="0"/>
          <w:numId w:val="11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D4721F">
        <w:rPr>
          <w:rFonts w:ascii="Arial Narrow" w:hAnsi="Arial Narrow" w:cs="Arial"/>
          <w:lang w:val="pl-PL"/>
        </w:rPr>
        <w:t xml:space="preserve">Ze strony Zamawiającego osobą upoważnioną do kontaktów z Wykonawcą w sprawach dotyczących realizacji przedmiotu umowy jest Sandra </w:t>
      </w:r>
      <w:proofErr w:type="spellStart"/>
      <w:r w:rsidRPr="00D4721F">
        <w:rPr>
          <w:rFonts w:ascii="Arial Narrow" w:hAnsi="Arial Narrow" w:cs="Arial"/>
          <w:lang w:val="pl-PL"/>
        </w:rPr>
        <w:t>Procyk</w:t>
      </w:r>
      <w:proofErr w:type="spellEnd"/>
      <w:r w:rsidRPr="00D4721F">
        <w:rPr>
          <w:rFonts w:ascii="Arial Narrow" w:hAnsi="Arial Narrow" w:cs="Arial"/>
          <w:lang w:val="pl-PL"/>
        </w:rPr>
        <w:t xml:space="preserve">, tel. 55 23627 16, e-mail: </w:t>
      </w:r>
      <w:r w:rsidR="00C34DE2">
        <w:fldChar w:fldCharType="begin"/>
      </w:r>
      <w:r w:rsidR="00C34DE2" w:rsidRPr="002856C5">
        <w:rPr>
          <w:lang w:val="pl-PL"/>
        </w:rPr>
        <w:instrText xml:space="preserve"> HYPERLINK "mailto:s.procyk@eswip.pl" </w:instrText>
      </w:r>
      <w:r w:rsidR="00C34DE2">
        <w:fldChar w:fldCharType="separate"/>
      </w:r>
      <w:r w:rsidRPr="00D4721F">
        <w:rPr>
          <w:rStyle w:val="Hipercze"/>
          <w:rFonts w:ascii="Arial Narrow" w:hAnsi="Arial Narrow" w:cs="Arial"/>
          <w:lang w:val="pl-PL"/>
        </w:rPr>
        <w:t>s.procyk@eswip.pl</w:t>
      </w:r>
      <w:r w:rsidR="00C34DE2">
        <w:rPr>
          <w:rStyle w:val="Hipercze"/>
          <w:rFonts w:ascii="Arial Narrow" w:hAnsi="Arial Narrow" w:cs="Arial"/>
          <w:lang w:val="pl-PL"/>
        </w:rPr>
        <w:fldChar w:fldCharType="end"/>
      </w:r>
      <w:r w:rsidRPr="00D4721F">
        <w:rPr>
          <w:rFonts w:ascii="Arial Narrow" w:hAnsi="Arial Narrow" w:cs="Arial"/>
          <w:lang w:val="pl-PL"/>
        </w:rPr>
        <w:t xml:space="preserve">.  Osoba wskazana w poprzednim zdaniu jest upoważniona do podejmowania bieżących decyzji co do sposobu wykonania umowy, etc. </w:t>
      </w:r>
    </w:p>
    <w:p w14:paraId="1ED71158" w14:textId="77777777" w:rsidR="00550EF9" w:rsidRPr="00550EF9" w:rsidRDefault="00550EF9" w:rsidP="00550EF9">
      <w:pPr>
        <w:numPr>
          <w:ilvl w:val="0"/>
          <w:numId w:val="11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 xml:space="preserve">Ze strony Wykonawcy osobą upoważnioną do kontaktów z Zamawiającym w sprawach dotyczących realizacji przedmiotu umowy jest </w:t>
      </w:r>
      <w:r w:rsidRPr="00550EF9">
        <w:rPr>
          <w:rFonts w:ascii="Arial Narrow" w:hAnsi="Arial Narrow" w:cs="Arial"/>
          <w:highlight w:val="yellow"/>
          <w:lang w:val="pl-PL"/>
        </w:rPr>
        <w:t>.......................................</w:t>
      </w:r>
      <w:r w:rsidRPr="00550EF9">
        <w:rPr>
          <w:rFonts w:ascii="Arial Narrow" w:hAnsi="Arial Narrow" w:cs="Arial"/>
          <w:lang w:val="pl-PL"/>
        </w:rPr>
        <w:t xml:space="preserve">, tel.  ....................., fax ……………………., e-mail:…………….  . </w:t>
      </w:r>
    </w:p>
    <w:p w14:paraId="3BC13100" w14:textId="77777777" w:rsidR="00550EF9" w:rsidRPr="00550EF9" w:rsidRDefault="00550EF9" w:rsidP="00550EF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550EF9">
        <w:rPr>
          <w:rFonts w:ascii="Arial Narrow" w:hAnsi="Arial Narrow" w:cs="Arial"/>
          <w:b/>
          <w:lang w:val="pl-PL"/>
        </w:rPr>
        <w:br/>
      </w:r>
      <w:r w:rsidRPr="00550EF9">
        <w:rPr>
          <w:rFonts w:ascii="Arial Narrow" w:hAnsi="Arial Narrow" w:cs="Arial"/>
          <w:b/>
        </w:rPr>
        <w:t>§ 6</w:t>
      </w:r>
    </w:p>
    <w:p w14:paraId="7D81AEE4" w14:textId="77777777" w:rsidR="00550EF9" w:rsidRPr="00550EF9" w:rsidRDefault="00550EF9" w:rsidP="00550EF9">
      <w:pPr>
        <w:numPr>
          <w:ilvl w:val="0"/>
          <w:numId w:val="12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color w:val="000000"/>
          <w:lang w:val="pl-PL"/>
        </w:rPr>
        <w:t xml:space="preserve">W przypadku rozwiązania umowy przez Wykonawcę z przyczyn nie dotyczących Zamawiającego, Wykonawca zapewni Zamawiającemu wykonanie zlecenia o niemniejszym standardzie, po kosztach zawartych w niniejszej umowie oraz pokryje ewentualne dodatkowe koszty Zamawiającego związane ze </w:t>
      </w:r>
      <w:r w:rsidRPr="00550EF9">
        <w:rPr>
          <w:rFonts w:ascii="Arial Narrow" w:hAnsi="Arial Narrow" w:cs="Arial"/>
          <w:color w:val="000000"/>
          <w:lang w:val="pl-PL"/>
        </w:rPr>
        <w:lastRenderedPageBreak/>
        <w:t xml:space="preserve">zmianą wykonawcy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14:paraId="731F59E9" w14:textId="77777777" w:rsidR="00550EF9" w:rsidRPr="00550EF9" w:rsidRDefault="00550EF9" w:rsidP="00550EF9">
      <w:pPr>
        <w:numPr>
          <w:ilvl w:val="0"/>
          <w:numId w:val="12"/>
        </w:numPr>
        <w:tabs>
          <w:tab w:val="left" w:pos="284"/>
          <w:tab w:val="num" w:pos="360"/>
        </w:tabs>
        <w:spacing w:after="0"/>
        <w:ind w:left="0" w:firstLine="0"/>
        <w:rPr>
          <w:rFonts w:ascii="Arial Narrow" w:hAnsi="Arial Narrow" w:cs="Arial"/>
          <w:color w:val="000000"/>
          <w:lang w:val="pl-PL"/>
        </w:rPr>
      </w:pPr>
      <w:r w:rsidRPr="00550EF9">
        <w:rPr>
          <w:rFonts w:ascii="Arial Narrow" w:hAnsi="Arial Narrow" w:cs="Arial"/>
          <w:color w:val="000000"/>
          <w:lang w:val="pl-PL"/>
        </w:rPr>
        <w:t xml:space="preserve">W przypadku opóźnienia w płatności Wykonawcy przysługują odsetki ustawowe. </w:t>
      </w:r>
    </w:p>
    <w:p w14:paraId="14C92DDE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9E17D5D" w14:textId="7A8E3491" w:rsidR="00550EF9" w:rsidRPr="00550EF9" w:rsidRDefault="00550EF9" w:rsidP="00FF1A32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b/>
          <w:lang w:val="pl-PL"/>
        </w:rPr>
        <w:t>§ 7</w:t>
      </w:r>
    </w:p>
    <w:p w14:paraId="1A933C11" w14:textId="77777777" w:rsidR="00550EF9" w:rsidRPr="00550EF9" w:rsidRDefault="00550EF9" w:rsidP="00550EF9">
      <w:pPr>
        <w:numPr>
          <w:ilvl w:val="0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>Zamawiający jest upoważniony do rozwiązania umowy bez zachowania okresu wskazanego w poprzednim ustępie w przypadku:</w:t>
      </w:r>
    </w:p>
    <w:p w14:paraId="1D742581" w14:textId="77777777" w:rsidR="00550EF9" w:rsidRPr="00550EF9" w:rsidRDefault="00550EF9" w:rsidP="00FF1A32">
      <w:pPr>
        <w:numPr>
          <w:ilvl w:val="1"/>
          <w:numId w:val="37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>niewykonywania lub nienależytego wykonania obowiązków umownych przez Wykonawcę;</w:t>
      </w:r>
    </w:p>
    <w:p w14:paraId="0BCF8ABA" w14:textId="77777777" w:rsidR="00550EF9" w:rsidRPr="00550EF9" w:rsidRDefault="00550EF9" w:rsidP="00FF1A32">
      <w:pPr>
        <w:numPr>
          <w:ilvl w:val="1"/>
          <w:numId w:val="37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>rozwiązania umowy o dofinansowanie/współpracy, na podstawie której jest finansowana niniejsza umowa;</w:t>
      </w:r>
    </w:p>
    <w:p w14:paraId="3409B246" w14:textId="77777777" w:rsidR="00550EF9" w:rsidRPr="00550EF9" w:rsidRDefault="00550EF9" w:rsidP="00FF1A32">
      <w:pPr>
        <w:numPr>
          <w:ilvl w:val="1"/>
          <w:numId w:val="37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>nie przekazania przez Instytucję Zarządzającą środków na realizację niniejszej umowy.</w:t>
      </w:r>
    </w:p>
    <w:p w14:paraId="730903D0" w14:textId="77777777" w:rsidR="00550EF9" w:rsidRPr="00550EF9" w:rsidRDefault="00550EF9" w:rsidP="00550EF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3BE44157" w14:textId="77777777" w:rsidR="00550EF9" w:rsidRPr="00550EF9" w:rsidRDefault="00550EF9" w:rsidP="00550EF9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b/>
          <w:lang w:val="pl-PL"/>
        </w:rPr>
        <w:t>§ 8</w:t>
      </w:r>
    </w:p>
    <w:p w14:paraId="3EAB8D55" w14:textId="77777777" w:rsidR="00550EF9" w:rsidRPr="00550EF9" w:rsidRDefault="00550EF9" w:rsidP="00550EF9">
      <w:pPr>
        <w:numPr>
          <w:ilvl w:val="1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 xml:space="preserve">Wszelkie ewentualne spory między stronami, wynikające z niniejszej umowy, powinny być rozwiązane bez zbędnej zwłoki, drogą negocjacji między Stronami. </w:t>
      </w:r>
    </w:p>
    <w:p w14:paraId="5659D0D7" w14:textId="77777777" w:rsidR="00550EF9" w:rsidRPr="00550EF9" w:rsidRDefault="00550EF9" w:rsidP="00550EF9">
      <w:pPr>
        <w:numPr>
          <w:ilvl w:val="1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 xml:space="preserve">W przypadku niepowodzenia negocjacji, spory będzie rozstrzygał sąd właściwy miejscowo dla siedziby Zamawiającego. </w:t>
      </w:r>
    </w:p>
    <w:p w14:paraId="4EADB593" w14:textId="77777777" w:rsidR="00550EF9" w:rsidRPr="00550EF9" w:rsidRDefault="00550EF9" w:rsidP="00550EF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791BB0B3" w14:textId="77777777" w:rsidR="00550EF9" w:rsidRPr="00550EF9" w:rsidRDefault="00550EF9" w:rsidP="00550EF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550EF9">
        <w:rPr>
          <w:rFonts w:ascii="Arial Narrow" w:hAnsi="Arial Narrow" w:cs="Arial"/>
          <w:b/>
        </w:rPr>
        <w:t>§ 9</w:t>
      </w:r>
    </w:p>
    <w:p w14:paraId="3656BD3C" w14:textId="77777777" w:rsidR="00550EF9" w:rsidRPr="00550EF9" w:rsidRDefault="00550EF9" w:rsidP="00550EF9">
      <w:pPr>
        <w:numPr>
          <w:ilvl w:val="0"/>
          <w:numId w:val="22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>Umowa wchodzi w życie z dniem podpisania jej przez upoważnionych przedstawicieli Stron.</w:t>
      </w:r>
    </w:p>
    <w:p w14:paraId="38A68A87" w14:textId="77777777" w:rsidR="00550EF9" w:rsidRPr="00550EF9" w:rsidRDefault="00550EF9" w:rsidP="00550EF9">
      <w:pPr>
        <w:numPr>
          <w:ilvl w:val="0"/>
          <w:numId w:val="22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 xml:space="preserve">Umowę sporządzono w dwóch jednobrzmiących egzemplarzach po jednym dla każdej ze stron. </w:t>
      </w:r>
    </w:p>
    <w:p w14:paraId="681D2DD0" w14:textId="77777777" w:rsidR="00550EF9" w:rsidRPr="00550EF9" w:rsidRDefault="00550EF9" w:rsidP="00550EF9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2737D6C" w14:textId="77777777" w:rsidR="00550EF9" w:rsidRP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 xml:space="preserve"> </w:t>
      </w:r>
    </w:p>
    <w:p w14:paraId="639F718C" w14:textId="77777777" w:rsidR="00550EF9" w:rsidRPr="00550EF9" w:rsidRDefault="00550EF9" w:rsidP="00550EF9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  <w:lang w:val="pl-PL"/>
        </w:rPr>
      </w:pPr>
      <w:r w:rsidRPr="00550EF9">
        <w:rPr>
          <w:rFonts w:ascii="Arial Narrow" w:hAnsi="Arial Narrow" w:cs="Arial"/>
          <w:bCs/>
          <w:lang w:val="x-none"/>
        </w:rPr>
        <w:t xml:space="preserve">Zamawiający: </w:t>
      </w:r>
      <w:r w:rsidRPr="00550EF9">
        <w:rPr>
          <w:rFonts w:ascii="Arial Narrow" w:hAnsi="Arial Narrow" w:cs="Arial"/>
          <w:bCs/>
          <w:lang w:val="x-none"/>
        </w:rPr>
        <w:tab/>
      </w:r>
      <w:r w:rsidRPr="00550EF9">
        <w:rPr>
          <w:rFonts w:ascii="Arial Narrow" w:hAnsi="Arial Narrow" w:cs="Arial"/>
          <w:bCs/>
          <w:lang w:val="x-none"/>
        </w:rPr>
        <w:tab/>
      </w:r>
      <w:r w:rsidRPr="00550EF9">
        <w:rPr>
          <w:rFonts w:ascii="Arial Narrow" w:hAnsi="Arial Narrow" w:cs="Arial"/>
          <w:bCs/>
          <w:lang w:val="x-none"/>
        </w:rPr>
        <w:tab/>
      </w:r>
      <w:r w:rsidRPr="00550EF9">
        <w:rPr>
          <w:rFonts w:ascii="Arial Narrow" w:hAnsi="Arial Narrow" w:cs="Arial"/>
          <w:bCs/>
          <w:lang w:val="x-none"/>
        </w:rPr>
        <w:tab/>
      </w:r>
      <w:r w:rsidRPr="00550EF9">
        <w:rPr>
          <w:rFonts w:ascii="Arial Narrow" w:hAnsi="Arial Narrow" w:cs="Arial"/>
          <w:bCs/>
          <w:lang w:val="x-none"/>
        </w:rPr>
        <w:tab/>
      </w:r>
      <w:r w:rsidRPr="00550EF9">
        <w:rPr>
          <w:rFonts w:ascii="Arial Narrow" w:hAnsi="Arial Narrow" w:cs="Arial"/>
          <w:bCs/>
          <w:lang w:val="x-none"/>
        </w:rPr>
        <w:tab/>
      </w:r>
      <w:r w:rsidRPr="00550EF9">
        <w:rPr>
          <w:rFonts w:ascii="Arial Narrow" w:hAnsi="Arial Narrow" w:cs="Arial"/>
          <w:bCs/>
          <w:lang w:val="x-none"/>
        </w:rPr>
        <w:tab/>
        <w:t>Wykonawca:</w:t>
      </w:r>
    </w:p>
    <w:p w14:paraId="76D3F57A" w14:textId="77777777" w:rsidR="00550EF9" w:rsidRPr="00550EF9" w:rsidRDefault="00550EF9" w:rsidP="00550EF9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3C7D3F8F" w14:textId="77777777" w:rsidR="00550EF9" w:rsidRPr="00550EF9" w:rsidRDefault="00550EF9" w:rsidP="00550EF9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550EF9">
        <w:rPr>
          <w:rFonts w:ascii="Arial Narrow" w:hAnsi="Arial Narrow" w:cs="Arial"/>
          <w:lang w:val="pl-PL"/>
        </w:rPr>
        <w:t>…………………………………</w:t>
      </w:r>
      <w:r w:rsidRPr="00550EF9">
        <w:rPr>
          <w:rFonts w:ascii="Arial Narrow" w:hAnsi="Arial Narrow" w:cs="Arial"/>
          <w:lang w:val="pl-PL"/>
        </w:rPr>
        <w:tab/>
      </w:r>
      <w:r w:rsidRPr="00550EF9">
        <w:rPr>
          <w:rFonts w:ascii="Arial Narrow" w:hAnsi="Arial Narrow" w:cs="Arial"/>
          <w:lang w:val="pl-PL"/>
        </w:rPr>
        <w:tab/>
        <w:t xml:space="preserve">         </w:t>
      </w:r>
      <w:r w:rsidRPr="00550EF9">
        <w:rPr>
          <w:rFonts w:ascii="Arial Narrow" w:hAnsi="Arial Narrow" w:cs="Arial"/>
          <w:lang w:val="pl-PL"/>
        </w:rPr>
        <w:tab/>
      </w:r>
      <w:r w:rsidRPr="00550EF9">
        <w:rPr>
          <w:rFonts w:ascii="Arial Narrow" w:hAnsi="Arial Narrow" w:cs="Arial"/>
          <w:lang w:val="pl-PL"/>
        </w:rPr>
        <w:tab/>
      </w:r>
      <w:r w:rsidRPr="00550EF9">
        <w:rPr>
          <w:rFonts w:ascii="Arial Narrow" w:hAnsi="Arial Narrow" w:cs="Arial"/>
          <w:lang w:val="pl-PL"/>
        </w:rPr>
        <w:tab/>
        <w:t>…………………………</w:t>
      </w:r>
    </w:p>
    <w:p w14:paraId="2BFC1C8E" w14:textId="77777777" w:rsidR="00550EF9" w:rsidRPr="00550EF9" w:rsidRDefault="00550EF9" w:rsidP="00550EF9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01E031A1" w14:textId="77777777" w:rsidR="00550EF9" w:rsidRPr="00550EF9" w:rsidRDefault="00550EF9" w:rsidP="00550EF9">
      <w:pPr>
        <w:tabs>
          <w:tab w:val="left" w:pos="284"/>
          <w:tab w:val="center" w:pos="4703"/>
          <w:tab w:val="right" w:pos="9406"/>
        </w:tabs>
        <w:spacing w:after="0"/>
        <w:rPr>
          <w:rFonts w:ascii="Arial Narrow" w:hAnsi="Arial Narrow" w:cs="Arial"/>
          <w:b/>
          <w:lang w:val="pl-PL"/>
        </w:rPr>
      </w:pPr>
    </w:p>
    <w:p w14:paraId="0599E9B8" w14:textId="77777777" w:rsidR="00170476" w:rsidRDefault="00170476" w:rsidP="00170476">
      <w:pPr>
        <w:jc w:val="both"/>
        <w:rPr>
          <w:rFonts w:ascii="Arial Narrow" w:hAnsi="Arial Narrow"/>
          <w:bCs/>
          <w:lang w:val="pl-PL"/>
        </w:rPr>
      </w:pPr>
    </w:p>
    <w:p w14:paraId="7CA7F967" w14:textId="77777777" w:rsidR="00170476" w:rsidRDefault="00170476" w:rsidP="00170476">
      <w:pPr>
        <w:jc w:val="both"/>
        <w:rPr>
          <w:rFonts w:ascii="Arial Narrow" w:hAnsi="Arial Narrow"/>
          <w:bCs/>
          <w:lang w:val="pl-PL"/>
        </w:rPr>
      </w:pPr>
    </w:p>
    <w:p w14:paraId="5317E226" w14:textId="77777777" w:rsidR="00170476" w:rsidRDefault="00170476" w:rsidP="00170476">
      <w:pPr>
        <w:jc w:val="both"/>
        <w:rPr>
          <w:rFonts w:ascii="Arial Narrow" w:hAnsi="Arial Narrow"/>
          <w:bCs/>
          <w:lang w:val="pl-PL"/>
        </w:rPr>
      </w:pPr>
    </w:p>
    <w:p w14:paraId="564B9DB3" w14:textId="77777777" w:rsidR="00170476" w:rsidRDefault="00170476" w:rsidP="00170476">
      <w:pPr>
        <w:jc w:val="both"/>
        <w:rPr>
          <w:rFonts w:ascii="Arial Narrow" w:hAnsi="Arial Narrow"/>
          <w:bCs/>
          <w:lang w:val="pl-PL"/>
        </w:rPr>
      </w:pPr>
    </w:p>
    <w:p w14:paraId="2DEDCA53" w14:textId="77777777" w:rsidR="00170476" w:rsidRDefault="00170476" w:rsidP="00170476">
      <w:pPr>
        <w:jc w:val="both"/>
        <w:rPr>
          <w:rFonts w:ascii="Arial Narrow" w:hAnsi="Arial Narrow"/>
          <w:bCs/>
          <w:lang w:val="pl-PL"/>
        </w:rPr>
      </w:pPr>
    </w:p>
    <w:p w14:paraId="16779404" w14:textId="77777777" w:rsidR="00170476" w:rsidRDefault="00170476" w:rsidP="00170476">
      <w:pPr>
        <w:jc w:val="both"/>
        <w:rPr>
          <w:rFonts w:ascii="Arial Narrow" w:hAnsi="Arial Narrow"/>
          <w:bCs/>
          <w:lang w:val="pl-PL"/>
        </w:rPr>
      </w:pPr>
    </w:p>
    <w:p w14:paraId="04762A55" w14:textId="77777777" w:rsidR="00170476" w:rsidRDefault="00170476" w:rsidP="00170476">
      <w:pPr>
        <w:jc w:val="both"/>
        <w:rPr>
          <w:rFonts w:ascii="Arial Narrow" w:hAnsi="Arial Narrow"/>
          <w:bCs/>
          <w:lang w:val="pl-PL"/>
        </w:rPr>
      </w:pPr>
    </w:p>
    <w:p w14:paraId="4442C04B" w14:textId="77777777" w:rsidR="00170476" w:rsidRDefault="00170476" w:rsidP="00170476">
      <w:pPr>
        <w:jc w:val="both"/>
        <w:rPr>
          <w:rFonts w:ascii="Arial Narrow" w:hAnsi="Arial Narrow"/>
          <w:bCs/>
          <w:lang w:val="pl-PL"/>
        </w:rPr>
      </w:pPr>
    </w:p>
    <w:p w14:paraId="4FD7C6AD" w14:textId="77777777" w:rsidR="00170476" w:rsidRDefault="00170476" w:rsidP="00170476">
      <w:pPr>
        <w:jc w:val="both"/>
        <w:rPr>
          <w:rFonts w:ascii="Arial Narrow" w:hAnsi="Arial Narrow"/>
          <w:bCs/>
          <w:lang w:val="pl-PL"/>
        </w:rPr>
      </w:pPr>
    </w:p>
    <w:p w14:paraId="71451517" w14:textId="77777777" w:rsidR="00170476" w:rsidRDefault="00170476" w:rsidP="00170476">
      <w:pPr>
        <w:jc w:val="both"/>
        <w:rPr>
          <w:rFonts w:ascii="Arial Narrow" w:hAnsi="Arial Narrow"/>
          <w:bCs/>
          <w:lang w:val="pl-PL"/>
        </w:rPr>
      </w:pPr>
    </w:p>
    <w:p w14:paraId="474259ED" w14:textId="219DDFBD" w:rsidR="00170476" w:rsidRPr="00D4721F" w:rsidRDefault="00170476" w:rsidP="00170476">
      <w:pPr>
        <w:jc w:val="both"/>
        <w:rPr>
          <w:rFonts w:ascii="Arial Narrow" w:hAnsi="Arial Narrow" w:cs="Calibri"/>
          <w:lang w:val="pl-PL"/>
        </w:rPr>
      </w:pPr>
      <w:r>
        <w:rPr>
          <w:rFonts w:ascii="Arial Narrow" w:hAnsi="Arial Narrow"/>
          <w:bCs/>
          <w:lang w:val="pl-PL"/>
        </w:rPr>
        <w:t>Załącznik 3</w:t>
      </w:r>
      <w:r w:rsidRPr="00D4721F">
        <w:rPr>
          <w:rFonts w:ascii="Arial Narrow" w:hAnsi="Arial Narrow"/>
          <w:bCs/>
          <w:lang w:val="pl-PL"/>
        </w:rPr>
        <w:t xml:space="preserve"> -</w:t>
      </w:r>
      <w:r w:rsidRPr="00D4721F">
        <w:rPr>
          <w:rFonts w:ascii="Arial Narrow" w:hAnsi="Arial Narrow"/>
          <w:b/>
          <w:bCs/>
          <w:lang w:val="pl-PL"/>
        </w:rPr>
        <w:t xml:space="preserve"> </w:t>
      </w:r>
      <w:r w:rsidRPr="00D4721F">
        <w:rPr>
          <w:rFonts w:ascii="Arial Narrow" w:eastAsia="Times New Roman" w:hAnsi="Arial Narrow" w:cs="Arial"/>
          <w:bCs/>
          <w:iCs/>
          <w:lang w:val="pl-PL" w:eastAsia="pl-PL"/>
        </w:rPr>
        <w:t>Protokół odbioru przedmiotu zamówienia</w:t>
      </w:r>
    </w:p>
    <w:p w14:paraId="5780B2B6" w14:textId="77777777" w:rsidR="00170476" w:rsidRPr="00D4721F" w:rsidRDefault="00170476" w:rsidP="00170476">
      <w:pPr>
        <w:jc w:val="center"/>
        <w:rPr>
          <w:rFonts w:ascii="Arial Narrow" w:hAnsi="Arial Narrow"/>
          <w:b/>
          <w:bCs/>
          <w:lang w:val="pl-PL"/>
        </w:rPr>
      </w:pPr>
    </w:p>
    <w:p w14:paraId="7F54D33E" w14:textId="77777777" w:rsidR="00170476" w:rsidRPr="00D4721F" w:rsidRDefault="00170476" w:rsidP="00170476">
      <w:pPr>
        <w:jc w:val="center"/>
        <w:rPr>
          <w:rFonts w:ascii="Arial Narrow" w:hAnsi="Arial Narrow"/>
          <w:b/>
          <w:bCs/>
          <w:lang w:val="pl-PL"/>
        </w:rPr>
      </w:pPr>
    </w:p>
    <w:p w14:paraId="7438FDA3" w14:textId="77777777" w:rsidR="00170476" w:rsidRPr="00D4721F" w:rsidRDefault="00170476" w:rsidP="00170476">
      <w:pPr>
        <w:jc w:val="center"/>
        <w:rPr>
          <w:rFonts w:ascii="Arial Narrow" w:hAnsi="Arial Narrow"/>
          <w:b/>
          <w:bCs/>
          <w:lang w:val="pl-PL"/>
        </w:rPr>
      </w:pPr>
      <w:r w:rsidRPr="00D4721F">
        <w:rPr>
          <w:rFonts w:ascii="Arial Narrow" w:hAnsi="Arial Narrow"/>
          <w:b/>
          <w:bCs/>
          <w:lang w:val="pl-PL"/>
        </w:rPr>
        <w:t>PROTOKÓŁ ODBIORU PRZEDMIOTU ZAMÓWIENIA</w:t>
      </w:r>
    </w:p>
    <w:p w14:paraId="496749AE" w14:textId="77777777" w:rsidR="00170476" w:rsidRPr="00D4721F" w:rsidRDefault="00170476" w:rsidP="00170476">
      <w:pPr>
        <w:jc w:val="center"/>
        <w:rPr>
          <w:rFonts w:ascii="Arial Narrow" w:hAnsi="Arial Narrow"/>
          <w:lang w:val="pl-PL"/>
        </w:rPr>
      </w:pPr>
    </w:p>
    <w:p w14:paraId="1A826E9B" w14:textId="77777777" w:rsidR="00170476" w:rsidRPr="00D4721F" w:rsidRDefault="00170476" w:rsidP="00170476">
      <w:pPr>
        <w:jc w:val="center"/>
        <w:rPr>
          <w:rFonts w:ascii="Arial Narrow" w:hAnsi="Arial Narrow"/>
          <w:lang w:val="pl-PL"/>
        </w:rPr>
      </w:pPr>
    </w:p>
    <w:p w14:paraId="18D9F459" w14:textId="77777777" w:rsidR="00170476" w:rsidRPr="00D4721F" w:rsidRDefault="00170476" w:rsidP="00170476">
      <w:pPr>
        <w:jc w:val="both"/>
        <w:rPr>
          <w:rFonts w:ascii="Arial Narrow" w:hAnsi="Arial Narrow"/>
          <w:lang w:val="pl-PL"/>
        </w:rPr>
      </w:pPr>
      <w:r w:rsidRPr="00D4721F">
        <w:rPr>
          <w:rFonts w:ascii="Arial Narrow" w:hAnsi="Arial Narrow"/>
          <w:lang w:val="pl-PL"/>
        </w:rPr>
        <w:t xml:space="preserve">wykonanego przez ………………………………. zwanego dalej Wykonawcą na zamówienie </w:t>
      </w:r>
      <w:r w:rsidRPr="00D4721F">
        <w:rPr>
          <w:rFonts w:ascii="Arial Narrow" w:hAnsi="Arial Narrow"/>
          <w:b/>
          <w:lang w:val="pl-PL"/>
        </w:rPr>
        <w:t>Elbląskiego Stowarzyszenia Wspierania Inicjatyw Pozarządowych</w:t>
      </w:r>
      <w:r w:rsidRPr="00D4721F">
        <w:rPr>
          <w:rFonts w:ascii="Arial Narrow" w:hAnsi="Arial Narrow"/>
          <w:lang w:val="pl-PL"/>
        </w:rPr>
        <w:t xml:space="preserve"> zwanego dalej Zamawiającym odnośnie wykonania </w:t>
      </w:r>
      <w:r w:rsidRPr="00D4721F">
        <w:rPr>
          <w:rFonts w:ascii="Arial Narrow" w:hAnsi="Arial Narrow"/>
          <w:i/>
          <w:lang w:val="pl-PL"/>
        </w:rPr>
        <w:t>…………nazwa zadania……..</w:t>
      </w:r>
      <w:r w:rsidRPr="00D4721F">
        <w:rPr>
          <w:rFonts w:ascii="Arial Narrow" w:hAnsi="Arial Narrow"/>
          <w:lang w:val="pl-PL"/>
        </w:rPr>
        <w:t xml:space="preserve"> w ramach działań projektu ………… (umowa nr</w:t>
      </w:r>
      <w:r w:rsidRPr="00D4721F">
        <w:rPr>
          <w:rFonts w:ascii="Arial Narrow" w:hAnsi="Arial Narrow"/>
          <w:lang w:val="pl"/>
        </w:rPr>
        <w:t>...............</w:t>
      </w:r>
      <w:r w:rsidRPr="00D4721F">
        <w:rPr>
          <w:rFonts w:ascii="Arial Narrow" w:hAnsi="Arial Narrow"/>
          <w:lang w:val="pl-PL"/>
        </w:rPr>
        <w:t>) w postępowaniu  o numerze …………………</w:t>
      </w:r>
    </w:p>
    <w:p w14:paraId="7C7FAB1B" w14:textId="77777777" w:rsidR="00170476" w:rsidRPr="00D4721F" w:rsidRDefault="00170476" w:rsidP="00170476">
      <w:pPr>
        <w:numPr>
          <w:ilvl w:val="0"/>
          <w:numId w:val="18"/>
        </w:numPr>
        <w:jc w:val="both"/>
        <w:rPr>
          <w:rFonts w:ascii="Arial Narrow" w:hAnsi="Arial Narrow"/>
          <w:lang w:val="pl-PL"/>
        </w:rPr>
      </w:pPr>
      <w:r w:rsidRPr="00D4721F">
        <w:rPr>
          <w:rFonts w:ascii="Arial Narrow" w:hAnsi="Arial Narrow"/>
          <w:lang w:val="pl-PL"/>
        </w:rPr>
        <w:t>W dniu ………………. Zamawiający dokonał odbioru przedmiotu zamówienia.</w:t>
      </w:r>
    </w:p>
    <w:p w14:paraId="48D43487" w14:textId="77777777" w:rsidR="00170476" w:rsidRPr="00D4721F" w:rsidRDefault="00170476" w:rsidP="00170476">
      <w:pPr>
        <w:numPr>
          <w:ilvl w:val="0"/>
          <w:numId w:val="18"/>
        </w:numPr>
        <w:jc w:val="both"/>
        <w:rPr>
          <w:rFonts w:ascii="Arial Narrow" w:hAnsi="Arial Narrow"/>
          <w:lang w:val="pl-PL"/>
        </w:rPr>
      </w:pPr>
      <w:r w:rsidRPr="00D4721F">
        <w:rPr>
          <w:rFonts w:ascii="Arial Narrow" w:hAnsi="Arial Narrow"/>
          <w:lang w:val="pl-PL"/>
        </w:rPr>
        <w:t>Zamawiający postanawia przyjąć dzieło bez zastrzeżeń.</w:t>
      </w:r>
    </w:p>
    <w:p w14:paraId="0FEFF357" w14:textId="77777777" w:rsidR="00170476" w:rsidRPr="00D4721F" w:rsidRDefault="00170476" w:rsidP="00170476">
      <w:pPr>
        <w:numPr>
          <w:ilvl w:val="0"/>
          <w:numId w:val="18"/>
        </w:numPr>
        <w:jc w:val="both"/>
        <w:rPr>
          <w:rFonts w:ascii="Arial Narrow" w:hAnsi="Arial Narrow"/>
          <w:lang w:val="pl-PL"/>
        </w:rPr>
      </w:pPr>
      <w:r w:rsidRPr="00D4721F">
        <w:rPr>
          <w:rFonts w:ascii="Arial Narrow" w:hAnsi="Arial Narrow"/>
          <w:lang w:val="pl-PL"/>
        </w:rPr>
        <w:t>Kwalifikuje się do wypłaty z uwzględnieniem pkt. 2 protokołu odbioru pełnej wysokości tj. w kwocie: ………… zł brutto</w:t>
      </w:r>
      <w:r w:rsidRPr="00D4721F">
        <w:rPr>
          <w:rFonts w:ascii="Arial Narrow" w:hAnsi="Arial Narrow"/>
          <w:vertAlign w:val="superscript"/>
          <w:lang w:val="pl-PL"/>
        </w:rPr>
        <w:t xml:space="preserve"> </w:t>
      </w:r>
      <w:r w:rsidRPr="00D4721F">
        <w:rPr>
          <w:rFonts w:ascii="Arial Narrow" w:hAnsi="Arial Narrow"/>
          <w:lang w:val="pl-PL"/>
        </w:rPr>
        <w:t xml:space="preserve"> (słownie: …………. zł).</w:t>
      </w:r>
    </w:p>
    <w:p w14:paraId="03571159" w14:textId="77777777" w:rsidR="00170476" w:rsidRPr="00D4721F" w:rsidRDefault="00170476" w:rsidP="00170476">
      <w:pPr>
        <w:jc w:val="center"/>
        <w:rPr>
          <w:rFonts w:ascii="Arial Narrow" w:hAnsi="Arial Narrow"/>
          <w:lang w:val="pl-PL"/>
        </w:rPr>
      </w:pPr>
    </w:p>
    <w:p w14:paraId="3E413469" w14:textId="77777777" w:rsidR="00170476" w:rsidRPr="00D4721F" w:rsidRDefault="00170476" w:rsidP="00170476">
      <w:pPr>
        <w:jc w:val="both"/>
        <w:rPr>
          <w:rFonts w:ascii="Arial Narrow" w:hAnsi="Arial Narrow"/>
          <w:lang w:val="pl-PL"/>
        </w:rPr>
      </w:pPr>
      <w:r w:rsidRPr="00D4721F">
        <w:rPr>
          <w:rFonts w:ascii="Arial Narrow" w:hAnsi="Arial Narrow"/>
          <w:lang w:val="pl-PL"/>
        </w:rPr>
        <w:t>Niniejszy protokół stanowi podstawę do wystawienia faktury VAT / rachunku  na adres Zamawiającego z tytułu wykonania zamówienia.</w:t>
      </w:r>
    </w:p>
    <w:p w14:paraId="66847902" w14:textId="77777777" w:rsidR="00170476" w:rsidRPr="00D4721F" w:rsidRDefault="00170476" w:rsidP="00170476">
      <w:pPr>
        <w:jc w:val="center"/>
        <w:rPr>
          <w:rFonts w:ascii="Arial Narrow" w:hAnsi="Arial Narrow"/>
          <w:lang w:val="pl-PL"/>
        </w:rPr>
      </w:pPr>
    </w:p>
    <w:p w14:paraId="03232BE7" w14:textId="77777777" w:rsidR="00170476" w:rsidRPr="00D4721F" w:rsidRDefault="00170476" w:rsidP="00170476">
      <w:pPr>
        <w:jc w:val="center"/>
        <w:rPr>
          <w:rFonts w:ascii="Arial Narrow" w:hAnsi="Arial Narrow"/>
          <w:lang w:val="pl-PL"/>
        </w:rPr>
      </w:pPr>
    </w:p>
    <w:p w14:paraId="7757FF27" w14:textId="77777777" w:rsidR="00170476" w:rsidRPr="00D4721F" w:rsidRDefault="00170476" w:rsidP="00170476">
      <w:pPr>
        <w:jc w:val="center"/>
        <w:rPr>
          <w:rFonts w:ascii="Arial Narrow" w:hAnsi="Arial Narrow"/>
          <w:lang w:val="pl-PL"/>
        </w:rPr>
      </w:pPr>
      <w:r w:rsidRPr="00D4721F">
        <w:rPr>
          <w:rFonts w:ascii="Arial Narrow" w:hAnsi="Arial Narrow"/>
          <w:lang w:val="pl-PL"/>
        </w:rPr>
        <w:t>Zamawiający</w:t>
      </w:r>
      <w:r w:rsidRPr="00D4721F">
        <w:rPr>
          <w:rFonts w:ascii="Arial Narrow" w:hAnsi="Arial Narrow"/>
          <w:lang w:val="pl-PL"/>
        </w:rPr>
        <w:tab/>
      </w:r>
      <w:r w:rsidRPr="00D4721F">
        <w:rPr>
          <w:rFonts w:ascii="Arial Narrow" w:hAnsi="Arial Narrow"/>
          <w:lang w:val="pl-PL"/>
        </w:rPr>
        <w:tab/>
      </w:r>
      <w:r w:rsidRPr="00D4721F">
        <w:rPr>
          <w:rFonts w:ascii="Arial Narrow" w:hAnsi="Arial Narrow"/>
          <w:lang w:val="pl-PL"/>
        </w:rPr>
        <w:tab/>
      </w:r>
      <w:r w:rsidRPr="00D4721F">
        <w:rPr>
          <w:rFonts w:ascii="Arial Narrow" w:hAnsi="Arial Narrow"/>
          <w:lang w:val="pl-PL"/>
        </w:rPr>
        <w:tab/>
        <w:t xml:space="preserve">                        Wykonawca</w:t>
      </w:r>
    </w:p>
    <w:p w14:paraId="05E46AE4" w14:textId="77777777" w:rsidR="00170476" w:rsidRPr="00D4721F" w:rsidRDefault="00170476" w:rsidP="00170476">
      <w:pPr>
        <w:jc w:val="center"/>
        <w:rPr>
          <w:rFonts w:ascii="Arial Narrow" w:hAnsi="Arial Narrow"/>
          <w:lang w:val="pl-PL"/>
        </w:rPr>
      </w:pPr>
      <w:r w:rsidRPr="00D4721F">
        <w:rPr>
          <w:rFonts w:ascii="Arial Narrow" w:hAnsi="Arial Narrow"/>
          <w:lang w:val="pl-PL"/>
        </w:rPr>
        <w:t xml:space="preserve">..........................................         </w:t>
      </w:r>
      <w:r w:rsidRPr="00D4721F">
        <w:rPr>
          <w:rFonts w:ascii="Arial Narrow" w:hAnsi="Arial Narrow"/>
          <w:lang w:val="pl-PL"/>
        </w:rPr>
        <w:tab/>
      </w:r>
      <w:r w:rsidRPr="00D4721F">
        <w:rPr>
          <w:rFonts w:ascii="Arial Narrow" w:hAnsi="Arial Narrow"/>
          <w:lang w:val="pl-PL"/>
        </w:rPr>
        <w:tab/>
        <w:t xml:space="preserve">             ..........................................</w:t>
      </w:r>
    </w:p>
    <w:p w14:paraId="26E570A4" w14:textId="77777777" w:rsidR="00170476" w:rsidRPr="00D4721F" w:rsidRDefault="00170476" w:rsidP="00170476">
      <w:pPr>
        <w:jc w:val="center"/>
        <w:rPr>
          <w:rFonts w:ascii="Arial Narrow" w:hAnsi="Arial Narrow"/>
          <w:i/>
          <w:iCs/>
          <w:lang w:val="pl-PL"/>
        </w:rPr>
      </w:pPr>
      <w:r w:rsidRPr="00D4721F">
        <w:rPr>
          <w:rFonts w:ascii="Arial Narrow" w:hAnsi="Arial Narrow"/>
          <w:i/>
          <w:iCs/>
          <w:lang w:val="pl-PL"/>
        </w:rPr>
        <w:t xml:space="preserve">Podpis </w:t>
      </w:r>
      <w:r w:rsidRPr="00D4721F">
        <w:rPr>
          <w:rFonts w:ascii="Arial Narrow" w:hAnsi="Arial Narrow"/>
          <w:i/>
          <w:iCs/>
          <w:lang w:val="pl-PL"/>
        </w:rPr>
        <w:tab/>
      </w:r>
      <w:r w:rsidRPr="00D4721F">
        <w:rPr>
          <w:rFonts w:ascii="Arial Narrow" w:hAnsi="Arial Narrow"/>
          <w:i/>
          <w:iCs/>
          <w:lang w:val="pl-PL"/>
        </w:rPr>
        <w:tab/>
      </w:r>
      <w:r w:rsidRPr="00D4721F">
        <w:rPr>
          <w:rFonts w:ascii="Arial Narrow" w:hAnsi="Arial Narrow"/>
          <w:i/>
          <w:iCs/>
          <w:lang w:val="pl-PL"/>
        </w:rPr>
        <w:tab/>
      </w:r>
      <w:r w:rsidRPr="00D4721F">
        <w:rPr>
          <w:rFonts w:ascii="Arial Narrow" w:hAnsi="Arial Narrow"/>
          <w:i/>
          <w:iCs/>
          <w:lang w:val="pl-PL"/>
        </w:rPr>
        <w:tab/>
      </w:r>
      <w:r w:rsidRPr="00D4721F">
        <w:rPr>
          <w:rFonts w:ascii="Arial Narrow" w:hAnsi="Arial Narrow"/>
          <w:i/>
          <w:iCs/>
          <w:lang w:val="pl-PL"/>
        </w:rPr>
        <w:tab/>
      </w:r>
      <w:r w:rsidRPr="00D4721F">
        <w:rPr>
          <w:rFonts w:ascii="Arial Narrow" w:hAnsi="Arial Narrow"/>
          <w:i/>
          <w:iCs/>
          <w:lang w:val="pl-PL"/>
        </w:rPr>
        <w:tab/>
        <w:t xml:space="preserve">            </w:t>
      </w:r>
      <w:proofErr w:type="spellStart"/>
      <w:r w:rsidRPr="00D4721F">
        <w:rPr>
          <w:rFonts w:ascii="Arial Narrow" w:hAnsi="Arial Narrow"/>
          <w:i/>
          <w:iCs/>
          <w:lang w:val="pl-PL"/>
        </w:rPr>
        <w:t>Podpis</w:t>
      </w:r>
      <w:proofErr w:type="spellEnd"/>
    </w:p>
    <w:p w14:paraId="4B1F05D0" w14:textId="77777777" w:rsidR="00170476" w:rsidRPr="00D4721F" w:rsidRDefault="00170476" w:rsidP="00170476">
      <w:pPr>
        <w:jc w:val="center"/>
        <w:rPr>
          <w:rFonts w:ascii="Arial Narrow" w:hAnsi="Arial Narrow"/>
          <w:i/>
          <w:iCs/>
          <w:lang w:val="pl-PL"/>
        </w:rPr>
      </w:pPr>
    </w:p>
    <w:p w14:paraId="002EEC49" w14:textId="77777777" w:rsidR="00170476" w:rsidRPr="00D4721F" w:rsidRDefault="00170476" w:rsidP="00170476">
      <w:pPr>
        <w:jc w:val="center"/>
        <w:rPr>
          <w:rFonts w:ascii="Arial Narrow" w:hAnsi="Arial Narrow"/>
          <w:i/>
          <w:iCs/>
          <w:lang w:val="pl-PL"/>
        </w:rPr>
      </w:pPr>
    </w:p>
    <w:p w14:paraId="232B5954" w14:textId="77777777" w:rsidR="00170476" w:rsidRPr="00D4721F" w:rsidRDefault="00170476" w:rsidP="00170476">
      <w:pPr>
        <w:jc w:val="center"/>
        <w:rPr>
          <w:rFonts w:ascii="Arial Narrow" w:hAnsi="Arial Narrow"/>
          <w:i/>
          <w:iCs/>
          <w:lang w:val="pl-PL"/>
        </w:rPr>
      </w:pPr>
    </w:p>
    <w:p w14:paraId="510EB6D2" w14:textId="77777777" w:rsidR="00170476" w:rsidRPr="00D4721F" w:rsidRDefault="00170476" w:rsidP="00170476">
      <w:pPr>
        <w:jc w:val="center"/>
        <w:rPr>
          <w:rFonts w:ascii="Arial Narrow" w:hAnsi="Arial Narrow"/>
          <w:i/>
          <w:iCs/>
          <w:lang w:val="pl-PL"/>
        </w:rPr>
      </w:pPr>
    </w:p>
    <w:p w14:paraId="3C886D35" w14:textId="77777777" w:rsidR="00170476" w:rsidRPr="00D4721F" w:rsidRDefault="00170476" w:rsidP="00170476">
      <w:pPr>
        <w:jc w:val="center"/>
        <w:rPr>
          <w:rFonts w:ascii="Arial Narrow" w:hAnsi="Arial Narrow"/>
          <w:i/>
          <w:iCs/>
          <w:lang w:val="pl-PL"/>
        </w:rPr>
      </w:pPr>
    </w:p>
    <w:p w14:paraId="58D258B4" w14:textId="77777777" w:rsidR="00170476" w:rsidRPr="00D4721F" w:rsidRDefault="00170476" w:rsidP="00170476">
      <w:pPr>
        <w:jc w:val="center"/>
        <w:rPr>
          <w:rFonts w:ascii="Arial Narrow" w:hAnsi="Arial Narrow"/>
          <w:i/>
          <w:iCs/>
          <w:lang w:val="pl-PL"/>
        </w:rPr>
      </w:pPr>
    </w:p>
    <w:p w14:paraId="18A1D20D" w14:textId="635796AE" w:rsidR="00170476" w:rsidRPr="00D4721F" w:rsidRDefault="00170476" w:rsidP="00170476">
      <w:pPr>
        <w:rPr>
          <w:rFonts w:ascii="Arial Narrow" w:hAnsi="Arial Narrow"/>
          <w:bCs/>
          <w:i/>
          <w:iCs/>
          <w:lang w:val="pl-PL"/>
        </w:rPr>
      </w:pPr>
      <w:r w:rsidRPr="00D4721F">
        <w:rPr>
          <w:rFonts w:ascii="Arial Narrow" w:hAnsi="Arial Narrow"/>
          <w:i/>
          <w:lang w:val="pl-PL"/>
        </w:rPr>
        <w:t xml:space="preserve">Załącznik nr </w:t>
      </w:r>
      <w:r>
        <w:rPr>
          <w:rFonts w:ascii="Arial Narrow" w:hAnsi="Arial Narrow"/>
          <w:i/>
          <w:lang w:val="pl-PL"/>
        </w:rPr>
        <w:t>4</w:t>
      </w:r>
      <w:r w:rsidRPr="00D4721F">
        <w:rPr>
          <w:rFonts w:ascii="Arial Narrow" w:hAnsi="Arial Narrow"/>
          <w:i/>
          <w:lang w:val="pl-PL"/>
        </w:rPr>
        <w:t xml:space="preserve"> - </w:t>
      </w:r>
      <w:r w:rsidRPr="00D4721F">
        <w:rPr>
          <w:rFonts w:ascii="Arial Narrow" w:hAnsi="Arial Narrow"/>
          <w:bCs/>
          <w:i/>
          <w:iCs/>
          <w:lang w:val="pl-PL"/>
        </w:rPr>
        <w:t>Oświadczenie w zakresie wypełniania obowiązków informacyjnych przewidzianych w art. 13 lub art. 14 RODO</w:t>
      </w:r>
    </w:p>
    <w:p w14:paraId="1303FC57" w14:textId="77777777" w:rsidR="00170476" w:rsidRPr="00D4721F" w:rsidRDefault="00170476" w:rsidP="00170476">
      <w:pPr>
        <w:rPr>
          <w:rFonts w:ascii="Arial Narrow" w:hAnsi="Arial Narrow"/>
          <w:i/>
          <w:lang w:val="pl-PL"/>
        </w:rPr>
      </w:pPr>
    </w:p>
    <w:p w14:paraId="1AF45140" w14:textId="77777777" w:rsidR="00170476" w:rsidRPr="00D4721F" w:rsidRDefault="00170476" w:rsidP="00170476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Arial Narrow" w:hAnsi="Arial Narrow"/>
          <w:b/>
          <w:lang w:val="pl-PL" w:eastAsia="ar-SA"/>
        </w:rPr>
      </w:pPr>
      <w:r w:rsidRPr="00D4721F">
        <w:rPr>
          <w:rFonts w:ascii="Arial Narrow" w:hAnsi="Arial Narrow"/>
          <w:b/>
          <w:lang w:val="pl-PL" w:eastAsia="ar-SA"/>
        </w:rPr>
        <w:t>OŚWIADCZENIE W ZAKRESIE WYPEŁNIENIA OBOWIĄZKÓW INFORMACYJNYCH PRZEWIDZIANYCH W ART. 13 LUB ART. 14 RODO</w:t>
      </w:r>
      <w:r w:rsidRPr="00D4721F">
        <w:rPr>
          <w:rStyle w:val="Odwoanieprzypisudolnego"/>
          <w:rFonts w:ascii="Arial Narrow" w:hAnsi="Arial Narrow"/>
          <w:b/>
          <w:lang w:val="pl-PL" w:eastAsia="ar-SA"/>
        </w:rPr>
        <w:footnoteReference w:id="4"/>
      </w:r>
    </w:p>
    <w:p w14:paraId="29DDCE35" w14:textId="77777777" w:rsidR="00170476" w:rsidRPr="00D4721F" w:rsidRDefault="00170476" w:rsidP="00170476">
      <w:pPr>
        <w:rPr>
          <w:rFonts w:ascii="Arial Narrow" w:eastAsia="SimSun" w:hAnsi="Arial Narrow"/>
          <w:lang w:val="pl-PL" w:eastAsia="ar-SA"/>
        </w:rPr>
      </w:pPr>
      <w:r w:rsidRPr="00D4721F">
        <w:rPr>
          <w:rFonts w:ascii="Arial Narrow" w:eastAsia="SimSun" w:hAnsi="Arial Narrow"/>
          <w:lang w:val="pl-PL" w:eastAsia="ar-SA"/>
        </w:rPr>
        <w:t>Ja (imię i nazwisko) : ………………………………………………………………………………………………………...……….……</w:t>
      </w:r>
    </w:p>
    <w:p w14:paraId="3D3C8572" w14:textId="77777777" w:rsidR="00170476" w:rsidRPr="00D4721F" w:rsidRDefault="00170476" w:rsidP="00170476">
      <w:pPr>
        <w:rPr>
          <w:rFonts w:ascii="Arial Narrow" w:eastAsia="SimSun" w:hAnsi="Arial Narrow"/>
          <w:lang w:val="pl-PL" w:eastAsia="ar-SA"/>
        </w:rPr>
      </w:pPr>
      <w:r w:rsidRPr="00D4721F">
        <w:rPr>
          <w:rFonts w:ascii="Arial Narrow" w:eastAsia="SimSun" w:hAnsi="Arial Narrow"/>
          <w:lang w:val="pl-PL" w:eastAsia="ar-SA"/>
        </w:rPr>
        <w:t>reprezentujący firmę (nazwa firmy) : …………………………………………………………………………………….…………………………………</w:t>
      </w:r>
    </w:p>
    <w:p w14:paraId="55D8371C" w14:textId="77777777" w:rsidR="00170476" w:rsidRPr="00D4721F" w:rsidRDefault="00170476" w:rsidP="00170476">
      <w:pPr>
        <w:rPr>
          <w:rFonts w:ascii="Arial Narrow" w:hAnsi="Arial Narrow"/>
          <w:lang w:val="pl-PL" w:eastAsia="ar-SA"/>
        </w:rPr>
      </w:pPr>
      <w:r w:rsidRPr="00D4721F">
        <w:rPr>
          <w:rFonts w:ascii="Arial Narrow" w:eastAsia="SimSun" w:hAnsi="Arial Narrow"/>
          <w:lang w:val="pl-PL" w:eastAsia="ar-SA"/>
        </w:rPr>
        <w:t>jako – upoważniony na piśmie( pełnomocnictwem) lub wpisany w rejestrze : ………………………………………………………………………………………………………………………</w:t>
      </w:r>
    </w:p>
    <w:p w14:paraId="62C71F10" w14:textId="66F4DB1E" w:rsidR="00170476" w:rsidRPr="00D4721F" w:rsidRDefault="00170476" w:rsidP="00170476">
      <w:pPr>
        <w:widowControl w:val="0"/>
        <w:tabs>
          <w:tab w:val="left" w:pos="284"/>
        </w:tabs>
        <w:autoSpaceDE w:val="0"/>
        <w:spacing w:after="0" w:line="240" w:lineRule="auto"/>
        <w:jc w:val="both"/>
        <w:outlineLvl w:val="0"/>
        <w:rPr>
          <w:rFonts w:ascii="Arial Narrow" w:hAnsi="Arial Narrow" w:cs="Arial"/>
          <w:b/>
          <w:lang w:val="pl-PL"/>
        </w:rPr>
      </w:pPr>
      <w:r w:rsidRPr="00D4721F">
        <w:rPr>
          <w:rFonts w:ascii="Arial Narrow" w:eastAsia="SimSun" w:hAnsi="Arial Narrow"/>
          <w:lang w:val="pl-PL" w:eastAsia="ar-SA"/>
        </w:rPr>
        <w:t>Przystępując do udziału w zapytaniu ofertowym</w:t>
      </w:r>
      <w:r w:rsidRPr="00D4721F">
        <w:rPr>
          <w:rFonts w:ascii="Arial Narrow" w:hAnsi="Arial Narrow" w:cs="Arial"/>
          <w:b/>
          <w:lang w:val="pl-PL"/>
        </w:rPr>
        <w:t xml:space="preserve"> </w:t>
      </w:r>
      <w:r w:rsidRPr="00D4721F">
        <w:rPr>
          <w:rFonts w:ascii="Arial Narrow" w:hAnsi="Arial Narrow" w:cs="Arial"/>
          <w:lang w:val="pl-PL"/>
        </w:rPr>
        <w:t>na:</w:t>
      </w:r>
      <w:r w:rsidRPr="00D4721F">
        <w:rPr>
          <w:rFonts w:ascii="Arial Narrow" w:hAnsi="Arial Narrow" w:cs="Arial"/>
          <w:b/>
          <w:lang w:val="pl-PL"/>
        </w:rPr>
        <w:t xml:space="preserve"> </w:t>
      </w:r>
      <w:r>
        <w:rPr>
          <w:rFonts w:ascii="Arial Narrow" w:hAnsi="Arial Narrow" w:cs="Arial"/>
          <w:b/>
          <w:lang w:val="pl-PL"/>
        </w:rPr>
        <w:t>zakup sprzętu komputerowego i audiowizualnego</w:t>
      </w:r>
      <w:r w:rsidRPr="00D4721F">
        <w:rPr>
          <w:rFonts w:ascii="Arial Narrow" w:hAnsi="Arial Narrow" w:cs="Arial"/>
          <w:b/>
          <w:lang w:val="pl-PL"/>
        </w:rPr>
        <w:t xml:space="preserve"> </w:t>
      </w:r>
      <w:r w:rsidRPr="00D4721F">
        <w:rPr>
          <w:rFonts w:ascii="Arial Narrow" w:hAnsi="Arial Narrow" w:cs="Arial"/>
          <w:lang w:val="pl-PL"/>
        </w:rPr>
        <w:t>finansowanych ze środków Unii Europejskiej w ramach Europejskiego Funduszu Społecznego w oparciu o projekt „Ośrodek Wspierania Inicjatyw Ekonomii Społecznej w Elblągu”  realizowany w ramach Regionalnego Programu Operacyjnego Województwa Warmińsko-Mazurskiego na lata 2014-2020.</w:t>
      </w:r>
    </w:p>
    <w:p w14:paraId="0BFF8640" w14:textId="77777777" w:rsidR="00170476" w:rsidRPr="00D4721F" w:rsidRDefault="00170476" w:rsidP="00170476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  <w:lang w:val="pl-PL"/>
        </w:rPr>
      </w:pPr>
    </w:p>
    <w:p w14:paraId="64CE0C21" w14:textId="1B639604" w:rsidR="00170476" w:rsidRPr="00D4721F" w:rsidRDefault="00170476" w:rsidP="00170476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postępowania: 7</w:t>
      </w:r>
      <w:r w:rsidRPr="00D4721F">
        <w:rPr>
          <w:rFonts w:ascii="Arial Narrow" w:hAnsi="Arial Narrow" w:cs="Arial"/>
          <w:sz w:val="22"/>
          <w:szCs w:val="22"/>
        </w:rPr>
        <w:t>/OWIES/2019</w:t>
      </w:r>
    </w:p>
    <w:p w14:paraId="4FB447BF" w14:textId="77777777" w:rsidR="00170476" w:rsidRPr="00D4721F" w:rsidRDefault="00170476" w:rsidP="00170476">
      <w:pPr>
        <w:jc w:val="both"/>
        <w:rPr>
          <w:rFonts w:ascii="Arial Narrow" w:eastAsia="SimSun" w:hAnsi="Arial Narrow"/>
          <w:lang w:val="pl-PL" w:eastAsia="ar-SA"/>
        </w:rPr>
      </w:pPr>
    </w:p>
    <w:p w14:paraId="52314A98" w14:textId="77777777" w:rsidR="00170476" w:rsidRPr="00D4721F" w:rsidRDefault="00170476" w:rsidP="00170476">
      <w:pPr>
        <w:ind w:firstLine="708"/>
        <w:jc w:val="both"/>
        <w:rPr>
          <w:rFonts w:ascii="Arial Narrow" w:hAnsi="Arial Narrow"/>
          <w:b/>
          <w:bCs/>
          <w:lang w:val="pl-PL" w:eastAsia="ar-SA"/>
        </w:rPr>
      </w:pPr>
      <w:r w:rsidRPr="00D4721F">
        <w:rPr>
          <w:rFonts w:ascii="Arial Narrow" w:hAnsi="Arial Narrow"/>
          <w:lang w:val="pl-PL" w:eastAsia="ar-SA"/>
        </w:rPr>
        <w:t>Oświadczam, że wypełniłem obowiązki informacyjne przewidziane w art. 13 lub art. 14 RODO</w:t>
      </w:r>
      <w:r w:rsidRPr="00D4721F">
        <w:rPr>
          <w:rFonts w:ascii="Arial Narrow" w:hAnsi="Arial Narrow"/>
          <w:vertAlign w:val="superscript"/>
          <w:lang w:val="pl-PL" w:eastAsia="ar-SA"/>
        </w:rPr>
        <w:t>1)</w:t>
      </w:r>
      <w:r w:rsidRPr="00D4721F">
        <w:rPr>
          <w:rFonts w:ascii="Arial Narrow" w:hAnsi="Arial Narrow"/>
          <w:lang w:val="pl-PL"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D4721F">
        <w:rPr>
          <w:rStyle w:val="Odwoanieprzypisudolnego"/>
          <w:rFonts w:ascii="Arial Narrow" w:hAnsi="Arial Narrow"/>
          <w:lang w:val="pl-PL" w:eastAsia="ar-SA"/>
        </w:rPr>
        <w:footnoteReference w:id="5"/>
      </w:r>
      <w:r w:rsidRPr="00D4721F">
        <w:rPr>
          <w:rFonts w:ascii="Arial Narrow" w:hAnsi="Arial Narrow"/>
          <w:lang w:val="pl-PL" w:eastAsia="ar-SA"/>
        </w:rPr>
        <w:t>.</w:t>
      </w:r>
    </w:p>
    <w:p w14:paraId="48078BC0" w14:textId="77777777" w:rsidR="00170476" w:rsidRPr="00D4721F" w:rsidRDefault="00170476" w:rsidP="00170476">
      <w:pPr>
        <w:rPr>
          <w:rFonts w:ascii="Arial Narrow" w:hAnsi="Arial Narrow"/>
          <w:b/>
          <w:bCs/>
          <w:lang w:val="pl-PL" w:eastAsia="ar-SA"/>
        </w:rPr>
      </w:pPr>
    </w:p>
    <w:p w14:paraId="6489191E" w14:textId="77777777" w:rsidR="00170476" w:rsidRPr="00D4721F" w:rsidRDefault="00170476" w:rsidP="00170476">
      <w:pPr>
        <w:suppressAutoHyphens/>
        <w:rPr>
          <w:rFonts w:ascii="Arial Narrow" w:hAnsi="Arial Narrow"/>
          <w:lang w:val="pl-PL" w:eastAsia="ar-SA"/>
        </w:rPr>
      </w:pPr>
      <w:r w:rsidRPr="00D4721F">
        <w:rPr>
          <w:rFonts w:ascii="Arial Narrow" w:hAnsi="Arial Narrow"/>
          <w:lang w:val="pl-PL" w:eastAsia="ar-SA"/>
        </w:rPr>
        <w:t>…………….…….</w:t>
      </w:r>
      <w:r w:rsidRPr="00D4721F">
        <w:rPr>
          <w:rFonts w:ascii="Arial Narrow" w:hAnsi="Arial Narrow"/>
          <w:i/>
          <w:lang w:val="pl-PL" w:eastAsia="ar-SA"/>
        </w:rPr>
        <w:t xml:space="preserve">, </w:t>
      </w:r>
      <w:r w:rsidRPr="00D4721F">
        <w:rPr>
          <w:rFonts w:ascii="Arial Narrow" w:hAnsi="Arial Narrow"/>
          <w:lang w:val="pl-PL" w:eastAsia="ar-SA"/>
        </w:rPr>
        <w:t>dnia ………….……. r.                                                       …………………………………………</w:t>
      </w:r>
    </w:p>
    <w:p w14:paraId="7A9581F7" w14:textId="77777777" w:rsidR="00170476" w:rsidRPr="00D4721F" w:rsidRDefault="00170476" w:rsidP="00170476">
      <w:pPr>
        <w:suppressAutoHyphens/>
        <w:rPr>
          <w:rFonts w:ascii="Arial Narrow" w:hAnsi="Arial Narrow"/>
          <w:lang w:val="pl-PL" w:eastAsia="ar-SA"/>
        </w:rPr>
      </w:pPr>
      <w:r w:rsidRPr="00D4721F">
        <w:rPr>
          <w:rFonts w:ascii="Arial Narrow" w:hAnsi="Arial Narrow"/>
          <w:lang w:val="pl-PL" w:eastAsia="ar-SA"/>
        </w:rPr>
        <w:t>(miejscowość)</w:t>
      </w:r>
      <w:r w:rsidRPr="00D4721F">
        <w:rPr>
          <w:rFonts w:ascii="Arial Narrow" w:hAnsi="Arial Narrow"/>
          <w:i/>
          <w:lang w:val="pl-PL" w:eastAsia="ar-SA"/>
        </w:rPr>
        <w:t xml:space="preserve"> </w:t>
      </w:r>
      <w:r w:rsidRPr="00D4721F">
        <w:rPr>
          <w:rFonts w:ascii="Arial Narrow" w:hAnsi="Arial Narrow"/>
          <w:i/>
          <w:lang w:val="pl-PL" w:eastAsia="ar-SA"/>
        </w:rPr>
        <w:tab/>
      </w:r>
      <w:r w:rsidRPr="00D4721F">
        <w:rPr>
          <w:rFonts w:ascii="Arial Narrow" w:hAnsi="Arial Narrow"/>
          <w:i/>
          <w:lang w:val="pl-PL" w:eastAsia="ar-SA"/>
        </w:rPr>
        <w:tab/>
      </w:r>
      <w:r w:rsidRPr="00D4721F">
        <w:rPr>
          <w:rFonts w:ascii="Arial Narrow" w:hAnsi="Arial Narrow"/>
          <w:i/>
          <w:lang w:val="pl-PL" w:eastAsia="ar-SA"/>
        </w:rPr>
        <w:tab/>
      </w:r>
      <w:r w:rsidRPr="00D4721F">
        <w:rPr>
          <w:rFonts w:ascii="Arial Narrow" w:hAnsi="Arial Narrow"/>
          <w:i/>
          <w:lang w:val="pl-PL" w:eastAsia="ar-SA"/>
        </w:rPr>
        <w:tab/>
      </w:r>
      <w:r w:rsidRPr="00D4721F">
        <w:rPr>
          <w:rFonts w:ascii="Arial Narrow" w:hAnsi="Arial Narrow"/>
          <w:i/>
          <w:lang w:val="pl-PL" w:eastAsia="ar-SA"/>
        </w:rPr>
        <w:tab/>
      </w:r>
      <w:r w:rsidRPr="00D4721F">
        <w:rPr>
          <w:rFonts w:ascii="Arial Narrow" w:hAnsi="Arial Narrow"/>
          <w:i/>
          <w:lang w:val="pl-PL" w:eastAsia="ar-SA"/>
        </w:rPr>
        <w:tab/>
      </w:r>
      <w:r w:rsidRPr="00D4721F">
        <w:rPr>
          <w:rFonts w:ascii="Arial Narrow" w:hAnsi="Arial Narrow"/>
          <w:i/>
          <w:lang w:val="pl-PL" w:eastAsia="ar-SA"/>
        </w:rPr>
        <w:tab/>
      </w:r>
      <w:r w:rsidRPr="00D4721F">
        <w:rPr>
          <w:rFonts w:ascii="Arial Narrow" w:hAnsi="Arial Narrow"/>
          <w:i/>
          <w:lang w:val="pl-PL" w:eastAsia="ar-SA"/>
        </w:rPr>
        <w:tab/>
      </w:r>
      <w:r w:rsidRPr="00D4721F">
        <w:rPr>
          <w:rFonts w:ascii="Arial Narrow" w:hAnsi="Arial Narrow"/>
          <w:i/>
          <w:lang w:val="pl-PL" w:eastAsia="ar-SA"/>
        </w:rPr>
        <w:tab/>
        <w:t>(czytelny podpis)</w:t>
      </w:r>
    </w:p>
    <w:p w14:paraId="4672EDBF" w14:textId="77777777" w:rsidR="00170476" w:rsidRPr="00D4721F" w:rsidRDefault="00170476" w:rsidP="00170476">
      <w:pPr>
        <w:jc w:val="both"/>
        <w:rPr>
          <w:rFonts w:ascii="Arial Narrow" w:hAnsi="Arial Narrow"/>
          <w:lang w:val="pl-PL"/>
        </w:rPr>
      </w:pPr>
      <w:bookmarkStart w:id="22" w:name="_GoBack"/>
      <w:bookmarkEnd w:id="22"/>
    </w:p>
    <w:sectPr w:rsidR="00170476" w:rsidRPr="00D4721F" w:rsidSect="005F5380">
      <w:headerReference w:type="default" r:id="rId9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94CC0" w15:done="0"/>
  <w15:commentEx w15:paraId="025A21AA" w15:paraIdParent="11694CC0" w15:done="0"/>
  <w15:commentEx w15:paraId="7B35E7E5" w15:done="0"/>
  <w15:commentEx w15:paraId="40D9F00E" w15:paraIdParent="7B35E7E5" w15:done="0"/>
  <w15:commentEx w15:paraId="5C8F3233" w15:done="0"/>
  <w15:commentEx w15:paraId="4D110816" w15:done="0"/>
  <w15:commentEx w15:paraId="5F6699F6" w15:paraIdParent="4D110816" w15:done="0"/>
  <w15:commentEx w15:paraId="2CCD38B7" w15:done="0"/>
  <w15:commentEx w15:paraId="2EBB4C9A" w15:done="0"/>
  <w15:commentEx w15:paraId="2DC408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A93D5" w14:textId="77777777" w:rsidR="00C34DE2" w:rsidRDefault="00C34DE2" w:rsidP="005F5380">
      <w:pPr>
        <w:spacing w:after="0" w:line="240" w:lineRule="auto"/>
      </w:pPr>
      <w:r>
        <w:separator/>
      </w:r>
    </w:p>
  </w:endnote>
  <w:endnote w:type="continuationSeparator" w:id="0">
    <w:p w14:paraId="33C344B2" w14:textId="77777777" w:rsidR="00C34DE2" w:rsidRDefault="00C34DE2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ADB2E" w14:textId="77777777" w:rsidR="00C34DE2" w:rsidRDefault="00C34DE2" w:rsidP="005F5380">
      <w:pPr>
        <w:spacing w:after="0" w:line="240" w:lineRule="auto"/>
      </w:pPr>
      <w:r>
        <w:separator/>
      </w:r>
    </w:p>
  </w:footnote>
  <w:footnote w:type="continuationSeparator" w:id="0">
    <w:p w14:paraId="1659B6F6" w14:textId="77777777" w:rsidR="00C34DE2" w:rsidRDefault="00C34DE2" w:rsidP="005F5380">
      <w:pPr>
        <w:spacing w:after="0" w:line="240" w:lineRule="auto"/>
      </w:pPr>
      <w:r>
        <w:continuationSeparator/>
      </w:r>
    </w:p>
  </w:footnote>
  <w:footnote w:id="1">
    <w:p w14:paraId="6C14BA15" w14:textId="77777777" w:rsidR="00550EF9" w:rsidRPr="009C45BF" w:rsidRDefault="00550EF9" w:rsidP="00550EF9">
      <w:pPr>
        <w:pStyle w:val="Tekstprzypisudolnego"/>
        <w:spacing w:after="0"/>
        <w:rPr>
          <w:rFonts w:ascii="Arial Narrow" w:hAnsi="Arial Narrow"/>
        </w:rPr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iepotrzebne usunąć lub skreślić. </w:t>
      </w:r>
    </w:p>
  </w:footnote>
  <w:footnote w:id="2">
    <w:p w14:paraId="144DC8F9" w14:textId="77777777" w:rsidR="00E356DF" w:rsidRPr="00020C03" w:rsidRDefault="00E356DF" w:rsidP="00E356DF">
      <w:pPr>
        <w:pStyle w:val="Tekstprzypisudolnego"/>
        <w:spacing w:after="0"/>
        <w:rPr>
          <w:lang w:val="pl-PL"/>
        </w:rPr>
      </w:pPr>
      <w:r w:rsidRPr="00C65693">
        <w:rPr>
          <w:rStyle w:val="Odwoanieprzypisudolnego"/>
          <w:rFonts w:ascii="Arial Narrow" w:hAnsi="Arial Narrow"/>
        </w:rPr>
        <w:footnoteRef/>
      </w:r>
      <w:r w:rsidRPr="00C65693">
        <w:rPr>
          <w:rFonts w:ascii="Arial Narrow" w:hAnsi="Arial Narrow"/>
          <w:lang w:val="pl-PL"/>
        </w:rPr>
        <w:t xml:space="preserve"> Należy usunąć jeżeli nie jest składane.</w:t>
      </w:r>
      <w:r w:rsidRPr="00321EB2">
        <w:rPr>
          <w:sz w:val="18"/>
          <w:lang w:val="pl-PL"/>
        </w:rPr>
        <w:t xml:space="preserve"> </w:t>
      </w:r>
    </w:p>
  </w:footnote>
  <w:footnote w:id="3">
    <w:p w14:paraId="0FE5D63C" w14:textId="77777777" w:rsidR="00550EF9" w:rsidRPr="006A7F53" w:rsidRDefault="00550EF9" w:rsidP="00550EF9">
      <w:pPr>
        <w:pStyle w:val="Tekstprzypisudolnego"/>
        <w:rPr>
          <w:rFonts w:ascii="Arial Narrow" w:hAnsi="Arial Narrow"/>
          <w:color w:val="000000"/>
          <w:lang w:val="pl-PL"/>
        </w:rPr>
      </w:pPr>
      <w:r w:rsidRPr="006A7F53">
        <w:rPr>
          <w:rStyle w:val="Odwoanieprzypisudolnego"/>
          <w:rFonts w:ascii="Arial Narrow" w:hAnsi="Arial Narrow" w:cs="Arial"/>
          <w:color w:val="000000"/>
        </w:rPr>
        <w:footnoteRef/>
      </w:r>
      <w:r w:rsidRPr="006A7F53">
        <w:rPr>
          <w:rFonts w:ascii="Arial Narrow" w:hAnsi="Arial Narrow" w:cs="Arial"/>
          <w:color w:val="000000"/>
        </w:rPr>
        <w:t xml:space="preserve"> </w:t>
      </w:r>
      <w:r w:rsidRPr="006A7F53">
        <w:rPr>
          <w:rFonts w:ascii="Arial Narrow" w:hAnsi="Arial Narrow" w:cs="Arial"/>
          <w:color w:val="000000"/>
          <w:lang w:val="pl-PL"/>
        </w:rPr>
        <w:t>W przypadku zleceń obejmujących dłuższy okres dopuszcza się wystawianie faktur/rachunków cząstkowych, np. w okresach miesięcznych lub po zrealizowaniu części zamówienia.</w:t>
      </w:r>
      <w:r w:rsidRPr="006A7F53">
        <w:rPr>
          <w:rFonts w:ascii="Arial Narrow" w:hAnsi="Arial Narrow"/>
          <w:color w:val="000000"/>
          <w:lang w:val="pl-PL"/>
        </w:rPr>
        <w:t xml:space="preserve"> </w:t>
      </w:r>
    </w:p>
  </w:footnote>
  <w:footnote w:id="4">
    <w:p w14:paraId="42179F0A" w14:textId="77777777" w:rsidR="00170476" w:rsidRPr="00C01DB2" w:rsidRDefault="00170476" w:rsidP="0017047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F3D16A1" w14:textId="77777777" w:rsidR="00170476" w:rsidRPr="00C01DB2" w:rsidRDefault="00170476" w:rsidP="0017047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</w:t>
      </w:r>
      <w:r>
        <w:rPr>
          <w:rFonts w:ascii="Arial Narrow" w:hAnsi="Arial Narrow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BF2FB" w14:textId="77777777" w:rsidR="00A84B12" w:rsidRDefault="00A84B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7B8C7F4" wp14:editId="16DBAAB1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1CE7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1CF6824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"/>
        <w:sz w:val="22"/>
        <w:szCs w:val="22"/>
        <w:lang w:val="pl-PL" w:eastAsia="pl-PL"/>
      </w:rPr>
    </w:lvl>
  </w:abstractNum>
  <w:abstractNum w:abstractNumId="2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075A37"/>
    <w:multiLevelType w:val="hybridMultilevel"/>
    <w:tmpl w:val="8DF20FBE"/>
    <w:lvl w:ilvl="0" w:tplc="29309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F03F4D"/>
    <w:multiLevelType w:val="hybridMultilevel"/>
    <w:tmpl w:val="6C50A214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560EAE0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F177F0"/>
    <w:multiLevelType w:val="hybridMultilevel"/>
    <w:tmpl w:val="1EFAD29E"/>
    <w:lvl w:ilvl="0" w:tplc="B0484706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E1B2C"/>
    <w:multiLevelType w:val="hybridMultilevel"/>
    <w:tmpl w:val="315A9062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A4E33"/>
    <w:multiLevelType w:val="hybridMultilevel"/>
    <w:tmpl w:val="BAFE32AC"/>
    <w:lvl w:ilvl="0" w:tplc="916076B6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0C4361"/>
    <w:multiLevelType w:val="hybridMultilevel"/>
    <w:tmpl w:val="8BF2529E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A5135A"/>
    <w:multiLevelType w:val="hybridMultilevel"/>
    <w:tmpl w:val="AB7AF594"/>
    <w:lvl w:ilvl="0" w:tplc="E52420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6DCC9CF4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CC06B7"/>
    <w:multiLevelType w:val="hybridMultilevel"/>
    <w:tmpl w:val="BAFE32AC"/>
    <w:lvl w:ilvl="0" w:tplc="916076B6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320A3"/>
    <w:multiLevelType w:val="hybridMultilevel"/>
    <w:tmpl w:val="7C903FA4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2F6113"/>
    <w:multiLevelType w:val="hybridMultilevel"/>
    <w:tmpl w:val="92846C90"/>
    <w:lvl w:ilvl="0" w:tplc="02D62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78E7BF2"/>
    <w:multiLevelType w:val="hybridMultilevel"/>
    <w:tmpl w:val="73E8F198"/>
    <w:lvl w:ilvl="0" w:tplc="330A98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7A864A5"/>
    <w:multiLevelType w:val="hybridMultilevel"/>
    <w:tmpl w:val="4246C678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DA44AFA"/>
    <w:multiLevelType w:val="hybridMultilevel"/>
    <w:tmpl w:val="E1645F70"/>
    <w:lvl w:ilvl="0" w:tplc="293099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930990C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3"/>
  </w:num>
  <w:num w:numId="4">
    <w:abstractNumId w:val="3"/>
  </w:num>
  <w:num w:numId="5">
    <w:abstractNumId w:val="2"/>
  </w:num>
  <w:num w:numId="6">
    <w:abstractNumId w:val="28"/>
  </w:num>
  <w:num w:numId="7">
    <w:abstractNumId w:val="16"/>
  </w:num>
  <w:num w:numId="8">
    <w:abstractNumId w:val="3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3"/>
  </w:num>
  <w:num w:numId="12">
    <w:abstractNumId w:val="17"/>
  </w:num>
  <w:num w:numId="13">
    <w:abstractNumId w:val="5"/>
  </w:num>
  <w:num w:numId="14">
    <w:abstractNumId w:val="32"/>
  </w:num>
  <w:num w:numId="15">
    <w:abstractNumId w:val="22"/>
  </w:num>
  <w:num w:numId="16">
    <w:abstractNumId w:val="36"/>
  </w:num>
  <w:num w:numId="17">
    <w:abstractNumId w:val="18"/>
  </w:num>
  <w:num w:numId="18">
    <w:abstractNumId w:val="14"/>
  </w:num>
  <w:num w:numId="19">
    <w:abstractNumId w:val="1"/>
  </w:num>
  <w:num w:numId="20">
    <w:abstractNumId w:val="0"/>
  </w:num>
  <w:num w:numId="21">
    <w:abstractNumId w:val="7"/>
  </w:num>
  <w:num w:numId="22">
    <w:abstractNumId w:val="19"/>
  </w:num>
  <w:num w:numId="23">
    <w:abstractNumId w:val="12"/>
  </w:num>
  <w:num w:numId="24">
    <w:abstractNumId w:val="3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1"/>
  </w:num>
  <w:num w:numId="28">
    <w:abstractNumId w:val="9"/>
  </w:num>
  <w:num w:numId="29">
    <w:abstractNumId w:val="34"/>
  </w:num>
  <w:num w:numId="30">
    <w:abstractNumId w:val="33"/>
  </w:num>
  <w:num w:numId="31">
    <w:abstractNumId w:val="2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1"/>
  </w:num>
  <w:num w:numId="35">
    <w:abstractNumId w:val="1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0"/>
  </w:num>
  <w:num w:numId="40">
    <w:abstractNumId w:val="40"/>
  </w:num>
  <w:num w:numId="41">
    <w:abstractNumId w:val="31"/>
  </w:num>
  <w:num w:numId="42">
    <w:abstractNumId w:val="6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">
    <w15:presenceInfo w15:providerId="None" w15:userId="Marta"/>
  </w15:person>
  <w15:person w15:author="Maciek">
    <w15:presenceInfo w15:providerId="None" w15:userId="Maci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74"/>
    <w:rsid w:val="00001226"/>
    <w:rsid w:val="00021A8E"/>
    <w:rsid w:val="00027229"/>
    <w:rsid w:val="00047ED6"/>
    <w:rsid w:val="00054FEA"/>
    <w:rsid w:val="00087C95"/>
    <w:rsid w:val="000B539B"/>
    <w:rsid w:val="000D7835"/>
    <w:rsid w:val="000E4C37"/>
    <w:rsid w:val="000E6885"/>
    <w:rsid w:val="000F5031"/>
    <w:rsid w:val="000F54D6"/>
    <w:rsid w:val="00104060"/>
    <w:rsid w:val="00105399"/>
    <w:rsid w:val="001066CD"/>
    <w:rsid w:val="00107155"/>
    <w:rsid w:val="00124194"/>
    <w:rsid w:val="00140BB4"/>
    <w:rsid w:val="001516F7"/>
    <w:rsid w:val="00162852"/>
    <w:rsid w:val="00170476"/>
    <w:rsid w:val="00173345"/>
    <w:rsid w:val="00177ADA"/>
    <w:rsid w:val="00192AEA"/>
    <w:rsid w:val="00194269"/>
    <w:rsid w:val="001B27AC"/>
    <w:rsid w:val="001B65C0"/>
    <w:rsid w:val="001C4326"/>
    <w:rsid w:val="001C692A"/>
    <w:rsid w:val="001D608D"/>
    <w:rsid w:val="001E67EB"/>
    <w:rsid w:val="001F4A87"/>
    <w:rsid w:val="00212E8D"/>
    <w:rsid w:val="002244B1"/>
    <w:rsid w:val="00230417"/>
    <w:rsid w:val="00230C90"/>
    <w:rsid w:val="00230F7C"/>
    <w:rsid w:val="0024034E"/>
    <w:rsid w:val="00245563"/>
    <w:rsid w:val="0025401D"/>
    <w:rsid w:val="00265863"/>
    <w:rsid w:val="002737CD"/>
    <w:rsid w:val="002802CB"/>
    <w:rsid w:val="002856C5"/>
    <w:rsid w:val="00287AD9"/>
    <w:rsid w:val="002A38ED"/>
    <w:rsid w:val="002A5A31"/>
    <w:rsid w:val="002B629A"/>
    <w:rsid w:val="002D030C"/>
    <w:rsid w:val="002D0CF3"/>
    <w:rsid w:val="002D1B2F"/>
    <w:rsid w:val="002D4EE9"/>
    <w:rsid w:val="002D7FC0"/>
    <w:rsid w:val="002E4FA8"/>
    <w:rsid w:val="002F0BD3"/>
    <w:rsid w:val="002F753F"/>
    <w:rsid w:val="003222BF"/>
    <w:rsid w:val="0034065D"/>
    <w:rsid w:val="00342BC6"/>
    <w:rsid w:val="003449D5"/>
    <w:rsid w:val="00345A44"/>
    <w:rsid w:val="00352677"/>
    <w:rsid w:val="00352893"/>
    <w:rsid w:val="00357680"/>
    <w:rsid w:val="00357DF8"/>
    <w:rsid w:val="0036085B"/>
    <w:rsid w:val="003622E8"/>
    <w:rsid w:val="00386FF3"/>
    <w:rsid w:val="003945AF"/>
    <w:rsid w:val="0039489B"/>
    <w:rsid w:val="003B10EF"/>
    <w:rsid w:val="003B1C35"/>
    <w:rsid w:val="003B7884"/>
    <w:rsid w:val="003C5356"/>
    <w:rsid w:val="003C7885"/>
    <w:rsid w:val="003D054F"/>
    <w:rsid w:val="003D4279"/>
    <w:rsid w:val="003D6364"/>
    <w:rsid w:val="003E59DF"/>
    <w:rsid w:val="003F6943"/>
    <w:rsid w:val="00416AAC"/>
    <w:rsid w:val="00417A08"/>
    <w:rsid w:val="00437574"/>
    <w:rsid w:val="00440A9C"/>
    <w:rsid w:val="004459B0"/>
    <w:rsid w:val="004478A5"/>
    <w:rsid w:val="00456A99"/>
    <w:rsid w:val="00466368"/>
    <w:rsid w:val="00471D7D"/>
    <w:rsid w:val="004851F8"/>
    <w:rsid w:val="00487E5A"/>
    <w:rsid w:val="004B13AF"/>
    <w:rsid w:val="004B2439"/>
    <w:rsid w:val="004C75EE"/>
    <w:rsid w:val="004D2837"/>
    <w:rsid w:val="004D6FB2"/>
    <w:rsid w:val="004D7A92"/>
    <w:rsid w:val="004E0A63"/>
    <w:rsid w:val="004E61F1"/>
    <w:rsid w:val="00505D54"/>
    <w:rsid w:val="00516363"/>
    <w:rsid w:val="005219A2"/>
    <w:rsid w:val="005241C3"/>
    <w:rsid w:val="00530348"/>
    <w:rsid w:val="00546625"/>
    <w:rsid w:val="00550EF9"/>
    <w:rsid w:val="00555497"/>
    <w:rsid w:val="00566F65"/>
    <w:rsid w:val="00581C48"/>
    <w:rsid w:val="00584EA2"/>
    <w:rsid w:val="0058523C"/>
    <w:rsid w:val="00587790"/>
    <w:rsid w:val="0059734C"/>
    <w:rsid w:val="005A7111"/>
    <w:rsid w:val="005B2B9B"/>
    <w:rsid w:val="005C77D8"/>
    <w:rsid w:val="005D1135"/>
    <w:rsid w:val="005D23BD"/>
    <w:rsid w:val="005D5433"/>
    <w:rsid w:val="005E2F80"/>
    <w:rsid w:val="005E4301"/>
    <w:rsid w:val="005F1FB4"/>
    <w:rsid w:val="005F399C"/>
    <w:rsid w:val="005F5380"/>
    <w:rsid w:val="0060287F"/>
    <w:rsid w:val="00617284"/>
    <w:rsid w:val="00617A05"/>
    <w:rsid w:val="00621C67"/>
    <w:rsid w:val="0062759C"/>
    <w:rsid w:val="0062774C"/>
    <w:rsid w:val="00636F0C"/>
    <w:rsid w:val="006506C9"/>
    <w:rsid w:val="006570B5"/>
    <w:rsid w:val="0067196D"/>
    <w:rsid w:val="00677BC0"/>
    <w:rsid w:val="006859B0"/>
    <w:rsid w:val="006A2A03"/>
    <w:rsid w:val="006B3077"/>
    <w:rsid w:val="006B50B8"/>
    <w:rsid w:val="006B6721"/>
    <w:rsid w:val="006E0C80"/>
    <w:rsid w:val="006E4615"/>
    <w:rsid w:val="007015F3"/>
    <w:rsid w:val="00710996"/>
    <w:rsid w:val="007177BD"/>
    <w:rsid w:val="007177D0"/>
    <w:rsid w:val="00721BA5"/>
    <w:rsid w:val="00734405"/>
    <w:rsid w:val="00736121"/>
    <w:rsid w:val="00742201"/>
    <w:rsid w:val="00751EB9"/>
    <w:rsid w:val="007710C9"/>
    <w:rsid w:val="0077432C"/>
    <w:rsid w:val="007817A6"/>
    <w:rsid w:val="007A347A"/>
    <w:rsid w:val="007B474C"/>
    <w:rsid w:val="007B7961"/>
    <w:rsid w:val="007E1E1E"/>
    <w:rsid w:val="007E2776"/>
    <w:rsid w:val="007E494B"/>
    <w:rsid w:val="007F0F4E"/>
    <w:rsid w:val="007F4F72"/>
    <w:rsid w:val="007F56F6"/>
    <w:rsid w:val="007F62D5"/>
    <w:rsid w:val="007F77A8"/>
    <w:rsid w:val="00802F16"/>
    <w:rsid w:val="0080443E"/>
    <w:rsid w:val="00820C57"/>
    <w:rsid w:val="00837FC4"/>
    <w:rsid w:val="00841D58"/>
    <w:rsid w:val="00850ED5"/>
    <w:rsid w:val="00850F87"/>
    <w:rsid w:val="008622B4"/>
    <w:rsid w:val="00864247"/>
    <w:rsid w:val="00880C4E"/>
    <w:rsid w:val="008810B9"/>
    <w:rsid w:val="00884769"/>
    <w:rsid w:val="008903F3"/>
    <w:rsid w:val="00890BF4"/>
    <w:rsid w:val="0089659A"/>
    <w:rsid w:val="00896AF6"/>
    <w:rsid w:val="008A6A02"/>
    <w:rsid w:val="008B761F"/>
    <w:rsid w:val="008C5EEA"/>
    <w:rsid w:val="008D0536"/>
    <w:rsid w:val="008D1448"/>
    <w:rsid w:val="008E07AC"/>
    <w:rsid w:val="0090299D"/>
    <w:rsid w:val="00912218"/>
    <w:rsid w:val="00920EEB"/>
    <w:rsid w:val="00924C79"/>
    <w:rsid w:val="009252EA"/>
    <w:rsid w:val="00933CE5"/>
    <w:rsid w:val="009376F6"/>
    <w:rsid w:val="00954CB8"/>
    <w:rsid w:val="00957EC4"/>
    <w:rsid w:val="00960ACC"/>
    <w:rsid w:val="00962850"/>
    <w:rsid w:val="00971162"/>
    <w:rsid w:val="009A48DD"/>
    <w:rsid w:val="009A4F2B"/>
    <w:rsid w:val="009B1BA9"/>
    <w:rsid w:val="009C4211"/>
    <w:rsid w:val="009C5C1F"/>
    <w:rsid w:val="009D69B7"/>
    <w:rsid w:val="009E1745"/>
    <w:rsid w:val="00A02B7C"/>
    <w:rsid w:val="00A03F70"/>
    <w:rsid w:val="00A071E5"/>
    <w:rsid w:val="00A07704"/>
    <w:rsid w:val="00A24165"/>
    <w:rsid w:val="00A3178C"/>
    <w:rsid w:val="00A352DE"/>
    <w:rsid w:val="00A35A02"/>
    <w:rsid w:val="00A37097"/>
    <w:rsid w:val="00A66564"/>
    <w:rsid w:val="00A7102D"/>
    <w:rsid w:val="00A72709"/>
    <w:rsid w:val="00A84B12"/>
    <w:rsid w:val="00A85EA8"/>
    <w:rsid w:val="00A97537"/>
    <w:rsid w:val="00AA30B9"/>
    <w:rsid w:val="00AB19A8"/>
    <w:rsid w:val="00AB3041"/>
    <w:rsid w:val="00AB36D4"/>
    <w:rsid w:val="00AB37DB"/>
    <w:rsid w:val="00AB6158"/>
    <w:rsid w:val="00AD17D4"/>
    <w:rsid w:val="00AD2D72"/>
    <w:rsid w:val="00AD569D"/>
    <w:rsid w:val="00AD602E"/>
    <w:rsid w:val="00AD7CAB"/>
    <w:rsid w:val="00B53943"/>
    <w:rsid w:val="00B7052C"/>
    <w:rsid w:val="00B76BFA"/>
    <w:rsid w:val="00B816B8"/>
    <w:rsid w:val="00BB38B0"/>
    <w:rsid w:val="00BD069B"/>
    <w:rsid w:val="00BD0774"/>
    <w:rsid w:val="00C01C86"/>
    <w:rsid w:val="00C01DB2"/>
    <w:rsid w:val="00C15312"/>
    <w:rsid w:val="00C17676"/>
    <w:rsid w:val="00C26A98"/>
    <w:rsid w:val="00C31CCF"/>
    <w:rsid w:val="00C33C04"/>
    <w:rsid w:val="00C34DE2"/>
    <w:rsid w:val="00C35700"/>
    <w:rsid w:val="00C55ED2"/>
    <w:rsid w:val="00C97699"/>
    <w:rsid w:val="00CA122B"/>
    <w:rsid w:val="00CA431F"/>
    <w:rsid w:val="00CB7FA7"/>
    <w:rsid w:val="00CC1F88"/>
    <w:rsid w:val="00CD0CDB"/>
    <w:rsid w:val="00CD689F"/>
    <w:rsid w:val="00CF0CC3"/>
    <w:rsid w:val="00CF0DF2"/>
    <w:rsid w:val="00CF561F"/>
    <w:rsid w:val="00CF6A2B"/>
    <w:rsid w:val="00D009D7"/>
    <w:rsid w:val="00D04DD0"/>
    <w:rsid w:val="00D14051"/>
    <w:rsid w:val="00D14356"/>
    <w:rsid w:val="00D17E0F"/>
    <w:rsid w:val="00D310A3"/>
    <w:rsid w:val="00D32638"/>
    <w:rsid w:val="00D42147"/>
    <w:rsid w:val="00D42DC4"/>
    <w:rsid w:val="00D42DC8"/>
    <w:rsid w:val="00D4721F"/>
    <w:rsid w:val="00D47D24"/>
    <w:rsid w:val="00D628DE"/>
    <w:rsid w:val="00D84531"/>
    <w:rsid w:val="00D8553E"/>
    <w:rsid w:val="00D863B2"/>
    <w:rsid w:val="00D95552"/>
    <w:rsid w:val="00D95EA4"/>
    <w:rsid w:val="00DA4D43"/>
    <w:rsid w:val="00DA6E31"/>
    <w:rsid w:val="00DB09F6"/>
    <w:rsid w:val="00DB5DD3"/>
    <w:rsid w:val="00DE17C9"/>
    <w:rsid w:val="00DE419F"/>
    <w:rsid w:val="00DF1250"/>
    <w:rsid w:val="00DF4320"/>
    <w:rsid w:val="00E10ECD"/>
    <w:rsid w:val="00E16F68"/>
    <w:rsid w:val="00E24C6B"/>
    <w:rsid w:val="00E313AF"/>
    <w:rsid w:val="00E356DF"/>
    <w:rsid w:val="00E36FEB"/>
    <w:rsid w:val="00E7150B"/>
    <w:rsid w:val="00E72A15"/>
    <w:rsid w:val="00E8040A"/>
    <w:rsid w:val="00E83F31"/>
    <w:rsid w:val="00EA7FA2"/>
    <w:rsid w:val="00EA7FB4"/>
    <w:rsid w:val="00EC41B4"/>
    <w:rsid w:val="00EC78EC"/>
    <w:rsid w:val="00ED0759"/>
    <w:rsid w:val="00ED2B0A"/>
    <w:rsid w:val="00EE3DB7"/>
    <w:rsid w:val="00EE74E2"/>
    <w:rsid w:val="00EF6EC3"/>
    <w:rsid w:val="00F0484E"/>
    <w:rsid w:val="00F04F33"/>
    <w:rsid w:val="00F075A1"/>
    <w:rsid w:val="00F11C3B"/>
    <w:rsid w:val="00F2402C"/>
    <w:rsid w:val="00F3292C"/>
    <w:rsid w:val="00F374AE"/>
    <w:rsid w:val="00F417D4"/>
    <w:rsid w:val="00F4263A"/>
    <w:rsid w:val="00F42FFC"/>
    <w:rsid w:val="00F43EAD"/>
    <w:rsid w:val="00F51992"/>
    <w:rsid w:val="00F7439A"/>
    <w:rsid w:val="00F775EA"/>
    <w:rsid w:val="00F9310C"/>
    <w:rsid w:val="00FA6003"/>
    <w:rsid w:val="00FA7207"/>
    <w:rsid w:val="00FC38AF"/>
    <w:rsid w:val="00FE3B72"/>
    <w:rsid w:val="00FF1A32"/>
    <w:rsid w:val="00FF2ED1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D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943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2">
    <w:name w:val="Tekst podstawowy 32"/>
    <w:basedOn w:val="Normalny"/>
    <w:rsid w:val="0035267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943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2">
    <w:name w:val="Tekst podstawowy 32"/>
    <w:basedOn w:val="Normalny"/>
    <w:rsid w:val="0035267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E676-19E0-478D-8B58-8DF48521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4</Pages>
  <Words>4335</Words>
  <Characters>26015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6</cp:revision>
  <cp:lastPrinted>2019-02-27T10:44:00Z</cp:lastPrinted>
  <dcterms:created xsi:type="dcterms:W3CDTF">2019-03-28T08:39:00Z</dcterms:created>
  <dcterms:modified xsi:type="dcterms:W3CDTF">2019-04-30T14:13:00Z</dcterms:modified>
</cp:coreProperties>
</file>